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4819"/>
        <w:gridCol w:w="763"/>
        <w:gridCol w:w="4819"/>
        <w:gridCol w:w="873"/>
        <w:gridCol w:w="2222"/>
      </w:tblGrid>
      <w:tr w:rsidR="0044769F" w:rsidRPr="000F2410" w14:paraId="63102CB3" w14:textId="77777777" w:rsidTr="00222534">
        <w:trPr>
          <w:trHeight w:val="567"/>
        </w:trPr>
        <w:tc>
          <w:tcPr>
            <w:tcW w:w="14460" w:type="dxa"/>
            <w:gridSpan w:val="6"/>
            <w:shd w:val="clear" w:color="auto" w:fill="auto"/>
            <w:vAlign w:val="center"/>
          </w:tcPr>
          <w:p w14:paraId="6128534A" w14:textId="6B16B35E" w:rsidR="0044769F" w:rsidRPr="0044769F" w:rsidRDefault="34E03DE8" w:rsidP="00271950">
            <w:pPr>
              <w:rPr>
                <w:rFonts w:ascii="Arial" w:hAnsi="Arial" w:cs="Arial"/>
                <w:b/>
                <w:bCs/>
              </w:rPr>
            </w:pPr>
            <w:r w:rsidRPr="08B7BF2F">
              <w:rPr>
                <w:rFonts w:ascii="Arial" w:hAnsi="Arial" w:cs="Arial"/>
                <w:b/>
                <w:bCs/>
              </w:rPr>
              <w:t>EQUALITY &amp; DIVERSITY BASED</w:t>
            </w:r>
            <w:r w:rsidR="0044769F" w:rsidRPr="08B7BF2F">
              <w:rPr>
                <w:rFonts w:ascii="Arial" w:hAnsi="Arial" w:cs="Arial"/>
                <w:b/>
                <w:bCs/>
              </w:rPr>
              <w:t xml:space="preserve"> AUDIT – </w:t>
            </w:r>
            <w:r w:rsidR="1ECD8EF3" w:rsidRPr="08B7BF2F">
              <w:rPr>
                <w:rFonts w:ascii="Arial" w:hAnsi="Arial" w:cs="Arial"/>
                <w:b/>
                <w:bCs/>
              </w:rPr>
              <w:t>JU</w:t>
            </w:r>
            <w:r w:rsidR="006D0354">
              <w:rPr>
                <w:rFonts w:ascii="Arial" w:hAnsi="Arial" w:cs="Arial"/>
                <w:b/>
                <w:bCs/>
              </w:rPr>
              <w:t>LY</w:t>
            </w:r>
            <w:r w:rsidR="1ECD8EF3" w:rsidRPr="08B7BF2F">
              <w:rPr>
                <w:rFonts w:ascii="Arial" w:hAnsi="Arial" w:cs="Arial"/>
                <w:b/>
                <w:bCs/>
              </w:rPr>
              <w:t xml:space="preserve"> 2021</w:t>
            </w:r>
          </w:p>
        </w:tc>
      </w:tr>
      <w:tr w:rsidR="00222534" w:rsidRPr="000F2410" w14:paraId="122680A0" w14:textId="77777777" w:rsidTr="00222534">
        <w:trPr>
          <w:trHeight w:val="567"/>
        </w:trPr>
        <w:tc>
          <w:tcPr>
            <w:tcW w:w="964" w:type="dxa"/>
            <w:shd w:val="clear" w:color="auto" w:fill="FF0000"/>
            <w:vAlign w:val="center"/>
          </w:tcPr>
          <w:p w14:paraId="7E8FC1AA" w14:textId="77777777" w:rsidR="0044769F" w:rsidRPr="0044769F" w:rsidRDefault="0044769F" w:rsidP="00D7652E">
            <w:pPr>
              <w:rPr>
                <w:rFonts w:ascii="Arial" w:hAnsi="Arial" w:cs="Arial"/>
                <w:b/>
                <w:bCs/>
              </w:rPr>
            </w:pPr>
            <w:r w:rsidRPr="0044769F">
              <w:rPr>
                <w:rFonts w:ascii="Arial" w:hAnsi="Arial" w:cs="Arial"/>
                <w:b/>
                <w:bCs/>
              </w:rPr>
              <w:t>Home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C059383" w14:textId="77777777" w:rsidR="0044769F" w:rsidRPr="0044769F" w:rsidRDefault="0044769F" w:rsidP="00D7652E">
            <w:pPr>
              <w:rPr>
                <w:rFonts w:ascii="Arial" w:hAnsi="Arial" w:cs="Arial"/>
                <w:b/>
                <w:bCs/>
                <w:color w:val="00FF00"/>
                <w:u w:val="single"/>
              </w:rPr>
            </w:pPr>
          </w:p>
        </w:tc>
        <w:tc>
          <w:tcPr>
            <w:tcW w:w="763" w:type="dxa"/>
            <w:shd w:val="clear" w:color="auto" w:fill="FF0000"/>
            <w:vAlign w:val="center"/>
          </w:tcPr>
          <w:p w14:paraId="2CF8F310" w14:textId="77777777" w:rsidR="0044769F" w:rsidRPr="0044769F" w:rsidRDefault="0044769F" w:rsidP="00D7652E">
            <w:pPr>
              <w:rPr>
                <w:rFonts w:ascii="Arial" w:hAnsi="Arial" w:cs="Arial"/>
                <w:b/>
                <w:bCs/>
                <w:color w:val="00FF00"/>
                <w:u w:val="single"/>
              </w:rPr>
            </w:pPr>
            <w:r w:rsidRPr="0044769F">
              <w:rPr>
                <w:rFonts w:ascii="Arial" w:hAnsi="Arial" w:cs="Arial"/>
                <w:b/>
                <w:bCs/>
              </w:rPr>
              <w:t>Unit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5918AFF" w14:textId="77777777" w:rsidR="0044769F" w:rsidRPr="0044769F" w:rsidRDefault="0044769F" w:rsidP="00D7652E">
            <w:pPr>
              <w:rPr>
                <w:rFonts w:ascii="Arial" w:hAnsi="Arial" w:cs="Arial"/>
                <w:b/>
                <w:bCs/>
                <w:color w:val="00FF00"/>
                <w:u w:val="single"/>
              </w:rPr>
            </w:pPr>
          </w:p>
        </w:tc>
        <w:tc>
          <w:tcPr>
            <w:tcW w:w="873" w:type="dxa"/>
            <w:shd w:val="clear" w:color="auto" w:fill="FF0000"/>
            <w:vAlign w:val="center"/>
          </w:tcPr>
          <w:p w14:paraId="1B8E3ED7" w14:textId="77777777" w:rsidR="0044769F" w:rsidRPr="0044769F" w:rsidRDefault="0044769F" w:rsidP="00D7652E">
            <w:pPr>
              <w:rPr>
                <w:rFonts w:ascii="Arial" w:hAnsi="Arial" w:cs="Arial"/>
                <w:b/>
                <w:bCs/>
                <w:color w:val="00FF00"/>
                <w:u w:val="single"/>
              </w:rPr>
            </w:pPr>
            <w:r w:rsidRPr="0044769F">
              <w:rPr>
                <w:rFonts w:ascii="Arial" w:hAnsi="Arial" w:cs="Arial"/>
                <w:b/>
                <w:bCs/>
              </w:rPr>
              <w:t xml:space="preserve">Date: 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B0D8EA7" w14:textId="77777777" w:rsidR="0044769F" w:rsidRPr="000F2410" w:rsidRDefault="0044769F" w:rsidP="00D7652E">
            <w:pPr>
              <w:rPr>
                <w:rFonts w:cs="Arial"/>
                <w:b/>
                <w:bCs/>
                <w:color w:val="00FF00"/>
                <w:u w:val="single"/>
              </w:rPr>
            </w:pPr>
          </w:p>
        </w:tc>
      </w:tr>
    </w:tbl>
    <w:p w14:paraId="6A213970" w14:textId="77777777" w:rsidR="00D340D7" w:rsidRPr="00A36169" w:rsidRDefault="00D340D7" w:rsidP="005C4F80">
      <w:pPr>
        <w:rPr>
          <w:b/>
          <w:bCs/>
          <w:color w:val="FF0000"/>
          <w:sz w:val="28"/>
        </w:rPr>
      </w:pPr>
    </w:p>
    <w:p w14:paraId="17A56A30" w14:textId="77777777" w:rsidR="005C4F80" w:rsidRPr="00B514E1" w:rsidRDefault="005C4F80" w:rsidP="005C4F80">
      <w:pPr>
        <w:rPr>
          <w:rFonts w:ascii="Arial" w:hAnsi="Arial" w:cs="Arial"/>
          <w:b/>
          <w:bCs/>
        </w:rPr>
      </w:pPr>
      <w:r w:rsidRPr="005D2674">
        <w:rPr>
          <w:rFonts w:ascii="Arial" w:hAnsi="Arial" w:cs="Arial"/>
          <w:b/>
          <w:bCs/>
          <w:iCs/>
          <w:color w:val="000000"/>
        </w:rPr>
        <w:t>Aims and Objectives</w:t>
      </w:r>
      <w:r w:rsidRPr="00B514E1">
        <w:rPr>
          <w:rFonts w:ascii="Arial" w:hAnsi="Arial" w:cs="Arial"/>
          <w:b/>
          <w:bCs/>
        </w:rPr>
        <w:t>:</w:t>
      </w:r>
    </w:p>
    <w:p w14:paraId="3FE76783" w14:textId="5777AEC7" w:rsidR="005C4F80" w:rsidRPr="005D2674" w:rsidRDefault="005C4F80" w:rsidP="005D2674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color w:val="000000"/>
        </w:rPr>
      </w:pPr>
      <w:r w:rsidRPr="08B7BF2F">
        <w:rPr>
          <w:rFonts w:ascii="Arial" w:hAnsi="Arial" w:cs="Arial"/>
          <w:color w:val="000000" w:themeColor="text1"/>
        </w:rPr>
        <w:t xml:space="preserve">To achieve consistency in </w:t>
      </w:r>
      <w:r w:rsidR="354F0692" w:rsidRPr="08B7BF2F">
        <w:rPr>
          <w:rFonts w:ascii="Arial" w:hAnsi="Arial" w:cs="Arial"/>
          <w:color w:val="000000" w:themeColor="text1"/>
        </w:rPr>
        <w:t xml:space="preserve">our service around Equality &amp; Diversity </w:t>
      </w:r>
    </w:p>
    <w:p w14:paraId="2B7AEFA6" w14:textId="77777777" w:rsidR="005C4F80" w:rsidRPr="005D2674" w:rsidRDefault="005C4F80" w:rsidP="005D2674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color w:val="000000"/>
        </w:rPr>
      </w:pPr>
      <w:r w:rsidRPr="005D2674">
        <w:rPr>
          <w:rFonts w:ascii="Arial" w:hAnsi="Arial" w:cs="Arial"/>
          <w:color w:val="000000"/>
        </w:rPr>
        <w:t>To ensure com</w:t>
      </w:r>
      <w:r w:rsidR="00225C59" w:rsidRPr="005D2674">
        <w:rPr>
          <w:rFonts w:ascii="Arial" w:hAnsi="Arial" w:cs="Arial"/>
          <w:color w:val="000000"/>
        </w:rPr>
        <w:t xml:space="preserve">pliance to </w:t>
      </w:r>
      <w:r w:rsidRPr="005D2674">
        <w:rPr>
          <w:rFonts w:ascii="Arial" w:hAnsi="Arial" w:cs="Arial"/>
          <w:color w:val="000000"/>
        </w:rPr>
        <w:t>policies and procedures.</w:t>
      </w:r>
    </w:p>
    <w:p w14:paraId="26486BBA" w14:textId="60EC14CF" w:rsidR="005C4F80" w:rsidRPr="006D0354" w:rsidRDefault="005C4F80" w:rsidP="005D2674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color w:val="000000"/>
        </w:rPr>
      </w:pPr>
      <w:r w:rsidRPr="08B7BF2F">
        <w:rPr>
          <w:rFonts w:ascii="Arial" w:hAnsi="Arial" w:cs="Arial"/>
          <w:color w:val="000000" w:themeColor="text1"/>
        </w:rPr>
        <w:t>To meet the Standards of the appropriate Regulatory Body/Bodies</w:t>
      </w:r>
      <w:r w:rsidR="14A1792B" w:rsidRPr="08B7BF2F">
        <w:rPr>
          <w:rFonts w:ascii="Arial" w:hAnsi="Arial" w:cs="Arial"/>
          <w:color w:val="000000" w:themeColor="text1"/>
        </w:rPr>
        <w:t xml:space="preserve"> and equality partners</w:t>
      </w:r>
    </w:p>
    <w:p w14:paraId="5BE7262F" w14:textId="166B52BB" w:rsidR="006D0354" w:rsidRPr="002D73C4" w:rsidRDefault="006D0354" w:rsidP="005D2674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This audit covers elements of the AIS</w:t>
      </w:r>
      <w:r w:rsidR="002D73C4">
        <w:rPr>
          <w:rFonts w:ascii="Arial" w:hAnsi="Arial" w:cs="Arial"/>
          <w:color w:val="000000" w:themeColor="text1"/>
        </w:rPr>
        <w:t xml:space="preserve"> and the CQ guidance around Culturally Appropriate Care. </w:t>
      </w:r>
    </w:p>
    <w:p w14:paraId="2E518A74" w14:textId="2D44FAF8" w:rsidR="002D73C4" w:rsidRDefault="001824F3" w:rsidP="002D73C4">
      <w:pPr>
        <w:ind w:left="426"/>
        <w:rPr>
          <w:rFonts w:ascii="Arial" w:hAnsi="Arial" w:cs="Arial"/>
          <w:color w:val="000000"/>
        </w:rPr>
      </w:pPr>
      <w:hyperlink r:id="rId11" w:history="1">
        <w:r w:rsidR="002D73C4" w:rsidRPr="003B6136">
          <w:rPr>
            <w:rStyle w:val="Hyperlink"/>
            <w:rFonts w:ascii="Arial" w:hAnsi="Arial" w:cs="Arial"/>
          </w:rPr>
          <w:t>https://www.cqc.org.uk/guidance-providers/adult-social-care/culturally-appropriate-care</w:t>
        </w:r>
      </w:hyperlink>
    </w:p>
    <w:p w14:paraId="4A5CC6F2" w14:textId="6BC941B2" w:rsidR="00923569" w:rsidRDefault="001824F3" w:rsidP="002D73C4">
      <w:pPr>
        <w:ind w:left="426"/>
        <w:rPr>
          <w:rFonts w:ascii="Arial" w:hAnsi="Arial" w:cs="Arial"/>
          <w:color w:val="000000"/>
        </w:rPr>
      </w:pPr>
      <w:hyperlink r:id="rId12" w:history="1">
        <w:r w:rsidR="00923569" w:rsidRPr="003B6136">
          <w:rPr>
            <w:rStyle w:val="Hyperlink"/>
            <w:rFonts w:ascii="Arial" w:hAnsi="Arial" w:cs="Arial"/>
          </w:rPr>
          <w:t>https://www.cqc.org.uk/guidance-providers/meeting-accessible-information-standard</w:t>
        </w:r>
      </w:hyperlink>
    </w:p>
    <w:p w14:paraId="5DEE34B0" w14:textId="77777777" w:rsidR="005C4F80" w:rsidRDefault="005C4F80" w:rsidP="005C4F80">
      <w:pPr>
        <w:rPr>
          <w:sz w:val="28"/>
        </w:rPr>
      </w:pPr>
    </w:p>
    <w:p w14:paraId="16682AE4" w14:textId="77777777" w:rsidR="00CB66DE" w:rsidRPr="00CB66DE" w:rsidRDefault="00CB66DE" w:rsidP="00CB66DE">
      <w:pPr>
        <w:keepNext/>
        <w:outlineLvl w:val="1"/>
        <w:rPr>
          <w:rFonts w:ascii="Arial" w:hAnsi="Arial" w:cs="Arial"/>
          <w:b/>
          <w:bCs/>
          <w:iCs/>
          <w:color w:val="000000"/>
        </w:rPr>
      </w:pPr>
      <w:r w:rsidRPr="00CB66DE">
        <w:rPr>
          <w:rFonts w:ascii="Arial" w:hAnsi="Arial" w:cs="Arial"/>
          <w:b/>
          <w:bCs/>
          <w:iCs/>
          <w:color w:val="000000"/>
        </w:rPr>
        <w:t>Administration of Audit</w:t>
      </w:r>
    </w:p>
    <w:p w14:paraId="35423655" w14:textId="62B19423" w:rsidR="00CB66DE" w:rsidRPr="00CB66DE" w:rsidRDefault="00CB66DE" w:rsidP="00CB66DE">
      <w:pPr>
        <w:numPr>
          <w:ilvl w:val="0"/>
          <w:numId w:val="10"/>
        </w:numPr>
        <w:tabs>
          <w:tab w:val="num" w:pos="426"/>
        </w:tabs>
        <w:suppressAutoHyphens/>
        <w:ind w:left="426" w:hanging="426"/>
        <w:rPr>
          <w:rFonts w:ascii="Arial" w:hAnsi="Arial" w:cs="Arial"/>
          <w:lang w:eastAsia="ar-SA"/>
        </w:rPr>
      </w:pPr>
      <w:r w:rsidRPr="08B7BF2F">
        <w:rPr>
          <w:rFonts w:ascii="Arial" w:hAnsi="Arial" w:cs="Arial"/>
          <w:color w:val="000000" w:themeColor="text1"/>
        </w:rPr>
        <w:t xml:space="preserve">This audit should be completed in </w:t>
      </w:r>
      <w:r w:rsidR="2DDB5760" w:rsidRPr="08B7BF2F">
        <w:rPr>
          <w:rFonts w:ascii="Arial" w:hAnsi="Arial" w:cs="Arial"/>
          <w:color w:val="000000" w:themeColor="text1"/>
        </w:rPr>
        <w:t>June and Dec (in line with the C4Q audit schedule)</w:t>
      </w:r>
      <w:r w:rsidRPr="08B7BF2F">
        <w:rPr>
          <w:rFonts w:ascii="Arial" w:hAnsi="Arial" w:cs="Arial"/>
          <w:color w:val="000000" w:themeColor="text1"/>
        </w:rPr>
        <w:t>.</w:t>
      </w:r>
      <w:r w:rsidRPr="08B7BF2F">
        <w:rPr>
          <w:rFonts w:ascii="Arial" w:hAnsi="Arial" w:cs="Arial"/>
          <w:lang w:eastAsia="ar-SA"/>
        </w:rPr>
        <w:t xml:space="preserve"> </w:t>
      </w:r>
    </w:p>
    <w:p w14:paraId="482B3BFC" w14:textId="1B29C244" w:rsidR="00CB66DE" w:rsidRPr="00CB66DE" w:rsidRDefault="00CB66DE" w:rsidP="00CB66DE">
      <w:pPr>
        <w:numPr>
          <w:ilvl w:val="0"/>
          <w:numId w:val="10"/>
        </w:numPr>
        <w:tabs>
          <w:tab w:val="num" w:pos="426"/>
        </w:tabs>
        <w:suppressAutoHyphens/>
        <w:ind w:left="426" w:hanging="426"/>
        <w:rPr>
          <w:rFonts w:ascii="Arial" w:hAnsi="Arial" w:cs="Arial"/>
          <w:lang w:eastAsia="ar-SA"/>
        </w:rPr>
      </w:pPr>
      <w:r w:rsidRPr="08B7BF2F">
        <w:rPr>
          <w:rFonts w:ascii="Arial" w:hAnsi="Arial" w:cs="Arial"/>
          <w:lang w:eastAsia="ar-SA"/>
        </w:rPr>
        <w:t xml:space="preserve">All </w:t>
      </w:r>
      <w:r w:rsidR="10F848C2" w:rsidRPr="08B7BF2F">
        <w:rPr>
          <w:rFonts w:ascii="Arial" w:hAnsi="Arial" w:cs="Arial"/>
          <w:lang w:eastAsia="ar-SA"/>
        </w:rPr>
        <w:t>staff, in rotation</w:t>
      </w:r>
      <w:r w:rsidRPr="08B7BF2F">
        <w:rPr>
          <w:rFonts w:ascii="Arial" w:hAnsi="Arial" w:cs="Arial"/>
          <w:lang w:eastAsia="ar-SA"/>
        </w:rPr>
        <w:t xml:space="preserve"> should have the opportunity to complete this audit.</w:t>
      </w:r>
    </w:p>
    <w:p w14:paraId="3DA91BF9" w14:textId="0FADE5CC" w:rsidR="00CB66DE" w:rsidRPr="00CB66DE" w:rsidRDefault="00CB66DE" w:rsidP="00CB66DE">
      <w:pPr>
        <w:numPr>
          <w:ilvl w:val="0"/>
          <w:numId w:val="10"/>
        </w:numPr>
        <w:tabs>
          <w:tab w:val="num" w:pos="426"/>
        </w:tabs>
        <w:suppressAutoHyphens/>
        <w:ind w:left="426" w:hanging="426"/>
        <w:rPr>
          <w:rFonts w:ascii="Arial" w:hAnsi="Arial" w:cs="Arial"/>
          <w:lang w:eastAsia="ar-SA"/>
        </w:rPr>
      </w:pPr>
      <w:r w:rsidRPr="08B7BF2F">
        <w:rPr>
          <w:rFonts w:ascii="Arial" w:hAnsi="Arial" w:cs="Arial"/>
          <w:lang w:eastAsia="ar-SA"/>
        </w:rPr>
        <w:t>The home manager is responsible for the collation of audits and scores.</w:t>
      </w:r>
    </w:p>
    <w:p w14:paraId="1BA2E8BD" w14:textId="77777777" w:rsidR="00CB66DE" w:rsidRPr="00CB66DE" w:rsidRDefault="00CB66DE" w:rsidP="00CB66DE">
      <w:pPr>
        <w:numPr>
          <w:ilvl w:val="0"/>
          <w:numId w:val="10"/>
        </w:numPr>
        <w:tabs>
          <w:tab w:val="num" w:pos="426"/>
        </w:tabs>
        <w:suppressAutoHyphens/>
        <w:ind w:left="426" w:hanging="426"/>
        <w:rPr>
          <w:rFonts w:ascii="Arial" w:hAnsi="Arial" w:cs="Arial"/>
          <w:lang w:eastAsia="ar-SA"/>
        </w:rPr>
      </w:pPr>
      <w:r w:rsidRPr="00CB66DE">
        <w:rPr>
          <w:rFonts w:ascii="Arial" w:hAnsi="Arial" w:cs="Arial"/>
          <w:lang w:eastAsia="ar-SA"/>
        </w:rPr>
        <w:t xml:space="preserve">Audit Scores should be entered on to the Manager’s Monthly Report on the month of completion. </w:t>
      </w:r>
    </w:p>
    <w:p w14:paraId="53C766DD" w14:textId="77777777" w:rsidR="00CB66DE" w:rsidRPr="00CB66DE" w:rsidRDefault="00CB66DE" w:rsidP="00CB66DE">
      <w:pPr>
        <w:suppressAutoHyphens/>
        <w:rPr>
          <w:rFonts w:ascii="Arial" w:hAnsi="Arial" w:cs="Arial"/>
          <w:lang w:eastAsia="ar-SA"/>
        </w:rPr>
      </w:pPr>
    </w:p>
    <w:p w14:paraId="23C1FBB6" w14:textId="77777777" w:rsidR="00CB66DE" w:rsidRPr="00CB66DE" w:rsidRDefault="00CB66DE" w:rsidP="00CB66DE">
      <w:pPr>
        <w:keepNext/>
        <w:outlineLvl w:val="1"/>
        <w:rPr>
          <w:rFonts w:ascii="Arial" w:hAnsi="Arial" w:cs="Arial"/>
          <w:b/>
          <w:bCs/>
          <w:iCs/>
          <w:color w:val="000000"/>
        </w:rPr>
      </w:pPr>
      <w:r w:rsidRPr="08B7BF2F">
        <w:rPr>
          <w:rFonts w:ascii="Arial" w:hAnsi="Arial" w:cs="Arial"/>
          <w:b/>
          <w:bCs/>
          <w:color w:val="000000" w:themeColor="text1"/>
        </w:rPr>
        <w:t>Process</w:t>
      </w:r>
    </w:p>
    <w:p w14:paraId="79557D32" w14:textId="77777777" w:rsidR="00CB66DE" w:rsidRPr="00CB66DE" w:rsidRDefault="00CB66DE" w:rsidP="00E21E85">
      <w:pPr>
        <w:numPr>
          <w:ilvl w:val="0"/>
          <w:numId w:val="12"/>
        </w:numPr>
        <w:tabs>
          <w:tab w:val="num" w:pos="426"/>
        </w:tabs>
        <w:suppressAutoHyphens/>
        <w:ind w:left="426" w:hanging="426"/>
        <w:rPr>
          <w:rFonts w:ascii="Arial" w:hAnsi="Arial" w:cs="Arial"/>
          <w:lang w:eastAsia="ar-SA"/>
        </w:rPr>
      </w:pPr>
      <w:r w:rsidRPr="00CB66DE">
        <w:rPr>
          <w:rFonts w:ascii="Arial" w:hAnsi="Arial" w:cs="Arial"/>
          <w:lang w:eastAsia="ar-SA"/>
        </w:rPr>
        <w:t xml:space="preserve">This audit </w:t>
      </w:r>
      <w:r w:rsidR="00E21E85">
        <w:rPr>
          <w:rFonts w:ascii="Arial" w:hAnsi="Arial" w:cs="Arial"/>
          <w:lang w:eastAsia="ar-SA"/>
        </w:rPr>
        <w:t xml:space="preserve">across the home should </w:t>
      </w:r>
      <w:r w:rsidRPr="00CB66DE">
        <w:rPr>
          <w:rFonts w:ascii="Arial" w:hAnsi="Arial" w:cs="Arial"/>
          <w:lang w:eastAsia="ar-SA"/>
        </w:rPr>
        <w:t xml:space="preserve">be completed over the month and not necessarily in one day. </w:t>
      </w:r>
    </w:p>
    <w:p w14:paraId="5FB0CE0A" w14:textId="77777777" w:rsidR="00CB66DE" w:rsidRDefault="00CB66DE" w:rsidP="005C4F80">
      <w:pPr>
        <w:rPr>
          <w:sz w:val="28"/>
        </w:rPr>
      </w:pPr>
    </w:p>
    <w:p w14:paraId="1CDD3E9C" w14:textId="77777777" w:rsidR="005C4F80" w:rsidRPr="00B514E1" w:rsidRDefault="005C4F80" w:rsidP="005C4F80">
      <w:pPr>
        <w:rPr>
          <w:rFonts w:ascii="Arial" w:hAnsi="Arial" w:cs="Arial"/>
          <w:b/>
          <w:bCs/>
        </w:rPr>
      </w:pPr>
      <w:r w:rsidRPr="00B514E1">
        <w:rPr>
          <w:rFonts w:ascii="Arial" w:hAnsi="Arial" w:cs="Arial"/>
          <w:b/>
          <w:bCs/>
        </w:rPr>
        <w:t>Scoring:</w:t>
      </w:r>
    </w:p>
    <w:p w14:paraId="6EB7AC81" w14:textId="77777777" w:rsidR="00A05785" w:rsidRDefault="00A05785" w:rsidP="00CB66DE">
      <w:pPr>
        <w:numPr>
          <w:ilvl w:val="0"/>
          <w:numId w:val="14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One point is awarded for each positive answer. </w:t>
      </w:r>
    </w:p>
    <w:p w14:paraId="1761B5CB" w14:textId="5EB61B70" w:rsidR="00A05785" w:rsidRDefault="00A05785" w:rsidP="00CB66DE">
      <w:pPr>
        <w:numPr>
          <w:ilvl w:val="0"/>
          <w:numId w:val="14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here a question is not applicable, one point should be </w:t>
      </w:r>
      <w:r w:rsidR="00C17ABF">
        <w:rPr>
          <w:rFonts w:ascii="Arial" w:hAnsi="Arial" w:cs="Arial"/>
        </w:rPr>
        <w:t>deduc</w:t>
      </w:r>
      <w:r>
        <w:rPr>
          <w:rFonts w:ascii="Arial" w:hAnsi="Arial" w:cs="Arial"/>
        </w:rPr>
        <w:t xml:space="preserve">ted </w:t>
      </w:r>
      <w:r w:rsidR="00C17ABF">
        <w:rPr>
          <w:rFonts w:ascii="Arial" w:hAnsi="Arial" w:cs="Arial"/>
        </w:rPr>
        <w:t>fro</w:t>
      </w:r>
      <w:r>
        <w:rPr>
          <w:rFonts w:ascii="Arial" w:hAnsi="Arial" w:cs="Arial"/>
        </w:rPr>
        <w:t>m the overall possible score.</w:t>
      </w:r>
      <w:r w:rsidR="00C17ABF">
        <w:rPr>
          <w:rFonts w:ascii="Arial" w:hAnsi="Arial" w:cs="Arial"/>
        </w:rPr>
        <w:t xml:space="preserve"> </w:t>
      </w:r>
    </w:p>
    <w:p w14:paraId="1A87FA00" w14:textId="77777777" w:rsidR="005C4F80" w:rsidRPr="00B514E1" w:rsidRDefault="005C4F80" w:rsidP="00CB66DE">
      <w:pPr>
        <w:numPr>
          <w:ilvl w:val="0"/>
          <w:numId w:val="14"/>
        </w:numPr>
        <w:ind w:left="426" w:hanging="426"/>
        <w:rPr>
          <w:rFonts w:ascii="Arial" w:hAnsi="Arial" w:cs="Arial"/>
        </w:rPr>
      </w:pPr>
      <w:r w:rsidRPr="00B514E1">
        <w:rPr>
          <w:rFonts w:ascii="Arial" w:hAnsi="Arial" w:cs="Arial"/>
        </w:rPr>
        <w:t xml:space="preserve">Each section can be scored individually on the score sheet and collectively to achieve an overall percentage score. </w:t>
      </w:r>
    </w:p>
    <w:p w14:paraId="6D8E8FE3" w14:textId="77777777" w:rsidR="00470E92" w:rsidRPr="00CB66DE" w:rsidRDefault="005C4F80" w:rsidP="00CB66DE">
      <w:pPr>
        <w:numPr>
          <w:ilvl w:val="0"/>
          <w:numId w:val="14"/>
        </w:numPr>
        <w:ind w:left="426" w:hanging="426"/>
        <w:rPr>
          <w:rFonts w:ascii="Arial" w:hAnsi="Arial" w:cs="Arial"/>
        </w:rPr>
      </w:pPr>
      <w:r w:rsidRPr="00B514E1">
        <w:rPr>
          <w:rFonts w:ascii="Arial" w:hAnsi="Arial" w:cs="Arial"/>
        </w:rPr>
        <w:t>The percentage can be calculated by dividing the actual score by the possible score and multiplying by 100.</w:t>
      </w:r>
      <w:r w:rsidR="00426D28" w:rsidRPr="00B514E1">
        <w:rPr>
          <w:rFonts w:ascii="Arial" w:hAnsi="Arial" w:cs="Arial"/>
        </w:rPr>
        <w:t xml:space="preserve"> </w:t>
      </w:r>
    </w:p>
    <w:p w14:paraId="1132F905" w14:textId="42188D5E" w:rsidR="00ED1027" w:rsidRDefault="00426D28" w:rsidP="00ED1027">
      <w:pPr>
        <w:numPr>
          <w:ilvl w:val="0"/>
          <w:numId w:val="14"/>
        </w:numPr>
        <w:ind w:left="426" w:hanging="426"/>
        <w:rPr>
          <w:rFonts w:ascii="Arial" w:hAnsi="Arial" w:cs="Arial"/>
        </w:rPr>
      </w:pPr>
      <w:r w:rsidRPr="08B7BF2F">
        <w:rPr>
          <w:rFonts w:ascii="Arial" w:hAnsi="Arial" w:cs="Arial"/>
        </w:rPr>
        <w:t>The score shou</w:t>
      </w:r>
      <w:r w:rsidR="00CB66DE" w:rsidRPr="08B7BF2F">
        <w:rPr>
          <w:rFonts w:ascii="Arial" w:hAnsi="Arial" w:cs="Arial"/>
        </w:rPr>
        <w:t>ld be added to the M</w:t>
      </w:r>
      <w:r w:rsidR="39F6643C" w:rsidRPr="08B7BF2F">
        <w:rPr>
          <w:rFonts w:ascii="Arial" w:hAnsi="Arial" w:cs="Arial"/>
        </w:rPr>
        <w:t xml:space="preserve">onthly </w:t>
      </w:r>
      <w:r w:rsidR="00CB66DE" w:rsidRPr="08B7BF2F">
        <w:rPr>
          <w:rFonts w:ascii="Arial" w:hAnsi="Arial" w:cs="Arial"/>
        </w:rPr>
        <w:t>M</w:t>
      </w:r>
      <w:r w:rsidR="6981CC9F" w:rsidRPr="08B7BF2F">
        <w:rPr>
          <w:rFonts w:ascii="Arial" w:hAnsi="Arial" w:cs="Arial"/>
        </w:rPr>
        <w:t>ana</w:t>
      </w:r>
      <w:r w:rsidR="7E7DADAF" w:rsidRPr="08B7BF2F">
        <w:rPr>
          <w:rFonts w:ascii="Arial" w:hAnsi="Arial" w:cs="Arial"/>
        </w:rPr>
        <w:t xml:space="preserve">ger </w:t>
      </w:r>
      <w:r w:rsidR="00CB66DE" w:rsidRPr="08B7BF2F">
        <w:rPr>
          <w:rFonts w:ascii="Arial" w:hAnsi="Arial" w:cs="Arial"/>
        </w:rPr>
        <w:t>R</w:t>
      </w:r>
      <w:r w:rsidR="19214949" w:rsidRPr="08B7BF2F">
        <w:rPr>
          <w:rFonts w:ascii="Arial" w:hAnsi="Arial" w:cs="Arial"/>
        </w:rPr>
        <w:t>eport</w:t>
      </w:r>
      <w:r w:rsidR="00CB66DE" w:rsidRPr="08B7BF2F">
        <w:rPr>
          <w:rFonts w:ascii="Arial" w:hAnsi="Arial" w:cs="Arial"/>
        </w:rPr>
        <w:t xml:space="preserve"> for </w:t>
      </w:r>
      <w:r w:rsidR="52A5D805" w:rsidRPr="08B7BF2F">
        <w:rPr>
          <w:rFonts w:ascii="Arial" w:hAnsi="Arial" w:cs="Arial"/>
        </w:rPr>
        <w:t>the month</w:t>
      </w:r>
      <w:r w:rsidRPr="08B7BF2F">
        <w:rPr>
          <w:rFonts w:ascii="Arial" w:hAnsi="Arial" w:cs="Arial"/>
        </w:rPr>
        <w:t>.</w:t>
      </w:r>
    </w:p>
    <w:p w14:paraId="6B87EA8A" w14:textId="77777777" w:rsidR="00ED1027" w:rsidRDefault="00ED1027" w:rsidP="00ED1027">
      <w:pPr>
        <w:ind w:left="426"/>
        <w:rPr>
          <w:rFonts w:ascii="Arial" w:hAnsi="Arial" w:cs="Arial"/>
        </w:rPr>
      </w:pPr>
    </w:p>
    <w:p w14:paraId="697A46C5" w14:textId="12F9E888" w:rsidR="00F33535" w:rsidRDefault="00F33535" w:rsidP="00ED1027">
      <w:pPr>
        <w:ind w:left="426"/>
        <w:rPr>
          <w:rFonts w:ascii="Arial" w:hAnsi="Arial" w:cs="Arial"/>
        </w:rPr>
      </w:pPr>
    </w:p>
    <w:p w14:paraId="185A71A4" w14:textId="77777777" w:rsidR="00F33535" w:rsidRDefault="00F33535" w:rsidP="00ED1027">
      <w:pPr>
        <w:ind w:left="426"/>
        <w:rPr>
          <w:rFonts w:ascii="Arial" w:hAnsi="Arial" w:cs="Arial"/>
        </w:rPr>
      </w:pPr>
    </w:p>
    <w:p w14:paraId="7A11C325" w14:textId="77777777" w:rsidR="00E21E85" w:rsidRDefault="00E21E85" w:rsidP="00ED1027">
      <w:pPr>
        <w:ind w:left="426"/>
        <w:rPr>
          <w:rFonts w:ascii="Arial" w:hAnsi="Arial" w:cs="Arial"/>
        </w:rPr>
      </w:pPr>
    </w:p>
    <w:p w14:paraId="16785E00" w14:textId="77777777" w:rsidR="00E21E85" w:rsidRPr="00ED1027" w:rsidRDefault="00E21E85" w:rsidP="00ED1027">
      <w:pPr>
        <w:ind w:left="426"/>
        <w:rPr>
          <w:rFonts w:ascii="Arial" w:hAnsi="Arial" w:cs="Arial"/>
        </w:rPr>
      </w:pPr>
    </w:p>
    <w:p w14:paraId="51509D64" w14:textId="77777777" w:rsidR="00F51838" w:rsidRDefault="00F51838" w:rsidP="00ED1027">
      <w:pPr>
        <w:rPr>
          <w:rFonts w:ascii="Arial" w:hAnsi="Arial" w:cs="Arial"/>
          <w:b/>
          <w:u w:val="single"/>
        </w:rPr>
      </w:pPr>
    </w:p>
    <w:p w14:paraId="22BAEDB5" w14:textId="0B4781F0" w:rsidR="00780AAB" w:rsidRPr="00ED1027" w:rsidRDefault="00780AAB" w:rsidP="00ED1027">
      <w:pPr>
        <w:rPr>
          <w:rFonts w:ascii="Arial" w:hAnsi="Arial" w:cs="Arial"/>
        </w:rPr>
      </w:pPr>
      <w:r w:rsidRPr="00ED1027">
        <w:rPr>
          <w:rFonts w:ascii="Arial" w:hAnsi="Arial" w:cs="Arial"/>
          <w:b/>
          <w:u w:val="single"/>
        </w:rPr>
        <w:t>HOME:</w:t>
      </w:r>
      <w:r w:rsidR="00471054" w:rsidRPr="00ED1027">
        <w:rPr>
          <w:rFonts w:ascii="Arial" w:hAnsi="Arial" w:cs="Arial"/>
          <w:b/>
        </w:rPr>
        <w:tab/>
      </w:r>
      <w:r w:rsidRPr="00ED1027">
        <w:rPr>
          <w:rFonts w:ascii="Arial" w:hAnsi="Arial" w:cs="Arial"/>
          <w:b/>
        </w:rPr>
        <w:tab/>
      </w:r>
      <w:r w:rsidR="00ED1027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  <w:r w:rsidRPr="00ED1027">
        <w:rPr>
          <w:rFonts w:ascii="Arial" w:hAnsi="Arial" w:cs="Arial"/>
          <w:b/>
          <w:u w:val="single"/>
        </w:rPr>
        <w:t>DATE:</w:t>
      </w:r>
    </w:p>
    <w:p w14:paraId="783E0C12" w14:textId="33CF8A1B" w:rsidR="00A827C5" w:rsidRDefault="00A827C5">
      <w:pPr>
        <w:rPr>
          <w:rFonts w:ascii="Arial" w:hAnsi="Arial" w:cs="Arial"/>
          <w:b/>
          <w:bCs/>
        </w:rPr>
      </w:pPr>
    </w:p>
    <w:p w14:paraId="3BF1F78A" w14:textId="77777777" w:rsidR="00F33535" w:rsidRPr="00B514E1" w:rsidRDefault="00F33535">
      <w:pPr>
        <w:rPr>
          <w:rFonts w:ascii="Arial" w:hAnsi="Arial" w:cs="Arial"/>
          <w:b/>
          <w:bCs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709"/>
        <w:gridCol w:w="567"/>
        <w:gridCol w:w="737"/>
        <w:gridCol w:w="1559"/>
        <w:gridCol w:w="3828"/>
      </w:tblGrid>
      <w:tr w:rsidR="007B3C93" w:rsidRPr="00B514E1" w14:paraId="0C977479" w14:textId="77777777" w:rsidTr="5D6136ED">
        <w:tc>
          <w:tcPr>
            <w:tcW w:w="675" w:type="dxa"/>
            <w:shd w:val="clear" w:color="auto" w:fill="FFC000" w:themeFill="accent4"/>
          </w:tcPr>
          <w:p w14:paraId="7F620E23" w14:textId="77777777" w:rsidR="007B3C93" w:rsidRPr="00AD1BB5" w:rsidRDefault="007B3C93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21" w:type="dxa"/>
            <w:shd w:val="clear" w:color="auto" w:fill="FFC000" w:themeFill="accent4"/>
          </w:tcPr>
          <w:p w14:paraId="6FC561CD" w14:textId="45903CF0" w:rsidR="007B3C93" w:rsidRPr="00AD1BB5" w:rsidRDefault="518725A2" w:rsidP="08B7BF2F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 w:rsidRPr="08B7BF2F">
              <w:rPr>
                <w:rFonts w:ascii="Arial" w:hAnsi="Arial" w:cs="Arial"/>
                <w:color w:val="000000" w:themeColor="text1"/>
                <w:sz w:val="24"/>
              </w:rPr>
              <w:t>Criteria</w:t>
            </w:r>
            <w:r w:rsidR="004710A0">
              <w:rPr>
                <w:rFonts w:ascii="Arial" w:hAnsi="Arial" w:cs="Arial"/>
                <w:color w:val="000000" w:themeColor="text1"/>
                <w:sz w:val="24"/>
              </w:rPr>
              <w:t xml:space="preserve"> 1</w:t>
            </w:r>
            <w:r w:rsidRPr="08B7BF2F">
              <w:rPr>
                <w:rFonts w:ascii="Arial" w:hAnsi="Arial" w:cs="Arial"/>
                <w:color w:val="000000" w:themeColor="text1"/>
                <w:sz w:val="24"/>
              </w:rPr>
              <w:t>:</w:t>
            </w:r>
            <w:r w:rsidR="00A05785" w:rsidRPr="08B7BF2F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="060E928A" w:rsidRPr="08B7BF2F">
              <w:rPr>
                <w:rFonts w:ascii="Arial" w:hAnsi="Arial" w:cs="Arial"/>
                <w:color w:val="000000" w:themeColor="text1"/>
                <w:sz w:val="24"/>
              </w:rPr>
              <w:t xml:space="preserve">Inclusive Recruitment </w:t>
            </w:r>
            <w:r w:rsidR="00132E4F">
              <w:rPr>
                <w:rFonts w:ascii="Arial" w:hAnsi="Arial" w:cs="Arial"/>
                <w:color w:val="000000" w:themeColor="text1"/>
                <w:sz w:val="24"/>
              </w:rPr>
              <w:t>&amp; Workforce</w:t>
            </w:r>
          </w:p>
        </w:tc>
        <w:tc>
          <w:tcPr>
            <w:tcW w:w="709" w:type="dxa"/>
            <w:shd w:val="clear" w:color="auto" w:fill="FFC000" w:themeFill="accent4"/>
          </w:tcPr>
          <w:p w14:paraId="0245F6E1" w14:textId="77777777" w:rsidR="007B3C93" w:rsidRPr="00AD1BB5" w:rsidRDefault="007B3C93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 w:rsidRPr="00AD1BB5">
              <w:rPr>
                <w:rFonts w:ascii="Arial" w:hAnsi="Arial" w:cs="Arial"/>
                <w:color w:val="000000"/>
                <w:sz w:val="24"/>
              </w:rPr>
              <w:t>Yes</w:t>
            </w:r>
          </w:p>
        </w:tc>
        <w:tc>
          <w:tcPr>
            <w:tcW w:w="567" w:type="dxa"/>
            <w:shd w:val="clear" w:color="auto" w:fill="FFC000" w:themeFill="accent4"/>
          </w:tcPr>
          <w:p w14:paraId="511CBD86" w14:textId="77777777" w:rsidR="007B3C93" w:rsidRPr="00AD1BB5" w:rsidRDefault="007B3C93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 w:rsidRPr="00AD1BB5">
              <w:rPr>
                <w:rFonts w:ascii="Arial" w:hAnsi="Arial" w:cs="Arial"/>
                <w:color w:val="000000"/>
                <w:sz w:val="24"/>
              </w:rPr>
              <w:t>No</w:t>
            </w:r>
          </w:p>
        </w:tc>
        <w:tc>
          <w:tcPr>
            <w:tcW w:w="737" w:type="dxa"/>
            <w:shd w:val="clear" w:color="auto" w:fill="FFC000" w:themeFill="accent4"/>
          </w:tcPr>
          <w:p w14:paraId="569FA8D4" w14:textId="77777777" w:rsidR="007B3C93" w:rsidRPr="00AD1BB5" w:rsidRDefault="007B3C93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 w:rsidRPr="00AD1BB5">
              <w:rPr>
                <w:rFonts w:ascii="Arial" w:hAnsi="Arial" w:cs="Arial"/>
                <w:color w:val="000000"/>
                <w:sz w:val="24"/>
              </w:rPr>
              <w:t>N/A</w:t>
            </w:r>
          </w:p>
        </w:tc>
        <w:tc>
          <w:tcPr>
            <w:tcW w:w="1559" w:type="dxa"/>
            <w:shd w:val="clear" w:color="auto" w:fill="FFC000" w:themeFill="accent4"/>
          </w:tcPr>
          <w:p w14:paraId="461CB41E" w14:textId="77777777" w:rsidR="007B3C93" w:rsidRPr="00AD1BB5" w:rsidRDefault="000B7C9D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vidence source</w:t>
            </w:r>
          </w:p>
        </w:tc>
        <w:tc>
          <w:tcPr>
            <w:tcW w:w="3828" w:type="dxa"/>
            <w:shd w:val="clear" w:color="auto" w:fill="FFC000" w:themeFill="accent4"/>
          </w:tcPr>
          <w:p w14:paraId="5636BA57" w14:textId="77777777" w:rsidR="007B3C93" w:rsidRPr="00AD1BB5" w:rsidRDefault="007B3C93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 w:rsidRPr="00AD1BB5">
              <w:rPr>
                <w:rFonts w:ascii="Arial" w:hAnsi="Arial" w:cs="Arial"/>
                <w:color w:val="000000"/>
                <w:sz w:val="24"/>
              </w:rPr>
              <w:t>Comments:</w:t>
            </w:r>
          </w:p>
        </w:tc>
      </w:tr>
      <w:tr w:rsidR="00FD7AE4" w:rsidRPr="00B514E1" w14:paraId="730AFB28" w14:textId="77777777" w:rsidTr="00733618">
        <w:tc>
          <w:tcPr>
            <w:tcW w:w="675" w:type="dxa"/>
            <w:vAlign w:val="center"/>
          </w:tcPr>
          <w:p w14:paraId="295C09C5" w14:textId="77777777" w:rsidR="00FD7AE4" w:rsidRPr="00B514E1" w:rsidRDefault="00EC0D6F" w:rsidP="00A05785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521" w:type="dxa"/>
            <w:vAlign w:val="center"/>
          </w:tcPr>
          <w:p w14:paraId="7DC3B023" w14:textId="77777777" w:rsidR="00F33535" w:rsidRDefault="00F33535" w:rsidP="00A05785">
            <w:pPr>
              <w:rPr>
                <w:rFonts w:ascii="Arial" w:hAnsi="Arial" w:cs="Arial"/>
              </w:rPr>
            </w:pPr>
          </w:p>
          <w:p w14:paraId="6C392DB7" w14:textId="24FFA0AC" w:rsidR="00FD7AE4" w:rsidRDefault="00A62098" w:rsidP="00A0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service got a mission statement </w:t>
            </w:r>
            <w:r w:rsidR="00B501F6">
              <w:rPr>
                <w:rFonts w:ascii="Arial" w:hAnsi="Arial" w:cs="Arial"/>
              </w:rPr>
              <w:t xml:space="preserve">in place that demonstrates a commitment to Equality, </w:t>
            </w:r>
            <w:proofErr w:type="gramStart"/>
            <w:r w:rsidR="00B501F6">
              <w:rPr>
                <w:rFonts w:ascii="Arial" w:hAnsi="Arial" w:cs="Arial"/>
              </w:rPr>
              <w:t>diversity</w:t>
            </w:r>
            <w:proofErr w:type="gramEnd"/>
            <w:r w:rsidR="00B501F6">
              <w:rPr>
                <w:rFonts w:ascii="Arial" w:hAnsi="Arial" w:cs="Arial"/>
              </w:rPr>
              <w:t xml:space="preserve"> and human rights? </w:t>
            </w:r>
          </w:p>
          <w:p w14:paraId="62F98430" w14:textId="4CB238C8" w:rsidR="00F33535" w:rsidRPr="00B514E1" w:rsidRDefault="00F33535" w:rsidP="00A05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9511EF9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581E01C2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12365E60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4ACF35C2" w14:textId="77777777" w:rsidR="00FD7AE4" w:rsidRPr="000B7C9D" w:rsidRDefault="007C15AA" w:rsidP="00FD7A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Check records</w:t>
            </w:r>
          </w:p>
        </w:tc>
        <w:tc>
          <w:tcPr>
            <w:tcW w:w="3828" w:type="dxa"/>
          </w:tcPr>
          <w:p w14:paraId="0A4E25C0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D7AE4" w:rsidRPr="00B514E1" w14:paraId="00F78FF4" w14:textId="77777777" w:rsidTr="00F51838">
        <w:trPr>
          <w:trHeight w:val="586"/>
        </w:trPr>
        <w:tc>
          <w:tcPr>
            <w:tcW w:w="675" w:type="dxa"/>
            <w:vAlign w:val="center"/>
          </w:tcPr>
          <w:p w14:paraId="07522785" w14:textId="77777777" w:rsidR="00FD7AE4" w:rsidRPr="00B514E1" w:rsidRDefault="00EC0D6F" w:rsidP="00A05785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521" w:type="dxa"/>
            <w:vAlign w:val="center"/>
          </w:tcPr>
          <w:p w14:paraId="38AB76F6" w14:textId="77777777" w:rsidR="00F33535" w:rsidRDefault="00F33535" w:rsidP="00A05785">
            <w:pPr>
              <w:rPr>
                <w:rFonts w:ascii="Arial" w:hAnsi="Arial" w:cs="Arial"/>
              </w:rPr>
            </w:pPr>
          </w:p>
          <w:p w14:paraId="3DBCCEB1" w14:textId="689BB63F" w:rsidR="00B514E1" w:rsidRDefault="00132E4F" w:rsidP="00A0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staff received training</w:t>
            </w:r>
            <w:r w:rsidR="009E202D">
              <w:rPr>
                <w:rFonts w:ascii="Arial" w:hAnsi="Arial" w:cs="Arial"/>
              </w:rPr>
              <w:t xml:space="preserve">/awareness around </w:t>
            </w:r>
            <w:r w:rsidR="00E17BC6">
              <w:rPr>
                <w:rFonts w:ascii="Arial" w:hAnsi="Arial" w:cs="Arial"/>
              </w:rPr>
              <w:t>equality</w:t>
            </w:r>
            <w:r w:rsidR="009E202D">
              <w:rPr>
                <w:rFonts w:ascii="Arial" w:hAnsi="Arial" w:cs="Arial"/>
              </w:rPr>
              <w:t xml:space="preserve"> and dive</w:t>
            </w:r>
            <w:r w:rsidR="00E17BC6">
              <w:rPr>
                <w:rFonts w:ascii="Arial" w:hAnsi="Arial" w:cs="Arial"/>
              </w:rPr>
              <w:t>rsity?</w:t>
            </w:r>
          </w:p>
          <w:p w14:paraId="6D4B05E1" w14:textId="5C520037" w:rsidR="00CE18D7" w:rsidRDefault="001824F3" w:rsidP="00A05785">
            <w:pPr>
              <w:rPr>
                <w:rFonts w:ascii="Arial" w:hAnsi="Arial" w:cs="Arial"/>
              </w:rPr>
            </w:pPr>
            <w:hyperlink r:id="rId13" w:history="1">
              <w:r w:rsidR="00CE18D7" w:rsidRPr="002C5305">
                <w:rPr>
                  <w:rStyle w:val="Hyperlink"/>
                  <w:rFonts w:ascii="Arial" w:hAnsi="Arial" w:cs="Arial"/>
                </w:rPr>
                <w:t>https://www.skillsforcare.org.uk/Learning-development/ongoing-learning-and-development/equality-and-diversity/Equality-and-diversity.aspx</w:t>
              </w:r>
            </w:hyperlink>
          </w:p>
          <w:p w14:paraId="75C2C1B3" w14:textId="3D9DE445" w:rsidR="00CE18D7" w:rsidRPr="00B514E1" w:rsidRDefault="00CE18D7" w:rsidP="00A05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B8DEC8F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1EB8FF98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3A32354C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33337E99" w14:textId="77777777" w:rsidR="00FD7AE4" w:rsidRPr="000B7C9D" w:rsidRDefault="007C15AA" w:rsidP="00FD7A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Check records</w:t>
            </w:r>
          </w:p>
        </w:tc>
        <w:tc>
          <w:tcPr>
            <w:tcW w:w="3828" w:type="dxa"/>
          </w:tcPr>
          <w:p w14:paraId="598C9330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D7AE4" w:rsidRPr="00B514E1" w14:paraId="71A7274D" w14:textId="77777777" w:rsidTr="00F51838">
        <w:trPr>
          <w:trHeight w:val="582"/>
        </w:trPr>
        <w:tc>
          <w:tcPr>
            <w:tcW w:w="675" w:type="dxa"/>
            <w:vAlign w:val="center"/>
          </w:tcPr>
          <w:p w14:paraId="345A2C41" w14:textId="77777777" w:rsidR="00FD7AE4" w:rsidRPr="00B514E1" w:rsidRDefault="00EC0D6F" w:rsidP="00A05785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521" w:type="dxa"/>
            <w:vAlign w:val="center"/>
          </w:tcPr>
          <w:p w14:paraId="02607E54" w14:textId="596891B2" w:rsidR="00A05785" w:rsidRPr="00B514E1" w:rsidRDefault="00886BAC" w:rsidP="00A0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people’s </w:t>
            </w:r>
            <w:r w:rsidR="007D3B27">
              <w:rPr>
                <w:rFonts w:ascii="Arial" w:hAnsi="Arial" w:cs="Arial"/>
              </w:rPr>
              <w:t xml:space="preserve">diverse needs </w:t>
            </w:r>
            <w:r w:rsidR="00547CF9">
              <w:rPr>
                <w:rFonts w:ascii="Arial" w:hAnsi="Arial" w:cs="Arial"/>
              </w:rPr>
              <w:t xml:space="preserve">identified at recruitment level without discriminating? </w:t>
            </w:r>
            <w:r w:rsidR="00832743">
              <w:rPr>
                <w:rFonts w:ascii="Arial" w:hAnsi="Arial" w:cs="Arial"/>
              </w:rPr>
              <w:t xml:space="preserve">(Application forms not to include DOB or medical </w:t>
            </w:r>
            <w:r w:rsidR="00791086">
              <w:rPr>
                <w:rFonts w:ascii="Arial" w:hAnsi="Arial" w:cs="Arial"/>
              </w:rPr>
              <w:t xml:space="preserve">questionnaires not to be completed before shortlisting) </w:t>
            </w:r>
          </w:p>
        </w:tc>
        <w:tc>
          <w:tcPr>
            <w:tcW w:w="709" w:type="dxa"/>
          </w:tcPr>
          <w:p w14:paraId="4ADB0AC9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50398DEF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4B06F8DE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65863DD4" w14:textId="008D6A7F" w:rsidR="00FD7AE4" w:rsidRPr="000B7C9D" w:rsidRDefault="007C15AA" w:rsidP="00FD7A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Check r</w:t>
            </w:r>
            <w:r w:rsidR="00FC4227">
              <w:rPr>
                <w:rFonts w:ascii="Arial" w:hAnsi="Arial" w:cs="Arial"/>
                <w:bCs/>
                <w:sz w:val="22"/>
                <w:szCs w:val="22"/>
              </w:rPr>
              <w:t>ecords</w:t>
            </w:r>
          </w:p>
        </w:tc>
        <w:tc>
          <w:tcPr>
            <w:tcW w:w="3828" w:type="dxa"/>
          </w:tcPr>
          <w:p w14:paraId="69FEDE68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D7AE4" w:rsidRPr="00B514E1" w14:paraId="1371DE2B" w14:textId="77777777" w:rsidTr="00733618">
        <w:trPr>
          <w:trHeight w:val="843"/>
        </w:trPr>
        <w:tc>
          <w:tcPr>
            <w:tcW w:w="675" w:type="dxa"/>
            <w:vAlign w:val="center"/>
          </w:tcPr>
          <w:p w14:paraId="349BA7EA" w14:textId="77777777" w:rsidR="00FD7AE4" w:rsidRPr="00B514E1" w:rsidRDefault="00EC0D6F" w:rsidP="00A05785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521" w:type="dxa"/>
            <w:vAlign w:val="center"/>
          </w:tcPr>
          <w:p w14:paraId="5285880F" w14:textId="63377E9A" w:rsidR="00EC0D6F" w:rsidRPr="00B514E1" w:rsidRDefault="00547CF9" w:rsidP="00A0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</w:t>
            </w:r>
            <w:r w:rsidR="00FF573D">
              <w:rPr>
                <w:rFonts w:ascii="Arial" w:hAnsi="Arial" w:cs="Arial"/>
              </w:rPr>
              <w:t xml:space="preserve">recruitment processes and practices adjusted to meet the support needs of individual applicants? </w:t>
            </w:r>
          </w:p>
        </w:tc>
        <w:tc>
          <w:tcPr>
            <w:tcW w:w="709" w:type="dxa"/>
          </w:tcPr>
          <w:p w14:paraId="67C18F4C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07A34D60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1EDC0B88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7AB327F6" w14:textId="77777777" w:rsidR="00FD7AE4" w:rsidRPr="000B7C9D" w:rsidRDefault="007C15AA" w:rsidP="00FD7A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Check records</w:t>
            </w:r>
          </w:p>
        </w:tc>
        <w:tc>
          <w:tcPr>
            <w:tcW w:w="3828" w:type="dxa"/>
          </w:tcPr>
          <w:p w14:paraId="4610F41D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D7AE4" w:rsidRPr="00B514E1" w14:paraId="1F30A581" w14:textId="77777777" w:rsidTr="00733618">
        <w:trPr>
          <w:trHeight w:val="927"/>
        </w:trPr>
        <w:tc>
          <w:tcPr>
            <w:tcW w:w="675" w:type="dxa"/>
            <w:vAlign w:val="center"/>
          </w:tcPr>
          <w:p w14:paraId="1264E51A" w14:textId="77777777" w:rsidR="00FD7AE4" w:rsidRPr="00B514E1" w:rsidRDefault="00EC0D6F" w:rsidP="00A05785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521" w:type="dxa"/>
            <w:vAlign w:val="center"/>
          </w:tcPr>
          <w:p w14:paraId="43B5C2E1" w14:textId="547246BD" w:rsidR="00EC0D6F" w:rsidRPr="00B514E1" w:rsidRDefault="7F9A9BDD" w:rsidP="00A05785">
            <w:pPr>
              <w:rPr>
                <w:rFonts w:ascii="Arial" w:hAnsi="Arial" w:cs="Arial"/>
              </w:rPr>
            </w:pPr>
            <w:r w:rsidRPr="48667C59">
              <w:rPr>
                <w:rFonts w:ascii="Arial" w:hAnsi="Arial" w:cs="Arial"/>
              </w:rPr>
              <w:t>Do staff feel that they are treated equally, is this covered in the staff questionnaire?</w:t>
            </w:r>
          </w:p>
        </w:tc>
        <w:tc>
          <w:tcPr>
            <w:tcW w:w="709" w:type="dxa"/>
          </w:tcPr>
          <w:p w14:paraId="2F020090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7ADC7172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75F91A26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706D07D5" w14:textId="7A32A1C0" w:rsidR="00FD7AE4" w:rsidRPr="000B7C9D" w:rsidRDefault="00FC4227" w:rsidP="00FD7AE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eck with staff, check recent staff </w:t>
            </w:r>
            <w:r w:rsidR="00180370">
              <w:rPr>
                <w:rFonts w:ascii="Arial" w:hAnsi="Arial" w:cs="Arial"/>
                <w:bCs/>
                <w:sz w:val="22"/>
                <w:szCs w:val="22"/>
              </w:rPr>
              <w:t>feedback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questionnaire</w:t>
            </w:r>
          </w:p>
        </w:tc>
        <w:tc>
          <w:tcPr>
            <w:tcW w:w="3828" w:type="dxa"/>
          </w:tcPr>
          <w:p w14:paraId="21D2631A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7C9D" w:rsidRPr="00B514E1" w14:paraId="0A92EDA0" w14:textId="77777777" w:rsidTr="00733618">
        <w:trPr>
          <w:trHeight w:val="601"/>
        </w:trPr>
        <w:tc>
          <w:tcPr>
            <w:tcW w:w="675" w:type="dxa"/>
            <w:vAlign w:val="center"/>
          </w:tcPr>
          <w:p w14:paraId="2849FD2A" w14:textId="77777777" w:rsidR="000B7C9D" w:rsidRPr="00B514E1" w:rsidRDefault="000B7C9D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6521" w:type="dxa"/>
            <w:vAlign w:val="center"/>
          </w:tcPr>
          <w:p w14:paraId="3981E9AF" w14:textId="3B1AFC91" w:rsidR="000B7C9D" w:rsidRPr="00B514E1" w:rsidRDefault="0011399B" w:rsidP="00A0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staff support people</w:t>
            </w:r>
            <w:r w:rsidR="00BF24D5">
              <w:rPr>
                <w:rFonts w:ascii="Arial" w:hAnsi="Arial" w:cs="Arial"/>
              </w:rPr>
              <w:t xml:space="preserve"> in culturally sensitive</w:t>
            </w:r>
            <w:r w:rsidR="00101F1F">
              <w:rPr>
                <w:rFonts w:ascii="Arial" w:hAnsi="Arial" w:cs="Arial"/>
              </w:rPr>
              <w:t xml:space="preserve"> ways?</w:t>
            </w:r>
          </w:p>
        </w:tc>
        <w:tc>
          <w:tcPr>
            <w:tcW w:w="709" w:type="dxa"/>
          </w:tcPr>
          <w:p w14:paraId="47EEA59B" w14:textId="77777777" w:rsidR="000B7C9D" w:rsidRPr="00B514E1" w:rsidRDefault="000B7C9D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29540CA4" w14:textId="77777777" w:rsidR="000B7C9D" w:rsidRPr="00B514E1" w:rsidRDefault="000B7C9D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1875C78C" w14:textId="77777777" w:rsidR="000B7C9D" w:rsidRPr="00B514E1" w:rsidRDefault="000B7C9D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797502C6" w14:textId="36939982" w:rsidR="000B7C9D" w:rsidRPr="000B7C9D" w:rsidRDefault="000B7C9D" w:rsidP="00FD7A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Check records</w:t>
            </w:r>
            <w:r w:rsidR="00180370">
              <w:rPr>
                <w:rFonts w:ascii="Arial" w:hAnsi="Arial" w:cs="Arial"/>
                <w:bCs/>
                <w:sz w:val="22"/>
                <w:szCs w:val="22"/>
              </w:rPr>
              <w:t>, Observation</w:t>
            </w:r>
          </w:p>
        </w:tc>
        <w:tc>
          <w:tcPr>
            <w:tcW w:w="3828" w:type="dxa"/>
          </w:tcPr>
          <w:p w14:paraId="18F8599F" w14:textId="77777777" w:rsidR="000B7C9D" w:rsidRPr="00B514E1" w:rsidRDefault="000B7C9D" w:rsidP="00FD7AE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D7AE4" w:rsidRPr="00B514E1" w14:paraId="7B242E21" w14:textId="77777777" w:rsidTr="00733618">
        <w:trPr>
          <w:trHeight w:val="712"/>
        </w:trPr>
        <w:tc>
          <w:tcPr>
            <w:tcW w:w="675" w:type="dxa"/>
            <w:vAlign w:val="center"/>
          </w:tcPr>
          <w:p w14:paraId="41B2C3D4" w14:textId="77777777" w:rsidR="00FD7AE4" w:rsidRPr="00B514E1" w:rsidRDefault="00EC0D6F" w:rsidP="00A05785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lastRenderedPageBreak/>
              <w:t>7</w:t>
            </w:r>
          </w:p>
        </w:tc>
        <w:tc>
          <w:tcPr>
            <w:tcW w:w="6521" w:type="dxa"/>
            <w:vAlign w:val="center"/>
          </w:tcPr>
          <w:p w14:paraId="020F7868" w14:textId="170AC5D8" w:rsidR="00FD7AE4" w:rsidRPr="00B514E1" w:rsidRDefault="00761710" w:rsidP="00A0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staff </w:t>
            </w:r>
            <w:r w:rsidR="00F91B87">
              <w:rPr>
                <w:rFonts w:ascii="Arial" w:hAnsi="Arial" w:cs="Arial"/>
              </w:rPr>
              <w:t>recognise</w:t>
            </w:r>
            <w:r>
              <w:rPr>
                <w:rFonts w:ascii="Arial" w:hAnsi="Arial" w:cs="Arial"/>
              </w:rPr>
              <w:t xml:space="preserve"> when </w:t>
            </w:r>
            <w:r w:rsidRPr="5D6136ED">
              <w:rPr>
                <w:rFonts w:ascii="Arial" w:hAnsi="Arial" w:cs="Arial"/>
              </w:rPr>
              <w:t>people</w:t>
            </w:r>
            <w:r w:rsidR="2998E827" w:rsidRPr="5D6136ED">
              <w:rPr>
                <w:rFonts w:ascii="Arial" w:hAnsi="Arial" w:cs="Arial"/>
              </w:rPr>
              <w:t>’</w:t>
            </w:r>
            <w:r w:rsidRPr="5D6136E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preferences </w:t>
            </w:r>
            <w:r w:rsidR="00F91B87">
              <w:rPr>
                <w:rFonts w:ascii="Arial" w:hAnsi="Arial" w:cs="Arial"/>
              </w:rPr>
              <w:t>are not being taken on board or properly respected</w:t>
            </w:r>
            <w:r w:rsidR="7541D9CC" w:rsidRPr="5D6136ED">
              <w:rPr>
                <w:rFonts w:ascii="Arial" w:hAnsi="Arial" w:cs="Arial"/>
              </w:rPr>
              <w:t>?</w:t>
            </w:r>
          </w:p>
        </w:tc>
        <w:tc>
          <w:tcPr>
            <w:tcW w:w="709" w:type="dxa"/>
          </w:tcPr>
          <w:p w14:paraId="268ADFD6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38B9D51C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4C315EC6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1D0DB656" w14:textId="6ED247D0" w:rsidR="00FD7AE4" w:rsidRPr="000B7C9D" w:rsidRDefault="007C15AA" w:rsidP="00FD7A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Observe</w:t>
            </w:r>
            <w:r w:rsidR="00180370">
              <w:rPr>
                <w:rFonts w:ascii="Arial" w:hAnsi="Arial" w:cs="Arial"/>
                <w:bCs/>
                <w:sz w:val="22"/>
                <w:szCs w:val="22"/>
              </w:rPr>
              <w:t>, Check records</w:t>
            </w:r>
          </w:p>
        </w:tc>
        <w:tc>
          <w:tcPr>
            <w:tcW w:w="3828" w:type="dxa"/>
          </w:tcPr>
          <w:p w14:paraId="3218C401" w14:textId="77777777" w:rsidR="00FD7AE4" w:rsidRPr="00B514E1" w:rsidRDefault="00FD7AE4" w:rsidP="00FD7AE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7C9D" w:rsidRPr="00B514E1" w14:paraId="26EBD3DD" w14:textId="77777777" w:rsidTr="00733618">
        <w:trPr>
          <w:trHeight w:val="648"/>
        </w:trPr>
        <w:tc>
          <w:tcPr>
            <w:tcW w:w="675" w:type="dxa"/>
            <w:vAlign w:val="center"/>
          </w:tcPr>
          <w:p w14:paraId="360AAB0A" w14:textId="77777777" w:rsidR="000B7C9D" w:rsidRPr="00B514E1" w:rsidRDefault="000B7C9D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6521" w:type="dxa"/>
            <w:vAlign w:val="center"/>
          </w:tcPr>
          <w:p w14:paraId="52506CA2" w14:textId="7694BAA9" w:rsidR="000B7C9D" w:rsidRPr="00B514E1" w:rsidRDefault="00F91B87" w:rsidP="000B7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all staff aware of and have access to the whistleblowing policy?</w:t>
            </w:r>
          </w:p>
        </w:tc>
        <w:tc>
          <w:tcPr>
            <w:tcW w:w="709" w:type="dxa"/>
          </w:tcPr>
          <w:p w14:paraId="7264600F" w14:textId="77777777" w:rsidR="000B7C9D" w:rsidRPr="00B514E1" w:rsidRDefault="000B7C9D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0FC61E28" w14:textId="77777777" w:rsidR="000B7C9D" w:rsidRPr="00B514E1" w:rsidRDefault="000B7C9D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3E7F9E00" w14:textId="77777777" w:rsidR="000B7C9D" w:rsidRPr="00B514E1" w:rsidRDefault="000B7C9D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40DD4C0D" w14:textId="2A7D2931" w:rsidR="000B7C9D" w:rsidRPr="000B7C9D" w:rsidRDefault="000B7C9D" w:rsidP="00FD7A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Check records</w:t>
            </w:r>
            <w:r w:rsidR="00180370">
              <w:rPr>
                <w:rFonts w:ascii="Arial" w:hAnsi="Arial" w:cs="Arial"/>
                <w:bCs/>
                <w:sz w:val="22"/>
                <w:szCs w:val="22"/>
              </w:rPr>
              <w:t xml:space="preserve">, Speak to staff </w:t>
            </w:r>
          </w:p>
        </w:tc>
        <w:tc>
          <w:tcPr>
            <w:tcW w:w="3828" w:type="dxa"/>
          </w:tcPr>
          <w:p w14:paraId="04BB77B3" w14:textId="77777777" w:rsidR="000B7C9D" w:rsidRPr="00B514E1" w:rsidRDefault="000B7C9D" w:rsidP="00FD7AE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09553B06" w14:textId="77777777" w:rsidTr="00733618">
        <w:trPr>
          <w:trHeight w:val="859"/>
        </w:trPr>
        <w:tc>
          <w:tcPr>
            <w:tcW w:w="675" w:type="dxa"/>
            <w:vAlign w:val="center"/>
          </w:tcPr>
          <w:p w14:paraId="402B83DA" w14:textId="77777777" w:rsidR="00EC0D6F" w:rsidRPr="00B514E1" w:rsidRDefault="000B7C9D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6521" w:type="dxa"/>
            <w:vAlign w:val="center"/>
          </w:tcPr>
          <w:p w14:paraId="606E0F5F" w14:textId="6D461295" w:rsidR="00AD1BB5" w:rsidRPr="00B514E1" w:rsidRDefault="003029FE" w:rsidP="00A0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service recognise any </w:t>
            </w:r>
            <w:r w:rsidR="00CB7D94">
              <w:rPr>
                <w:rFonts w:ascii="Arial" w:hAnsi="Arial" w:cs="Arial"/>
              </w:rPr>
              <w:t xml:space="preserve">communication needs amongst the staff team and manage these appropriately? </w:t>
            </w:r>
          </w:p>
        </w:tc>
        <w:tc>
          <w:tcPr>
            <w:tcW w:w="709" w:type="dxa"/>
          </w:tcPr>
          <w:p w14:paraId="79508CCB" w14:textId="77777777" w:rsidR="00EC0D6F" w:rsidRPr="00B514E1" w:rsidRDefault="00EC0D6F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22364D6C" w14:textId="77777777" w:rsidR="00EC0D6F" w:rsidRPr="00B514E1" w:rsidRDefault="00EC0D6F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1844DD83" w14:textId="77777777" w:rsidR="00EC0D6F" w:rsidRPr="00B514E1" w:rsidRDefault="00EC0D6F" w:rsidP="00FD7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24F2A3B0" w14:textId="688803DA" w:rsidR="00EC0D6F" w:rsidRPr="000B7C9D" w:rsidRDefault="00180370" w:rsidP="00FD7AE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eck records and observe practice</w:t>
            </w:r>
          </w:p>
        </w:tc>
        <w:tc>
          <w:tcPr>
            <w:tcW w:w="3828" w:type="dxa"/>
          </w:tcPr>
          <w:p w14:paraId="0B7E5A27" w14:textId="77777777" w:rsidR="00EC0D6F" w:rsidRPr="00B514E1" w:rsidRDefault="00EC0D6F" w:rsidP="00FD7AE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4D591603" w14:textId="77777777" w:rsidTr="002F1286">
        <w:tc>
          <w:tcPr>
            <w:tcW w:w="675" w:type="dxa"/>
            <w:shd w:val="clear" w:color="auto" w:fill="FFFF00"/>
          </w:tcPr>
          <w:p w14:paraId="25C61924" w14:textId="77777777" w:rsidR="00EC0D6F" w:rsidRPr="00AD1BB5" w:rsidRDefault="00EC0D6F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21" w:type="dxa"/>
            <w:shd w:val="clear" w:color="auto" w:fill="FFFF00"/>
          </w:tcPr>
          <w:p w14:paraId="3BBF4A41" w14:textId="1A749A8B" w:rsidR="00EC0D6F" w:rsidRPr="00AD1BB5" w:rsidRDefault="5F82C8CB" w:rsidP="08B7BF2F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 w:rsidRPr="08B7BF2F">
              <w:rPr>
                <w:rFonts w:ascii="Arial" w:hAnsi="Arial" w:cs="Arial"/>
                <w:color w:val="000000" w:themeColor="text1"/>
                <w:sz w:val="24"/>
              </w:rPr>
              <w:t>Criteria</w:t>
            </w:r>
            <w:r w:rsidR="004710A0">
              <w:rPr>
                <w:rFonts w:ascii="Arial" w:hAnsi="Arial" w:cs="Arial"/>
                <w:color w:val="000000" w:themeColor="text1"/>
                <w:sz w:val="24"/>
              </w:rPr>
              <w:t xml:space="preserve"> 2</w:t>
            </w:r>
            <w:r w:rsidRPr="08B7BF2F">
              <w:rPr>
                <w:rFonts w:ascii="Arial" w:hAnsi="Arial" w:cs="Arial"/>
                <w:color w:val="000000" w:themeColor="text1"/>
                <w:sz w:val="24"/>
              </w:rPr>
              <w:t>:</w:t>
            </w:r>
            <w:r w:rsidR="00A05785" w:rsidRPr="08B7BF2F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="4A9E25DF" w:rsidRPr="08B7BF2F">
              <w:rPr>
                <w:rFonts w:ascii="Arial" w:hAnsi="Arial" w:cs="Arial"/>
                <w:color w:val="000000" w:themeColor="text1"/>
                <w:sz w:val="24"/>
              </w:rPr>
              <w:t>Equality &amp; Diversity</w:t>
            </w:r>
          </w:p>
        </w:tc>
        <w:tc>
          <w:tcPr>
            <w:tcW w:w="709" w:type="dxa"/>
            <w:shd w:val="clear" w:color="auto" w:fill="FFFF00"/>
          </w:tcPr>
          <w:p w14:paraId="349060BA" w14:textId="77777777" w:rsidR="00EC0D6F" w:rsidRPr="00AD1BB5" w:rsidRDefault="00EC0D6F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 w:rsidRPr="00AD1BB5">
              <w:rPr>
                <w:rFonts w:ascii="Arial" w:hAnsi="Arial" w:cs="Arial"/>
                <w:color w:val="000000"/>
                <w:sz w:val="24"/>
              </w:rPr>
              <w:t>Yes</w:t>
            </w:r>
          </w:p>
        </w:tc>
        <w:tc>
          <w:tcPr>
            <w:tcW w:w="567" w:type="dxa"/>
            <w:shd w:val="clear" w:color="auto" w:fill="FFFF00"/>
          </w:tcPr>
          <w:p w14:paraId="21DB937E" w14:textId="77777777" w:rsidR="00EC0D6F" w:rsidRPr="00AD1BB5" w:rsidRDefault="00EC0D6F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 w:rsidRPr="00AD1BB5">
              <w:rPr>
                <w:rFonts w:ascii="Arial" w:hAnsi="Arial" w:cs="Arial"/>
                <w:color w:val="000000"/>
                <w:sz w:val="24"/>
              </w:rPr>
              <w:t>No</w:t>
            </w:r>
          </w:p>
        </w:tc>
        <w:tc>
          <w:tcPr>
            <w:tcW w:w="737" w:type="dxa"/>
            <w:shd w:val="clear" w:color="auto" w:fill="FFFF00"/>
          </w:tcPr>
          <w:p w14:paraId="7FB60D08" w14:textId="77777777" w:rsidR="00EC0D6F" w:rsidRPr="00AD1BB5" w:rsidRDefault="00EC0D6F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 w:rsidRPr="00AD1BB5">
              <w:rPr>
                <w:rFonts w:ascii="Arial" w:hAnsi="Arial" w:cs="Arial"/>
                <w:color w:val="000000"/>
                <w:sz w:val="24"/>
              </w:rPr>
              <w:t>N/A</w:t>
            </w:r>
          </w:p>
        </w:tc>
        <w:tc>
          <w:tcPr>
            <w:tcW w:w="1559" w:type="dxa"/>
            <w:shd w:val="clear" w:color="auto" w:fill="FFFF00"/>
          </w:tcPr>
          <w:p w14:paraId="061ED7F5" w14:textId="77777777" w:rsidR="00EC0D6F" w:rsidRPr="00AD1BB5" w:rsidRDefault="000B7C9D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vidence source</w:t>
            </w:r>
          </w:p>
        </w:tc>
        <w:tc>
          <w:tcPr>
            <w:tcW w:w="3828" w:type="dxa"/>
            <w:shd w:val="clear" w:color="auto" w:fill="FFFF00"/>
          </w:tcPr>
          <w:p w14:paraId="684F82C8" w14:textId="77777777" w:rsidR="00EC0D6F" w:rsidRPr="00AD1BB5" w:rsidRDefault="00EC0D6F" w:rsidP="00AD1BB5">
            <w:pPr>
              <w:pStyle w:val="Heading4"/>
              <w:rPr>
                <w:rFonts w:ascii="Arial" w:hAnsi="Arial" w:cs="Arial"/>
                <w:color w:val="000000"/>
                <w:sz w:val="24"/>
              </w:rPr>
            </w:pPr>
            <w:r w:rsidRPr="00AD1BB5">
              <w:rPr>
                <w:rFonts w:ascii="Arial" w:hAnsi="Arial" w:cs="Arial"/>
                <w:color w:val="000000"/>
                <w:sz w:val="24"/>
              </w:rPr>
              <w:t>Comments:</w:t>
            </w:r>
          </w:p>
        </w:tc>
      </w:tr>
      <w:tr w:rsidR="00EC0D6F" w:rsidRPr="00B514E1" w14:paraId="04D3C8A0" w14:textId="77777777" w:rsidTr="00733618">
        <w:trPr>
          <w:trHeight w:val="1064"/>
        </w:trPr>
        <w:tc>
          <w:tcPr>
            <w:tcW w:w="675" w:type="dxa"/>
            <w:vAlign w:val="center"/>
          </w:tcPr>
          <w:p w14:paraId="6DAE4562" w14:textId="77777777" w:rsidR="00EC0D6F" w:rsidRPr="00B514E1" w:rsidRDefault="00936692" w:rsidP="00A05785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1</w:t>
            </w:r>
            <w:r w:rsidR="00FB5B5F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521" w:type="dxa"/>
            <w:vAlign w:val="center"/>
          </w:tcPr>
          <w:p w14:paraId="51A8A7B4" w14:textId="7C6412A0" w:rsidR="00EC0D6F" w:rsidRPr="00B514E1" w:rsidRDefault="777C5FD4" w:rsidP="00A05785">
            <w:pPr>
              <w:rPr>
                <w:rFonts w:ascii="Arial" w:hAnsi="Arial" w:cs="Arial"/>
              </w:rPr>
            </w:pPr>
            <w:r w:rsidRPr="08B7BF2F">
              <w:rPr>
                <w:rFonts w:ascii="Arial" w:hAnsi="Arial" w:cs="Arial"/>
              </w:rPr>
              <w:t xml:space="preserve">Does the </w:t>
            </w:r>
            <w:r w:rsidR="00BC2122">
              <w:rPr>
                <w:rFonts w:ascii="Arial" w:hAnsi="Arial" w:cs="Arial"/>
              </w:rPr>
              <w:t>service</w:t>
            </w:r>
            <w:r w:rsidRPr="08B7BF2F">
              <w:rPr>
                <w:rFonts w:ascii="Arial" w:hAnsi="Arial" w:cs="Arial"/>
              </w:rPr>
              <w:t xml:space="preserve"> have an equality and diversity policy? </w:t>
            </w:r>
            <w:r w:rsidR="00180370">
              <w:rPr>
                <w:rFonts w:ascii="Arial" w:hAnsi="Arial" w:cs="Arial"/>
              </w:rPr>
              <w:t xml:space="preserve">Is it up to date? </w:t>
            </w:r>
            <w:r w:rsidR="6036A51C" w:rsidRPr="08B7BF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</w:tcPr>
          <w:p w14:paraId="4E367BD5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1B39733F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0606FBB3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54F2C443" w14:textId="4508A686" w:rsidR="00EC0D6F" w:rsidRPr="000B7C9D" w:rsidRDefault="007C15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Check r</w:t>
            </w:r>
            <w:r w:rsidR="00EC0D6F" w:rsidRPr="000B7C9D">
              <w:rPr>
                <w:rFonts w:ascii="Arial" w:hAnsi="Arial" w:cs="Arial"/>
                <w:bCs/>
                <w:sz w:val="22"/>
                <w:szCs w:val="22"/>
              </w:rPr>
              <w:t>ecords</w:t>
            </w:r>
          </w:p>
        </w:tc>
        <w:tc>
          <w:tcPr>
            <w:tcW w:w="3828" w:type="dxa"/>
          </w:tcPr>
          <w:p w14:paraId="00602E10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64BDA4DA" w14:textId="77777777" w:rsidTr="00C72A99">
        <w:trPr>
          <w:trHeight w:val="1005"/>
        </w:trPr>
        <w:tc>
          <w:tcPr>
            <w:tcW w:w="675" w:type="dxa"/>
            <w:vAlign w:val="center"/>
          </w:tcPr>
          <w:p w14:paraId="4BC44711" w14:textId="77777777" w:rsidR="00EC0D6F" w:rsidRPr="00B514E1" w:rsidRDefault="00936692" w:rsidP="00A05785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1</w:t>
            </w:r>
            <w:r w:rsidR="00FB5B5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521" w:type="dxa"/>
            <w:vAlign w:val="center"/>
          </w:tcPr>
          <w:p w14:paraId="43E72E14" w14:textId="0C5E40EE" w:rsidR="00EC0D6F" w:rsidRPr="00B514E1" w:rsidRDefault="12340335" w:rsidP="00A05785">
            <w:pPr>
              <w:rPr>
                <w:rFonts w:ascii="Arial" w:hAnsi="Arial" w:cs="Arial"/>
              </w:rPr>
            </w:pPr>
            <w:r w:rsidRPr="08B7BF2F">
              <w:rPr>
                <w:rFonts w:ascii="Arial" w:hAnsi="Arial" w:cs="Arial"/>
              </w:rPr>
              <w:t xml:space="preserve">Is there an Equality &amp; Diversity champion within the service? </w:t>
            </w:r>
          </w:p>
        </w:tc>
        <w:tc>
          <w:tcPr>
            <w:tcW w:w="709" w:type="dxa"/>
          </w:tcPr>
          <w:p w14:paraId="16DF933B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1A1FE95F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5548980F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5CFE5A47" w14:textId="2FD3911C" w:rsidR="00EC0D6F" w:rsidRPr="000B7C9D" w:rsidRDefault="007C15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 xml:space="preserve">Check </w:t>
            </w:r>
            <w:r w:rsidR="00180370">
              <w:rPr>
                <w:rFonts w:ascii="Arial" w:hAnsi="Arial" w:cs="Arial"/>
                <w:bCs/>
                <w:sz w:val="22"/>
                <w:szCs w:val="22"/>
              </w:rPr>
              <w:t xml:space="preserve">information displayed, </w:t>
            </w:r>
            <w:r w:rsidR="00C72A99">
              <w:rPr>
                <w:rFonts w:ascii="Arial" w:hAnsi="Arial" w:cs="Arial"/>
                <w:bCs/>
                <w:sz w:val="22"/>
                <w:szCs w:val="22"/>
              </w:rPr>
              <w:t xml:space="preserve">speak with staff. </w:t>
            </w:r>
          </w:p>
        </w:tc>
        <w:tc>
          <w:tcPr>
            <w:tcW w:w="3828" w:type="dxa"/>
          </w:tcPr>
          <w:p w14:paraId="24DA460A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721D98EC" w14:textId="77777777" w:rsidTr="00733618">
        <w:trPr>
          <w:trHeight w:val="423"/>
        </w:trPr>
        <w:tc>
          <w:tcPr>
            <w:tcW w:w="675" w:type="dxa"/>
            <w:vAlign w:val="center"/>
          </w:tcPr>
          <w:p w14:paraId="5A6A3A60" w14:textId="77777777" w:rsidR="00EC0D6F" w:rsidRPr="00B514E1" w:rsidRDefault="00936692" w:rsidP="00A05785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1</w:t>
            </w:r>
            <w:r w:rsidR="00FB5B5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521" w:type="dxa"/>
            <w:vAlign w:val="center"/>
          </w:tcPr>
          <w:p w14:paraId="384E6664" w14:textId="7B7C7E16" w:rsidR="00EC0D6F" w:rsidRPr="00B514E1" w:rsidRDefault="27B7649F" w:rsidP="00A05785">
            <w:pPr>
              <w:rPr>
                <w:rFonts w:ascii="Arial" w:hAnsi="Arial" w:cs="Arial"/>
              </w:rPr>
            </w:pPr>
            <w:r w:rsidRPr="08B7BF2F">
              <w:rPr>
                <w:rFonts w:ascii="Arial" w:hAnsi="Arial" w:cs="Arial"/>
              </w:rPr>
              <w:t xml:space="preserve">Have staff received up to date training around equality and diversity? </w:t>
            </w:r>
          </w:p>
        </w:tc>
        <w:tc>
          <w:tcPr>
            <w:tcW w:w="709" w:type="dxa"/>
          </w:tcPr>
          <w:p w14:paraId="32BAEB49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47E12B02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243BBD40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22D80BB4" w14:textId="53941262" w:rsidR="00EC0D6F" w:rsidRPr="000B7C9D" w:rsidRDefault="00D626D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eck training matrix </w:t>
            </w:r>
          </w:p>
        </w:tc>
        <w:tc>
          <w:tcPr>
            <w:tcW w:w="3828" w:type="dxa"/>
          </w:tcPr>
          <w:p w14:paraId="5545CEDB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514E1" w:rsidRPr="00B514E1" w14:paraId="0D198340" w14:textId="77777777" w:rsidTr="00C72A99">
        <w:trPr>
          <w:trHeight w:val="665"/>
        </w:trPr>
        <w:tc>
          <w:tcPr>
            <w:tcW w:w="675" w:type="dxa"/>
            <w:vAlign w:val="center"/>
          </w:tcPr>
          <w:p w14:paraId="74808F1E" w14:textId="77777777" w:rsidR="00B514E1" w:rsidRPr="00B514E1" w:rsidRDefault="00B514E1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B5B5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521" w:type="dxa"/>
            <w:vAlign w:val="center"/>
          </w:tcPr>
          <w:p w14:paraId="2B077CCF" w14:textId="77777777" w:rsidR="00F33535" w:rsidRDefault="00F33535" w:rsidP="00A057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03CD38A" w14:textId="2DCF2619" w:rsidR="00B514E1" w:rsidRDefault="00843146" w:rsidP="00A057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ry out an audit of all care plans around religion, belief</w:t>
            </w:r>
            <w:r w:rsidR="00DA6052">
              <w:rPr>
                <w:rFonts w:ascii="Arial" w:hAnsi="Arial" w:cs="Arial"/>
                <w:sz w:val="24"/>
                <w:szCs w:val="24"/>
              </w:rPr>
              <w:t xml:space="preserve">, age, disability, race – are </w:t>
            </w:r>
            <w:r w:rsidR="00F80469">
              <w:rPr>
                <w:rFonts w:ascii="Arial" w:hAnsi="Arial" w:cs="Arial"/>
                <w:sz w:val="24"/>
                <w:szCs w:val="24"/>
              </w:rPr>
              <w:t xml:space="preserve">the care plans in place reflective of </w:t>
            </w:r>
            <w:r w:rsidR="00F80469" w:rsidRPr="5D6136ED">
              <w:rPr>
                <w:rFonts w:ascii="Arial" w:hAnsi="Arial" w:cs="Arial"/>
                <w:sz w:val="24"/>
                <w:szCs w:val="24"/>
              </w:rPr>
              <w:t>people</w:t>
            </w:r>
            <w:r w:rsidR="70377BA3" w:rsidRPr="5D6136ED">
              <w:rPr>
                <w:rFonts w:ascii="Arial" w:hAnsi="Arial" w:cs="Arial"/>
                <w:sz w:val="24"/>
                <w:szCs w:val="24"/>
              </w:rPr>
              <w:t>’</w:t>
            </w:r>
            <w:r w:rsidR="00F80469" w:rsidRPr="5D6136ED">
              <w:rPr>
                <w:rFonts w:ascii="Arial" w:hAnsi="Arial" w:cs="Arial"/>
                <w:sz w:val="24"/>
                <w:szCs w:val="24"/>
              </w:rPr>
              <w:t>s</w:t>
            </w:r>
            <w:r w:rsidR="00F80469">
              <w:rPr>
                <w:rFonts w:ascii="Arial" w:hAnsi="Arial" w:cs="Arial"/>
                <w:sz w:val="24"/>
                <w:szCs w:val="24"/>
              </w:rPr>
              <w:t xml:space="preserve"> wishes and life choices? </w:t>
            </w:r>
          </w:p>
          <w:p w14:paraId="02FF55A2" w14:textId="594BE92A" w:rsidR="00F33535" w:rsidRPr="00B514E1" w:rsidRDefault="00F33535" w:rsidP="00A057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84D257" w14:textId="77777777" w:rsidR="00B514E1" w:rsidRPr="00B514E1" w:rsidRDefault="00B514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3A8606B6" w14:textId="77777777" w:rsidR="00B514E1" w:rsidRPr="00B514E1" w:rsidRDefault="00B514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42BC39F3" w14:textId="77777777" w:rsidR="00B514E1" w:rsidRPr="00B514E1" w:rsidRDefault="00B514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4A080435" w14:textId="76563C14" w:rsidR="00B514E1" w:rsidRPr="000B7C9D" w:rsidRDefault="00B514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 xml:space="preserve">Check </w:t>
            </w:r>
            <w:r w:rsidR="00F80469">
              <w:rPr>
                <w:rFonts w:ascii="Arial" w:hAnsi="Arial" w:cs="Arial"/>
                <w:bCs/>
                <w:sz w:val="22"/>
                <w:szCs w:val="22"/>
              </w:rPr>
              <w:t>care plans</w:t>
            </w:r>
          </w:p>
        </w:tc>
        <w:tc>
          <w:tcPr>
            <w:tcW w:w="3828" w:type="dxa"/>
          </w:tcPr>
          <w:p w14:paraId="3096326E" w14:textId="77777777" w:rsidR="00B514E1" w:rsidRPr="00B514E1" w:rsidRDefault="00B514E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16EB9" w:rsidRPr="00B514E1" w14:paraId="50DF670D" w14:textId="77777777" w:rsidTr="00C72A99">
        <w:tc>
          <w:tcPr>
            <w:tcW w:w="675" w:type="dxa"/>
            <w:vAlign w:val="center"/>
          </w:tcPr>
          <w:p w14:paraId="26CCE733" w14:textId="77777777" w:rsidR="00816EB9" w:rsidRDefault="00816EB9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B5B5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521" w:type="dxa"/>
            <w:vAlign w:val="center"/>
          </w:tcPr>
          <w:p w14:paraId="4312CDBA" w14:textId="77777777" w:rsidR="00F33535" w:rsidRDefault="00F33535" w:rsidP="00A05785">
            <w:pPr>
              <w:rPr>
                <w:rFonts w:ascii="Arial" w:hAnsi="Arial" w:cs="Arial"/>
              </w:rPr>
            </w:pPr>
          </w:p>
          <w:p w14:paraId="020F5C9B" w14:textId="77777777" w:rsidR="00816EB9" w:rsidRDefault="00F80469" w:rsidP="00A0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end of life care plans contain relevant information around </w:t>
            </w:r>
            <w:r w:rsidR="00E469A5">
              <w:rPr>
                <w:rFonts w:ascii="Arial" w:hAnsi="Arial" w:cs="Arial"/>
              </w:rPr>
              <w:t xml:space="preserve">religion, </w:t>
            </w:r>
            <w:proofErr w:type="gramStart"/>
            <w:r w:rsidR="00E469A5">
              <w:rPr>
                <w:rFonts w:ascii="Arial" w:hAnsi="Arial" w:cs="Arial"/>
              </w:rPr>
              <w:t>belief</w:t>
            </w:r>
            <w:proofErr w:type="gramEnd"/>
            <w:r w:rsidR="00E469A5">
              <w:rPr>
                <w:rFonts w:ascii="Arial" w:hAnsi="Arial" w:cs="Arial"/>
              </w:rPr>
              <w:t xml:space="preserve"> and diversity? </w:t>
            </w:r>
          </w:p>
          <w:p w14:paraId="2BCB6286" w14:textId="77777777" w:rsidR="00F33535" w:rsidRDefault="00F33535" w:rsidP="00A05785">
            <w:pPr>
              <w:rPr>
                <w:rFonts w:ascii="Arial" w:hAnsi="Arial" w:cs="Arial"/>
              </w:rPr>
            </w:pPr>
          </w:p>
          <w:p w14:paraId="1DCE44CE" w14:textId="71F70017" w:rsidR="00F33535" w:rsidRPr="00B514E1" w:rsidRDefault="00F33535" w:rsidP="00A05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D324BEF" w14:textId="77777777" w:rsidR="00816EB9" w:rsidRPr="00B514E1" w:rsidRDefault="0081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5D97D309" w14:textId="77777777" w:rsidR="00816EB9" w:rsidRPr="00B514E1" w:rsidRDefault="0081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2487D77D" w14:textId="77777777" w:rsidR="00816EB9" w:rsidRPr="00B514E1" w:rsidRDefault="0081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0A629A60" w14:textId="4656E89B" w:rsidR="00816EB9" w:rsidRPr="000B7C9D" w:rsidRDefault="00D626D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 xml:space="preserve">Check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are plans</w:t>
            </w:r>
          </w:p>
        </w:tc>
        <w:tc>
          <w:tcPr>
            <w:tcW w:w="3828" w:type="dxa"/>
          </w:tcPr>
          <w:p w14:paraId="03C8FEB0" w14:textId="77777777" w:rsidR="00816EB9" w:rsidRPr="00B514E1" w:rsidRDefault="00816EB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7F251F91" w14:textId="77777777" w:rsidTr="00733618">
        <w:tc>
          <w:tcPr>
            <w:tcW w:w="675" w:type="dxa"/>
            <w:vAlign w:val="center"/>
          </w:tcPr>
          <w:p w14:paraId="258131A5" w14:textId="77777777" w:rsidR="00EC0D6F" w:rsidRPr="00B514E1" w:rsidRDefault="00B514E1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</w:t>
            </w:r>
            <w:r w:rsidR="00FB5B5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521" w:type="dxa"/>
            <w:vAlign w:val="center"/>
          </w:tcPr>
          <w:p w14:paraId="652AA826" w14:textId="77777777" w:rsidR="00F33535" w:rsidRDefault="00F33535" w:rsidP="00A05785">
            <w:pPr>
              <w:rPr>
                <w:rFonts w:ascii="Arial" w:hAnsi="Arial" w:cs="Arial"/>
              </w:rPr>
            </w:pPr>
          </w:p>
          <w:p w14:paraId="00FC6D6D" w14:textId="77777777" w:rsidR="00EC0D6F" w:rsidRDefault="001047F6" w:rsidP="00A0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service users values and goals reflected in their care plans? </w:t>
            </w:r>
          </w:p>
          <w:p w14:paraId="685A4B33" w14:textId="348F855F" w:rsidR="00F33535" w:rsidRPr="00B514E1" w:rsidRDefault="00F33535" w:rsidP="00A05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B03CF92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0C3F1166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6A8B252F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771E5F93" w14:textId="4B488AE5" w:rsidR="00EC0D6F" w:rsidRPr="000B7C9D" w:rsidRDefault="00D626D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 xml:space="preserve">Check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are plans</w:t>
            </w:r>
          </w:p>
        </w:tc>
        <w:tc>
          <w:tcPr>
            <w:tcW w:w="3828" w:type="dxa"/>
          </w:tcPr>
          <w:p w14:paraId="634592FF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05C6683C" w14:textId="77777777" w:rsidTr="00733618">
        <w:tc>
          <w:tcPr>
            <w:tcW w:w="675" w:type="dxa"/>
            <w:vAlign w:val="center"/>
          </w:tcPr>
          <w:p w14:paraId="4E390333" w14:textId="77777777" w:rsidR="00EC0D6F" w:rsidRPr="00B514E1" w:rsidRDefault="00B514E1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B5B5F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6521" w:type="dxa"/>
            <w:vAlign w:val="center"/>
          </w:tcPr>
          <w:p w14:paraId="36BCA5AF" w14:textId="77777777" w:rsidR="00F33535" w:rsidRDefault="00F33535" w:rsidP="00A05785">
            <w:pPr>
              <w:rPr>
                <w:rFonts w:ascii="Arial" w:hAnsi="Arial" w:cs="Arial"/>
              </w:rPr>
            </w:pPr>
          </w:p>
          <w:p w14:paraId="1ED8B626" w14:textId="77777777" w:rsidR="00EC0D6F" w:rsidRDefault="001047F6" w:rsidP="00A0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service users values and goals reflected in practice – observe staff and check. </w:t>
            </w:r>
          </w:p>
          <w:p w14:paraId="7C3C8960" w14:textId="7E2CFC51" w:rsidR="00F33535" w:rsidRPr="00B514E1" w:rsidRDefault="00F33535" w:rsidP="00A05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96F1D83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76CC0B52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0CDB35BD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50A94B55" w14:textId="77777777" w:rsidR="00EC0D6F" w:rsidRPr="000B7C9D" w:rsidRDefault="009366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Observe</w:t>
            </w:r>
          </w:p>
        </w:tc>
        <w:tc>
          <w:tcPr>
            <w:tcW w:w="3828" w:type="dxa"/>
          </w:tcPr>
          <w:p w14:paraId="09BBD426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78E779BC" w14:textId="77777777" w:rsidTr="00D626D7">
        <w:trPr>
          <w:trHeight w:val="671"/>
        </w:trPr>
        <w:tc>
          <w:tcPr>
            <w:tcW w:w="675" w:type="dxa"/>
            <w:vAlign w:val="center"/>
          </w:tcPr>
          <w:p w14:paraId="279982A4" w14:textId="77777777" w:rsidR="00EC0D6F" w:rsidRPr="00B514E1" w:rsidRDefault="00B514E1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B5B5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6521" w:type="dxa"/>
            <w:vAlign w:val="center"/>
          </w:tcPr>
          <w:p w14:paraId="473593F0" w14:textId="338D7886" w:rsidR="00EC0D6F" w:rsidRPr="00B514E1" w:rsidRDefault="009D077B" w:rsidP="00A0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environment accessible for individuals</w:t>
            </w:r>
            <w:r w:rsidR="004B360D">
              <w:rPr>
                <w:rFonts w:ascii="Arial" w:hAnsi="Arial" w:cs="Arial"/>
              </w:rPr>
              <w:t>?</w:t>
            </w:r>
          </w:p>
        </w:tc>
        <w:tc>
          <w:tcPr>
            <w:tcW w:w="709" w:type="dxa"/>
          </w:tcPr>
          <w:p w14:paraId="6D79272A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5BE07350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4CB4A40C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49062DFC" w14:textId="51BFA42B" w:rsidR="00EC0D6F" w:rsidRPr="000B7C9D" w:rsidRDefault="00D626D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lk around</w:t>
            </w:r>
          </w:p>
        </w:tc>
        <w:tc>
          <w:tcPr>
            <w:tcW w:w="3828" w:type="dxa"/>
          </w:tcPr>
          <w:p w14:paraId="0D1EFD48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4566F71C" w14:textId="77777777" w:rsidTr="00733618">
        <w:trPr>
          <w:trHeight w:val="651"/>
        </w:trPr>
        <w:tc>
          <w:tcPr>
            <w:tcW w:w="675" w:type="dxa"/>
            <w:vAlign w:val="center"/>
          </w:tcPr>
          <w:p w14:paraId="6336258B" w14:textId="77777777" w:rsidR="00EC0D6F" w:rsidRPr="00B514E1" w:rsidRDefault="00B514E1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B5B5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6521" w:type="dxa"/>
            <w:vAlign w:val="center"/>
          </w:tcPr>
          <w:p w14:paraId="2F4B3644" w14:textId="691A0981" w:rsidR="00EC0D6F" w:rsidRPr="00B514E1" w:rsidRDefault="004B360D" w:rsidP="08B7BF2F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 the environment navigable for individuals?</w:t>
            </w:r>
          </w:p>
        </w:tc>
        <w:tc>
          <w:tcPr>
            <w:tcW w:w="709" w:type="dxa"/>
          </w:tcPr>
          <w:p w14:paraId="736D9056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4D4737F1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4039E667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0848CCB2" w14:textId="5F150E74" w:rsidR="00EC0D6F" w:rsidRPr="000B7C9D" w:rsidRDefault="00D626D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alk around, speaking to people who live and visit the home. </w:t>
            </w:r>
          </w:p>
        </w:tc>
        <w:tc>
          <w:tcPr>
            <w:tcW w:w="3828" w:type="dxa"/>
          </w:tcPr>
          <w:p w14:paraId="6BE182E2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4CBF350B" w14:textId="77777777" w:rsidTr="00733618">
        <w:trPr>
          <w:trHeight w:val="617"/>
        </w:trPr>
        <w:tc>
          <w:tcPr>
            <w:tcW w:w="675" w:type="dxa"/>
            <w:vAlign w:val="center"/>
          </w:tcPr>
          <w:p w14:paraId="1A22D34D" w14:textId="77777777" w:rsidR="00EC0D6F" w:rsidRPr="00B514E1" w:rsidRDefault="00FB5B5F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6521" w:type="dxa"/>
            <w:vAlign w:val="center"/>
          </w:tcPr>
          <w:p w14:paraId="4510FA8D" w14:textId="0DA82428" w:rsidR="00936692" w:rsidRPr="00B514E1" w:rsidRDefault="70BD1021" w:rsidP="00A05785">
            <w:pPr>
              <w:rPr>
                <w:rFonts w:ascii="Arial" w:hAnsi="Arial" w:cs="Arial"/>
              </w:rPr>
            </w:pPr>
            <w:r w:rsidRPr="48667C59">
              <w:rPr>
                <w:rFonts w:ascii="Arial" w:hAnsi="Arial" w:cs="Arial"/>
              </w:rPr>
              <w:t>Are culturally appropriate choices available on the menu?</w:t>
            </w:r>
          </w:p>
        </w:tc>
        <w:tc>
          <w:tcPr>
            <w:tcW w:w="709" w:type="dxa"/>
          </w:tcPr>
          <w:p w14:paraId="3768DB4D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4CB1D7E9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5DB4F5A9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02414371" w14:textId="4D712361" w:rsidR="00EC0D6F" w:rsidRPr="000B7C9D" w:rsidRDefault="00D626D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peak with Chef, check records, check care plans. </w:t>
            </w:r>
          </w:p>
        </w:tc>
        <w:tc>
          <w:tcPr>
            <w:tcW w:w="3828" w:type="dxa"/>
          </w:tcPr>
          <w:p w14:paraId="1CC500DF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514E1" w:rsidRPr="00B514E1" w14:paraId="5971F993" w14:textId="77777777" w:rsidTr="00733618">
        <w:tc>
          <w:tcPr>
            <w:tcW w:w="675" w:type="dxa"/>
            <w:vAlign w:val="center"/>
          </w:tcPr>
          <w:p w14:paraId="5E62C328" w14:textId="77777777" w:rsidR="00B514E1" w:rsidRPr="00B514E1" w:rsidRDefault="00B514E1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FB5B5F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521" w:type="dxa"/>
            <w:vAlign w:val="center"/>
          </w:tcPr>
          <w:p w14:paraId="2FB30B84" w14:textId="77777777" w:rsidR="00F33535" w:rsidRDefault="00F33535" w:rsidP="00A05785">
            <w:pPr>
              <w:rPr>
                <w:rFonts w:ascii="Arial" w:hAnsi="Arial" w:cs="Arial"/>
              </w:rPr>
            </w:pPr>
          </w:p>
          <w:p w14:paraId="21CD0964" w14:textId="77777777" w:rsidR="00B514E1" w:rsidRDefault="5E92C0A6" w:rsidP="00A05785">
            <w:pPr>
              <w:rPr>
                <w:rFonts w:ascii="Arial" w:hAnsi="Arial" w:cs="Arial"/>
              </w:rPr>
            </w:pPr>
            <w:r w:rsidRPr="48667C59">
              <w:rPr>
                <w:rFonts w:ascii="Arial" w:hAnsi="Arial" w:cs="Arial"/>
              </w:rPr>
              <w:t xml:space="preserve">Does the home offer support for people to interact with others from their own cultures and communities? </w:t>
            </w:r>
          </w:p>
          <w:p w14:paraId="0DE5BF69" w14:textId="02CD8752" w:rsidR="00F33535" w:rsidRPr="00B514E1" w:rsidRDefault="00F33535" w:rsidP="00A05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1ECC582" w14:textId="77777777" w:rsidR="00B514E1" w:rsidRPr="00B514E1" w:rsidRDefault="00B514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3361E611" w14:textId="77777777" w:rsidR="00B514E1" w:rsidRPr="00B514E1" w:rsidRDefault="00B514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4DC3EBD9" w14:textId="77777777" w:rsidR="00B514E1" w:rsidRPr="00B514E1" w:rsidRDefault="00B514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703BBD38" w14:textId="1FC97AA5" w:rsidR="00B514E1" w:rsidRPr="000B7C9D" w:rsidRDefault="00E6747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serve, check records</w:t>
            </w:r>
          </w:p>
        </w:tc>
        <w:tc>
          <w:tcPr>
            <w:tcW w:w="3828" w:type="dxa"/>
          </w:tcPr>
          <w:p w14:paraId="3ED701EF" w14:textId="77777777" w:rsidR="00B514E1" w:rsidRPr="00B514E1" w:rsidRDefault="00B514E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411A4459" w14:textId="77777777" w:rsidTr="00D626D7">
        <w:trPr>
          <w:trHeight w:val="706"/>
        </w:trPr>
        <w:tc>
          <w:tcPr>
            <w:tcW w:w="675" w:type="dxa"/>
            <w:vAlign w:val="center"/>
          </w:tcPr>
          <w:p w14:paraId="04806EBF" w14:textId="77777777" w:rsidR="00EC0D6F" w:rsidRPr="00B514E1" w:rsidRDefault="00B514E1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FB5B5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521" w:type="dxa"/>
            <w:vAlign w:val="center"/>
          </w:tcPr>
          <w:p w14:paraId="4E254FE8" w14:textId="21F9A3B3" w:rsidR="00EC0D6F" w:rsidRPr="00B514E1" w:rsidRDefault="2C155263" w:rsidP="00A05785">
            <w:pPr>
              <w:rPr>
                <w:rFonts w:ascii="Arial" w:hAnsi="Arial" w:cs="Arial"/>
              </w:rPr>
            </w:pPr>
            <w:r w:rsidRPr="48667C59">
              <w:rPr>
                <w:rFonts w:ascii="Arial" w:hAnsi="Arial" w:cs="Arial"/>
              </w:rPr>
              <w:t xml:space="preserve">Cultural </w:t>
            </w:r>
            <w:r w:rsidR="00E67478" w:rsidRPr="48667C59">
              <w:rPr>
                <w:rFonts w:ascii="Arial" w:hAnsi="Arial" w:cs="Arial"/>
              </w:rPr>
              <w:t>considerations</w:t>
            </w:r>
            <w:r w:rsidRPr="48667C59">
              <w:rPr>
                <w:rFonts w:ascii="Arial" w:hAnsi="Arial" w:cs="Arial"/>
              </w:rPr>
              <w:t xml:space="preserve"> are </w:t>
            </w:r>
            <w:proofErr w:type="gramStart"/>
            <w:r w:rsidRPr="48667C59">
              <w:rPr>
                <w:rFonts w:ascii="Arial" w:hAnsi="Arial" w:cs="Arial"/>
              </w:rPr>
              <w:t>taken into account</w:t>
            </w:r>
            <w:proofErr w:type="gramEnd"/>
            <w:r w:rsidRPr="48667C59">
              <w:rPr>
                <w:rFonts w:ascii="Arial" w:hAnsi="Arial" w:cs="Arial"/>
              </w:rPr>
              <w:t xml:space="preserve"> around medicines and medical intervention? </w:t>
            </w:r>
          </w:p>
        </w:tc>
        <w:tc>
          <w:tcPr>
            <w:tcW w:w="709" w:type="dxa"/>
          </w:tcPr>
          <w:p w14:paraId="08774BCE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63A3CD1D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1E00C2FB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1E44CAD0" w14:textId="233537D2" w:rsidR="00EC0D6F" w:rsidRPr="000B7C9D" w:rsidRDefault="009366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Check r</w:t>
            </w:r>
            <w:r w:rsidR="00EC0D6F" w:rsidRPr="000B7C9D">
              <w:rPr>
                <w:rFonts w:ascii="Arial" w:hAnsi="Arial" w:cs="Arial"/>
                <w:bCs/>
                <w:sz w:val="22"/>
                <w:szCs w:val="22"/>
              </w:rPr>
              <w:t>ecords</w:t>
            </w:r>
            <w:r w:rsidR="00E67478">
              <w:rPr>
                <w:rFonts w:ascii="Arial" w:hAnsi="Arial" w:cs="Arial"/>
                <w:bCs/>
                <w:sz w:val="22"/>
                <w:szCs w:val="22"/>
              </w:rPr>
              <w:t>, speak with pharmacist</w:t>
            </w:r>
          </w:p>
        </w:tc>
        <w:tc>
          <w:tcPr>
            <w:tcW w:w="3828" w:type="dxa"/>
          </w:tcPr>
          <w:p w14:paraId="502546CF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61845AF2" w14:textId="77777777" w:rsidTr="00D626D7">
        <w:tc>
          <w:tcPr>
            <w:tcW w:w="675" w:type="dxa"/>
            <w:vAlign w:val="center"/>
          </w:tcPr>
          <w:p w14:paraId="27BCD94F" w14:textId="77777777" w:rsidR="00EC0D6F" w:rsidRPr="00B514E1" w:rsidRDefault="00B514E1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FB5B5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521" w:type="dxa"/>
            <w:vAlign w:val="center"/>
          </w:tcPr>
          <w:p w14:paraId="12E97069" w14:textId="64875971" w:rsidR="00EC0D6F" w:rsidRPr="00B514E1" w:rsidRDefault="6510F9D6" w:rsidP="00A05785">
            <w:pPr>
              <w:rPr>
                <w:rFonts w:ascii="Arial" w:hAnsi="Arial" w:cs="Arial"/>
              </w:rPr>
            </w:pPr>
            <w:r w:rsidRPr="48667C59">
              <w:rPr>
                <w:rFonts w:ascii="Arial" w:hAnsi="Arial" w:cs="Arial"/>
              </w:rPr>
              <w:t>Activities are offered that are culturally relevant?</w:t>
            </w:r>
          </w:p>
        </w:tc>
        <w:tc>
          <w:tcPr>
            <w:tcW w:w="709" w:type="dxa"/>
          </w:tcPr>
          <w:p w14:paraId="208A3547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712AA30E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0BBE4E1E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1EC79C75" w14:textId="50ED4873" w:rsidR="00EC0D6F" w:rsidRPr="000B7C9D" w:rsidRDefault="009366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>Check records</w:t>
            </w:r>
            <w:r w:rsidR="00E67478">
              <w:rPr>
                <w:rFonts w:ascii="Arial" w:hAnsi="Arial" w:cs="Arial"/>
                <w:bCs/>
                <w:sz w:val="22"/>
                <w:szCs w:val="22"/>
              </w:rPr>
              <w:t xml:space="preserve">, speak with activities co-ordintaors </w:t>
            </w:r>
          </w:p>
        </w:tc>
        <w:tc>
          <w:tcPr>
            <w:tcW w:w="3828" w:type="dxa"/>
          </w:tcPr>
          <w:p w14:paraId="6AC9F9E3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100014C5" w14:textId="77777777" w:rsidTr="00D626D7">
        <w:tc>
          <w:tcPr>
            <w:tcW w:w="675" w:type="dxa"/>
            <w:vAlign w:val="center"/>
          </w:tcPr>
          <w:p w14:paraId="6A726C39" w14:textId="77777777" w:rsidR="00EC0D6F" w:rsidRPr="00B514E1" w:rsidRDefault="00936692" w:rsidP="00A05785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lastRenderedPageBreak/>
              <w:t>2</w:t>
            </w:r>
            <w:r w:rsidR="00FB5B5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521" w:type="dxa"/>
            <w:vAlign w:val="center"/>
          </w:tcPr>
          <w:p w14:paraId="42AEC4F6" w14:textId="65F2C666" w:rsidR="00B514E1" w:rsidRPr="00B514E1" w:rsidRDefault="00C63112" w:rsidP="00A0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all visitors made to feel welcome?</w:t>
            </w:r>
          </w:p>
        </w:tc>
        <w:tc>
          <w:tcPr>
            <w:tcW w:w="709" w:type="dxa"/>
          </w:tcPr>
          <w:p w14:paraId="45C6EDAE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7B98FDA8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374800E1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6056927A" w14:textId="79B3551A" w:rsidR="00EC0D6F" w:rsidRPr="000B7C9D" w:rsidRDefault="009366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 xml:space="preserve">Observe </w:t>
            </w:r>
            <w:r w:rsidR="00F33535">
              <w:rPr>
                <w:rFonts w:ascii="Arial" w:hAnsi="Arial" w:cs="Arial"/>
                <w:bCs/>
                <w:sz w:val="22"/>
                <w:szCs w:val="22"/>
              </w:rPr>
              <w:t>and speak with visitors</w:t>
            </w:r>
          </w:p>
        </w:tc>
        <w:tc>
          <w:tcPr>
            <w:tcW w:w="3828" w:type="dxa"/>
          </w:tcPr>
          <w:p w14:paraId="743E2AE2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70450170" w14:textId="77777777" w:rsidTr="00D626D7">
        <w:tc>
          <w:tcPr>
            <w:tcW w:w="675" w:type="dxa"/>
            <w:vAlign w:val="center"/>
          </w:tcPr>
          <w:p w14:paraId="6E2975FF" w14:textId="77777777" w:rsidR="00EC0D6F" w:rsidRPr="00B514E1" w:rsidRDefault="00936692" w:rsidP="00A05785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2</w:t>
            </w:r>
            <w:r w:rsidR="00FB5B5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521" w:type="dxa"/>
            <w:vAlign w:val="center"/>
          </w:tcPr>
          <w:p w14:paraId="47A0ACD3" w14:textId="305F03E9" w:rsidR="00B514E1" w:rsidRPr="00B514E1" w:rsidRDefault="00C63112" w:rsidP="00A0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tural needs are reflected in how premises are decorated?</w:t>
            </w:r>
          </w:p>
        </w:tc>
        <w:tc>
          <w:tcPr>
            <w:tcW w:w="709" w:type="dxa"/>
          </w:tcPr>
          <w:p w14:paraId="7A12F7C9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44B8D1C1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0153BD26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048BFABA" w14:textId="798B8AD1" w:rsidR="00EC0D6F" w:rsidRPr="000B7C9D" w:rsidRDefault="00F3353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7C9D">
              <w:rPr>
                <w:rFonts w:ascii="Arial" w:hAnsi="Arial" w:cs="Arial"/>
                <w:bCs/>
                <w:sz w:val="22"/>
                <w:szCs w:val="22"/>
              </w:rPr>
              <w:t xml:space="preserve">Observ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nd speak with visitors &amp; residents. </w:t>
            </w:r>
          </w:p>
        </w:tc>
        <w:tc>
          <w:tcPr>
            <w:tcW w:w="3828" w:type="dxa"/>
          </w:tcPr>
          <w:p w14:paraId="091E7396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84B56" w:rsidRPr="00584B56" w14:paraId="475AD78F" w14:textId="77777777" w:rsidTr="002F1286">
        <w:tc>
          <w:tcPr>
            <w:tcW w:w="675" w:type="dxa"/>
            <w:shd w:val="clear" w:color="auto" w:fill="00B050"/>
            <w:vAlign w:val="center"/>
          </w:tcPr>
          <w:p w14:paraId="60EFE800" w14:textId="4F09D6D1" w:rsidR="48667C59" w:rsidRPr="00584B56" w:rsidRDefault="48667C59" w:rsidP="48667C5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6521" w:type="dxa"/>
            <w:shd w:val="clear" w:color="auto" w:fill="00B050"/>
            <w:vAlign w:val="center"/>
          </w:tcPr>
          <w:p w14:paraId="6C70A054" w14:textId="344F789C" w:rsidR="74E60D56" w:rsidRPr="00584B56" w:rsidRDefault="74E60D56" w:rsidP="48667C59">
            <w:pPr>
              <w:pStyle w:val="Heading4"/>
              <w:rPr>
                <w:rFonts w:ascii="Arial" w:hAnsi="Arial" w:cs="Arial"/>
                <w:color w:val="FFFFFF" w:themeColor="background1"/>
                <w:sz w:val="24"/>
              </w:rPr>
            </w:pPr>
            <w:r w:rsidRPr="00584B56">
              <w:rPr>
                <w:rFonts w:ascii="Arial" w:hAnsi="Arial" w:cs="Arial"/>
                <w:color w:val="FFFFFF" w:themeColor="background1"/>
                <w:sz w:val="24"/>
              </w:rPr>
              <w:t>Criteria</w:t>
            </w:r>
            <w:r w:rsidR="004710A0">
              <w:rPr>
                <w:rFonts w:ascii="Arial" w:hAnsi="Arial" w:cs="Arial"/>
                <w:color w:val="FFFFFF" w:themeColor="background1"/>
                <w:sz w:val="24"/>
              </w:rPr>
              <w:t xml:space="preserve"> 3</w:t>
            </w:r>
            <w:r w:rsidRPr="00584B56">
              <w:rPr>
                <w:rFonts w:ascii="Arial" w:hAnsi="Arial" w:cs="Arial"/>
                <w:color w:val="FFFFFF" w:themeColor="background1"/>
                <w:sz w:val="24"/>
              </w:rPr>
              <w:t xml:space="preserve">: </w:t>
            </w:r>
            <w:r w:rsidR="00584B56" w:rsidRPr="00584B56">
              <w:rPr>
                <w:rFonts w:ascii="Arial" w:hAnsi="Arial" w:cs="Arial"/>
                <w:color w:val="FFFFFF" w:themeColor="background1"/>
                <w:sz w:val="24"/>
              </w:rPr>
              <w:t>Accessible Information Standard</w:t>
            </w:r>
          </w:p>
          <w:p w14:paraId="22F73798" w14:textId="0B21167F" w:rsidR="00584B56" w:rsidRPr="00584B56" w:rsidRDefault="001824F3" w:rsidP="48667C59">
            <w:pPr>
              <w:rPr>
                <w:rFonts w:ascii="Arial" w:hAnsi="Arial" w:cs="Arial"/>
                <w:color w:val="FFFFFF" w:themeColor="background1"/>
              </w:rPr>
            </w:pPr>
            <w:hyperlink r:id="rId14" w:history="1">
              <w:r w:rsidR="00584B56" w:rsidRPr="00584B56">
                <w:rPr>
                  <w:rStyle w:val="Hyperlink"/>
                  <w:rFonts w:ascii="Arial" w:hAnsi="Arial" w:cs="Arial"/>
                  <w:color w:val="FFFFFF" w:themeColor="background1"/>
                </w:rPr>
                <w:t>https://www.cqc.org.uk/guidance-providers/meeting-accessible-information-standard</w:t>
              </w:r>
            </w:hyperlink>
          </w:p>
        </w:tc>
        <w:tc>
          <w:tcPr>
            <w:tcW w:w="709" w:type="dxa"/>
            <w:shd w:val="clear" w:color="auto" w:fill="00B050"/>
          </w:tcPr>
          <w:p w14:paraId="5BBD7B65" w14:textId="6D34207C" w:rsidR="74E60D56" w:rsidRPr="00584B56" w:rsidRDefault="74E60D56" w:rsidP="48667C5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84B56"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567" w:type="dxa"/>
            <w:shd w:val="clear" w:color="auto" w:fill="00B050"/>
          </w:tcPr>
          <w:p w14:paraId="21F8D8F9" w14:textId="3F516070" w:rsidR="74E60D56" w:rsidRPr="00584B56" w:rsidRDefault="74E60D56" w:rsidP="48667C5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84B56"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737" w:type="dxa"/>
            <w:shd w:val="clear" w:color="auto" w:fill="00B050"/>
          </w:tcPr>
          <w:p w14:paraId="6D9F4CA4" w14:textId="45CC96FA" w:rsidR="74E60D56" w:rsidRPr="00584B56" w:rsidRDefault="74E60D56" w:rsidP="48667C5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84B56">
              <w:rPr>
                <w:rFonts w:ascii="Arial" w:hAnsi="Arial" w:cs="Arial"/>
                <w:b/>
                <w:bCs/>
                <w:color w:val="FFFFFF" w:themeColor="background1"/>
              </w:rPr>
              <w:t>N/A</w:t>
            </w:r>
          </w:p>
        </w:tc>
        <w:tc>
          <w:tcPr>
            <w:tcW w:w="1559" w:type="dxa"/>
            <w:shd w:val="clear" w:color="auto" w:fill="00B050"/>
          </w:tcPr>
          <w:p w14:paraId="76DF05CF" w14:textId="77777777" w:rsidR="74E60D56" w:rsidRPr="00584B56" w:rsidRDefault="74E60D56" w:rsidP="48667C59">
            <w:pPr>
              <w:pStyle w:val="Heading4"/>
              <w:rPr>
                <w:rFonts w:ascii="Arial" w:hAnsi="Arial" w:cs="Arial"/>
                <w:color w:val="FFFFFF" w:themeColor="background1"/>
                <w:sz w:val="24"/>
              </w:rPr>
            </w:pPr>
            <w:r w:rsidRPr="00584B56">
              <w:rPr>
                <w:rFonts w:ascii="Arial" w:hAnsi="Arial" w:cs="Arial"/>
                <w:color w:val="FFFFFF" w:themeColor="background1"/>
                <w:sz w:val="24"/>
              </w:rPr>
              <w:t>Evidence source</w:t>
            </w:r>
          </w:p>
          <w:p w14:paraId="54A7CA81" w14:textId="39A09E9C" w:rsidR="48667C59" w:rsidRPr="00584B56" w:rsidRDefault="48667C59" w:rsidP="48667C59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828" w:type="dxa"/>
            <w:shd w:val="clear" w:color="auto" w:fill="00B050"/>
          </w:tcPr>
          <w:p w14:paraId="6FAD779D" w14:textId="77777777" w:rsidR="74E60D56" w:rsidRPr="00584B56" w:rsidRDefault="74E60D56" w:rsidP="48667C59">
            <w:pPr>
              <w:pStyle w:val="Heading4"/>
              <w:rPr>
                <w:rFonts w:ascii="Arial" w:hAnsi="Arial" w:cs="Arial"/>
                <w:color w:val="FFFFFF" w:themeColor="background1"/>
                <w:sz w:val="24"/>
              </w:rPr>
            </w:pPr>
            <w:r w:rsidRPr="00584B56">
              <w:rPr>
                <w:rFonts w:ascii="Arial" w:hAnsi="Arial" w:cs="Arial"/>
                <w:color w:val="FFFFFF" w:themeColor="background1"/>
                <w:sz w:val="24"/>
              </w:rPr>
              <w:t>Comments:</w:t>
            </w:r>
          </w:p>
          <w:p w14:paraId="534E3F89" w14:textId="254AA139" w:rsidR="48667C59" w:rsidRPr="00584B56" w:rsidRDefault="48667C59" w:rsidP="48667C5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EC0D6F" w:rsidRPr="00B514E1" w14:paraId="4FFFF629" w14:textId="77777777" w:rsidTr="00F33535">
        <w:tc>
          <w:tcPr>
            <w:tcW w:w="675" w:type="dxa"/>
            <w:vAlign w:val="center"/>
          </w:tcPr>
          <w:p w14:paraId="22550C3F" w14:textId="77777777" w:rsidR="00EC0D6F" w:rsidRPr="00B514E1" w:rsidRDefault="00936692" w:rsidP="00A05785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2</w:t>
            </w:r>
            <w:r w:rsidR="00FB5B5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521" w:type="dxa"/>
            <w:vAlign w:val="center"/>
          </w:tcPr>
          <w:p w14:paraId="33C689A1" w14:textId="77777777" w:rsidR="00F33535" w:rsidRDefault="00F33535" w:rsidP="00FB5B5F">
            <w:pPr>
              <w:rPr>
                <w:rFonts w:ascii="Arial" w:hAnsi="Arial" w:cs="Arial"/>
              </w:rPr>
            </w:pPr>
          </w:p>
          <w:p w14:paraId="6369052E" w14:textId="77777777" w:rsidR="00B514E1" w:rsidRDefault="006E2E3D" w:rsidP="00FB5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service got a mechanism for Identifying </w:t>
            </w:r>
            <w:r w:rsidR="009238D5">
              <w:rPr>
                <w:rFonts w:ascii="Arial" w:hAnsi="Arial" w:cs="Arial"/>
              </w:rPr>
              <w:t xml:space="preserve">for disability information or communication needs? </w:t>
            </w:r>
          </w:p>
          <w:p w14:paraId="33C3A1C8" w14:textId="629AB044" w:rsidR="00F33535" w:rsidRPr="00B514E1" w:rsidRDefault="00F33535" w:rsidP="00FB5B5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32247C6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05287A22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7CE21FEC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09EF9C12" w14:textId="6C609305" w:rsidR="00EC0D6F" w:rsidRPr="000B7C9D" w:rsidRDefault="00F3353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eck records</w:t>
            </w:r>
          </w:p>
        </w:tc>
        <w:tc>
          <w:tcPr>
            <w:tcW w:w="3828" w:type="dxa"/>
          </w:tcPr>
          <w:p w14:paraId="4843116A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16EB9" w:rsidRPr="00B514E1" w14:paraId="57DE1CD3" w14:textId="77777777" w:rsidTr="00F33535">
        <w:tc>
          <w:tcPr>
            <w:tcW w:w="675" w:type="dxa"/>
            <w:vAlign w:val="center"/>
          </w:tcPr>
          <w:p w14:paraId="299356E4" w14:textId="77777777" w:rsidR="00816EB9" w:rsidRPr="00B514E1" w:rsidRDefault="00816EB9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6521" w:type="dxa"/>
            <w:vAlign w:val="center"/>
          </w:tcPr>
          <w:p w14:paraId="33FD9F7C" w14:textId="77777777" w:rsidR="00F33535" w:rsidRDefault="00F33535" w:rsidP="00A05785">
            <w:pPr>
              <w:rPr>
                <w:rFonts w:ascii="Arial" w:hAnsi="Arial" w:cs="Arial"/>
              </w:rPr>
            </w:pPr>
          </w:p>
          <w:p w14:paraId="51EE3D93" w14:textId="77777777" w:rsidR="00816EB9" w:rsidRDefault="009238D5" w:rsidP="00A0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service record those needs clearly</w:t>
            </w:r>
            <w:r w:rsidR="00B11DE8">
              <w:rPr>
                <w:rFonts w:ascii="Arial" w:hAnsi="Arial" w:cs="Arial"/>
              </w:rPr>
              <w:t xml:space="preserve">? Are these records in place as part of the assessment and care planning process? </w:t>
            </w:r>
          </w:p>
          <w:p w14:paraId="1479340F" w14:textId="23DC351C" w:rsidR="00F33535" w:rsidRPr="00B514E1" w:rsidRDefault="00F33535" w:rsidP="00A05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8CEE504" w14:textId="77777777" w:rsidR="00816EB9" w:rsidRPr="00B514E1" w:rsidRDefault="0081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04347B76" w14:textId="77777777" w:rsidR="00816EB9" w:rsidRPr="00B514E1" w:rsidRDefault="0081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6C710966" w14:textId="77777777" w:rsidR="00816EB9" w:rsidRPr="00B514E1" w:rsidRDefault="0081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47827C59" w14:textId="127A623F" w:rsidR="00816EB9" w:rsidRPr="000B7C9D" w:rsidRDefault="00F3353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eck records, care plans etc</w:t>
            </w:r>
          </w:p>
        </w:tc>
        <w:tc>
          <w:tcPr>
            <w:tcW w:w="3828" w:type="dxa"/>
          </w:tcPr>
          <w:p w14:paraId="73E94A8E" w14:textId="77777777" w:rsidR="00816EB9" w:rsidRPr="00B514E1" w:rsidRDefault="00816EB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0D6F" w:rsidRPr="00B514E1" w14:paraId="5804E877" w14:textId="77777777" w:rsidTr="00733618">
        <w:tc>
          <w:tcPr>
            <w:tcW w:w="675" w:type="dxa"/>
            <w:vAlign w:val="center"/>
          </w:tcPr>
          <w:p w14:paraId="7F04B293" w14:textId="77777777" w:rsidR="00EC0D6F" w:rsidRPr="00B514E1" w:rsidRDefault="00816EB9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6521" w:type="dxa"/>
            <w:vAlign w:val="center"/>
          </w:tcPr>
          <w:p w14:paraId="7243AF21" w14:textId="47068F06" w:rsidR="00B514E1" w:rsidRPr="00B514E1" w:rsidRDefault="008D24AA" w:rsidP="00A0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service share information appropriately (with the appropriate consents)? </w:t>
            </w:r>
          </w:p>
        </w:tc>
        <w:tc>
          <w:tcPr>
            <w:tcW w:w="709" w:type="dxa"/>
          </w:tcPr>
          <w:p w14:paraId="29A27D66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59B187FF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0ABB2897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4910F25C" w14:textId="571D7815" w:rsidR="00EC0D6F" w:rsidRPr="000B7C9D" w:rsidRDefault="00F3353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eck records, speak with staff.</w:t>
            </w:r>
          </w:p>
        </w:tc>
        <w:tc>
          <w:tcPr>
            <w:tcW w:w="3828" w:type="dxa"/>
          </w:tcPr>
          <w:p w14:paraId="2A2E9488" w14:textId="77777777" w:rsidR="00EC0D6F" w:rsidRPr="00B514E1" w:rsidRDefault="00EC0D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5785" w:rsidRPr="00B514E1" w14:paraId="70229081" w14:textId="77777777" w:rsidTr="00733618">
        <w:tc>
          <w:tcPr>
            <w:tcW w:w="675" w:type="dxa"/>
            <w:vAlign w:val="center"/>
          </w:tcPr>
          <w:p w14:paraId="4F570CDF" w14:textId="77777777" w:rsidR="00A05785" w:rsidRDefault="00A05785" w:rsidP="00A057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6521" w:type="dxa"/>
            <w:vAlign w:val="center"/>
          </w:tcPr>
          <w:p w14:paraId="605E05C0" w14:textId="77777777" w:rsidR="00F33535" w:rsidRDefault="00F33535" w:rsidP="00A05785">
            <w:pPr>
              <w:rPr>
                <w:rFonts w:ascii="Arial" w:hAnsi="Arial" w:cs="Arial"/>
              </w:rPr>
            </w:pPr>
          </w:p>
          <w:p w14:paraId="79501521" w14:textId="77777777" w:rsidR="00A05785" w:rsidRDefault="008D24AA" w:rsidP="00A0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various formats available for key documents and information?</w:t>
            </w:r>
            <w:r w:rsidR="00ED47DE">
              <w:rPr>
                <w:rFonts w:ascii="Arial" w:hAnsi="Arial" w:cs="Arial"/>
              </w:rPr>
              <w:t xml:space="preserve"> Such as Braille, audio, easy </w:t>
            </w:r>
            <w:proofErr w:type="gramStart"/>
            <w:r w:rsidR="00ED47DE">
              <w:rPr>
                <w:rFonts w:ascii="Arial" w:hAnsi="Arial" w:cs="Arial"/>
              </w:rPr>
              <w:t>read</w:t>
            </w:r>
            <w:proofErr w:type="gramEnd"/>
            <w:r w:rsidR="00ED47DE">
              <w:rPr>
                <w:rFonts w:ascii="Arial" w:hAnsi="Arial" w:cs="Arial"/>
              </w:rPr>
              <w:t xml:space="preserve"> or large print? </w:t>
            </w:r>
            <w:r>
              <w:rPr>
                <w:rFonts w:ascii="Arial" w:hAnsi="Arial" w:cs="Arial"/>
              </w:rPr>
              <w:t xml:space="preserve"> </w:t>
            </w:r>
          </w:p>
          <w:p w14:paraId="5995B993" w14:textId="120F8AE4" w:rsidR="00F33535" w:rsidRPr="00B514E1" w:rsidRDefault="00F33535" w:rsidP="00A05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FFD3230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0F7B49F6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07D112C6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7AC9F671" w14:textId="445162C1" w:rsidR="00A05785" w:rsidRPr="000B7C9D" w:rsidRDefault="00F3353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ew accessible documents</w:t>
            </w:r>
          </w:p>
        </w:tc>
        <w:tc>
          <w:tcPr>
            <w:tcW w:w="3828" w:type="dxa"/>
          </w:tcPr>
          <w:p w14:paraId="310035F4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5785" w:rsidRPr="00B514E1" w14:paraId="333800C7" w14:textId="77777777" w:rsidTr="00F33535">
        <w:tc>
          <w:tcPr>
            <w:tcW w:w="675" w:type="dxa"/>
            <w:vAlign w:val="center"/>
          </w:tcPr>
          <w:p w14:paraId="790E8DE9" w14:textId="77777777" w:rsidR="00A05785" w:rsidRPr="00B514E1" w:rsidRDefault="00A05785" w:rsidP="00160E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6521" w:type="dxa"/>
            <w:vAlign w:val="center"/>
          </w:tcPr>
          <w:p w14:paraId="3E6716F6" w14:textId="7D86CF6F" w:rsidR="00A05785" w:rsidRPr="00B514E1" w:rsidRDefault="00ED77EF" w:rsidP="00A0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people contact and be contacted by the service in accessible ways such as email, </w:t>
            </w:r>
            <w:proofErr w:type="gramStart"/>
            <w:r>
              <w:rPr>
                <w:rFonts w:ascii="Arial" w:hAnsi="Arial" w:cs="Arial"/>
              </w:rPr>
              <w:t>text</w:t>
            </w:r>
            <w:proofErr w:type="gramEnd"/>
            <w:r>
              <w:rPr>
                <w:rFonts w:ascii="Arial" w:hAnsi="Arial" w:cs="Arial"/>
              </w:rPr>
              <w:t xml:space="preserve"> or text relay? </w:t>
            </w:r>
          </w:p>
        </w:tc>
        <w:tc>
          <w:tcPr>
            <w:tcW w:w="709" w:type="dxa"/>
          </w:tcPr>
          <w:p w14:paraId="13E8A3D3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5EE1A1EE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110DFDDB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60D07E98" w14:textId="3E69688E" w:rsidR="00A05785" w:rsidRPr="000B7C9D" w:rsidRDefault="00F3353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eck records and processes</w:t>
            </w:r>
          </w:p>
        </w:tc>
        <w:tc>
          <w:tcPr>
            <w:tcW w:w="3828" w:type="dxa"/>
          </w:tcPr>
          <w:p w14:paraId="3995645C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5785" w:rsidRPr="00B514E1" w14:paraId="063ECDE4" w14:textId="77777777" w:rsidTr="00733618">
        <w:tc>
          <w:tcPr>
            <w:tcW w:w="675" w:type="dxa"/>
            <w:vAlign w:val="center"/>
          </w:tcPr>
          <w:p w14:paraId="0682A697" w14:textId="77777777" w:rsidR="00A05785" w:rsidRPr="00B514E1" w:rsidRDefault="00A05785" w:rsidP="00160E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6521" w:type="dxa"/>
            <w:vAlign w:val="center"/>
          </w:tcPr>
          <w:p w14:paraId="5D3DAF98" w14:textId="351AB3D8" w:rsidR="00A05785" w:rsidRPr="00B514E1" w:rsidRDefault="00ED47DE" w:rsidP="00A0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people be supported during appointments/consultations if required? </w:t>
            </w:r>
            <w:r w:rsidR="00816920">
              <w:rPr>
                <w:rFonts w:ascii="Arial" w:hAnsi="Arial" w:cs="Arial"/>
              </w:rPr>
              <w:t xml:space="preserve">Such as someone who speaks the same language or a sign language interpreter? </w:t>
            </w:r>
          </w:p>
        </w:tc>
        <w:tc>
          <w:tcPr>
            <w:tcW w:w="709" w:type="dxa"/>
          </w:tcPr>
          <w:p w14:paraId="228631AA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112BF943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5F064326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0E4AF168" w14:textId="1EE75522" w:rsidR="00A05785" w:rsidRPr="000B7C9D" w:rsidRDefault="00F3353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eck records and speak to staff and residents. </w:t>
            </w:r>
          </w:p>
        </w:tc>
        <w:tc>
          <w:tcPr>
            <w:tcW w:w="3828" w:type="dxa"/>
          </w:tcPr>
          <w:p w14:paraId="6C1BEC22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5785" w:rsidRPr="00B514E1" w14:paraId="1417B792" w14:textId="77777777" w:rsidTr="00733618">
        <w:tc>
          <w:tcPr>
            <w:tcW w:w="675" w:type="dxa"/>
            <w:vAlign w:val="center"/>
          </w:tcPr>
          <w:p w14:paraId="326D48EB" w14:textId="77777777" w:rsidR="00A05785" w:rsidRPr="00B514E1" w:rsidRDefault="00A05785" w:rsidP="00160E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31</w:t>
            </w:r>
          </w:p>
        </w:tc>
        <w:tc>
          <w:tcPr>
            <w:tcW w:w="6521" w:type="dxa"/>
            <w:vAlign w:val="center"/>
          </w:tcPr>
          <w:p w14:paraId="26875DB9" w14:textId="77777777" w:rsidR="00F33535" w:rsidRDefault="00F33535" w:rsidP="08B7BF2F">
            <w:pPr>
              <w:pStyle w:val="Heading5"/>
              <w:rPr>
                <w:rFonts w:ascii="Arial" w:hAnsi="Arial" w:cs="Arial"/>
                <w:sz w:val="24"/>
              </w:rPr>
            </w:pPr>
          </w:p>
          <w:p w14:paraId="0E2DD0F6" w14:textId="77777777" w:rsidR="00A05785" w:rsidRDefault="00816920" w:rsidP="08B7BF2F">
            <w:pPr>
              <w:pStyle w:val="Heading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re appropriate health care professionals involved to </w:t>
            </w:r>
            <w:r w:rsidR="0093184B">
              <w:rPr>
                <w:rFonts w:ascii="Arial" w:hAnsi="Arial" w:cs="Arial"/>
                <w:sz w:val="24"/>
              </w:rPr>
              <w:t xml:space="preserve">support people to </w:t>
            </w:r>
            <w:proofErr w:type="gramStart"/>
            <w:r w:rsidR="0093184B">
              <w:rPr>
                <w:rFonts w:ascii="Arial" w:hAnsi="Arial" w:cs="Arial"/>
                <w:sz w:val="24"/>
              </w:rPr>
              <w:t>communicate effectively</w:t>
            </w:r>
            <w:proofErr w:type="gramEnd"/>
            <w:r w:rsidR="0093184B">
              <w:rPr>
                <w:rFonts w:ascii="Arial" w:hAnsi="Arial" w:cs="Arial"/>
                <w:sz w:val="24"/>
              </w:rPr>
              <w:t xml:space="preserve"> such as hearing aids, opticians, talking books etc? </w:t>
            </w:r>
          </w:p>
          <w:p w14:paraId="259335D7" w14:textId="3223457E" w:rsidR="00F33535" w:rsidRPr="00F33535" w:rsidRDefault="00F33535" w:rsidP="00F33535"/>
        </w:tc>
        <w:tc>
          <w:tcPr>
            <w:tcW w:w="709" w:type="dxa"/>
          </w:tcPr>
          <w:p w14:paraId="1B85441C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6292B931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31D77088" w14:textId="77777777" w:rsidR="00A05785" w:rsidRPr="00B514E1" w:rsidRDefault="00A057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3104E22E" w14:textId="11893545" w:rsidR="00A05785" w:rsidRPr="000B7C9D" w:rsidRDefault="00F3353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eck records and speak to staff </w:t>
            </w:r>
          </w:p>
        </w:tc>
        <w:tc>
          <w:tcPr>
            <w:tcW w:w="3828" w:type="dxa"/>
          </w:tcPr>
          <w:p w14:paraId="2365D136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5785" w:rsidRPr="00B514E1" w14:paraId="6987BFFC" w14:textId="77777777" w:rsidTr="00F33535">
        <w:tc>
          <w:tcPr>
            <w:tcW w:w="675" w:type="dxa"/>
            <w:vAlign w:val="center"/>
          </w:tcPr>
          <w:p w14:paraId="6CEA234B" w14:textId="77777777" w:rsidR="00A05785" w:rsidRPr="00B514E1" w:rsidRDefault="00A05785" w:rsidP="00160EBF">
            <w:pPr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521" w:type="dxa"/>
            <w:vAlign w:val="center"/>
          </w:tcPr>
          <w:p w14:paraId="7DF11ACC" w14:textId="77777777" w:rsidR="00F33535" w:rsidRDefault="00F33535" w:rsidP="00A05785">
            <w:pPr>
              <w:rPr>
                <w:rFonts w:ascii="Arial" w:hAnsi="Arial" w:cs="Arial"/>
              </w:rPr>
            </w:pPr>
          </w:p>
          <w:p w14:paraId="3B9C516D" w14:textId="77777777" w:rsidR="00A05785" w:rsidRDefault="00DB00F7" w:rsidP="00A0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care plans specific in how information is to be </w:t>
            </w:r>
            <w:r w:rsidR="00E830F6">
              <w:rPr>
                <w:rFonts w:ascii="Arial" w:hAnsi="Arial" w:cs="Arial"/>
              </w:rPr>
              <w:t xml:space="preserve">communicated with people? </w:t>
            </w:r>
          </w:p>
          <w:p w14:paraId="6D58EA7B" w14:textId="259E0E6E" w:rsidR="00F33535" w:rsidRPr="00B514E1" w:rsidRDefault="00F33535" w:rsidP="00A05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72862CE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33631E87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7C96E287" w14:textId="77777777" w:rsidR="00A05785" w:rsidRPr="00B514E1" w:rsidRDefault="00A057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437D4BCE" w14:textId="75740D39" w:rsidR="00A05785" w:rsidRPr="000B7C9D" w:rsidRDefault="00F3353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eck care plans </w:t>
            </w:r>
          </w:p>
        </w:tc>
        <w:tc>
          <w:tcPr>
            <w:tcW w:w="3828" w:type="dxa"/>
          </w:tcPr>
          <w:p w14:paraId="38D1F3EE" w14:textId="77777777" w:rsidR="00A05785" w:rsidRPr="00B514E1" w:rsidRDefault="00A0578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716E492" w14:textId="77777777" w:rsidR="00EA5E4E" w:rsidRDefault="00EA5E4E" w:rsidP="00EA5E4E">
      <w:pPr>
        <w:rPr>
          <w:rFonts w:ascii="Arial" w:hAnsi="Arial" w:cs="Arial"/>
          <w:b/>
          <w:bCs/>
        </w:rPr>
      </w:pPr>
    </w:p>
    <w:p w14:paraId="344B8D4E" w14:textId="77777777" w:rsidR="007F5B44" w:rsidRPr="00B514E1" w:rsidRDefault="007F5B44" w:rsidP="00EA5E4E">
      <w:pPr>
        <w:rPr>
          <w:rFonts w:ascii="Arial" w:hAnsi="Arial" w:cs="Arial"/>
          <w:b/>
          <w:bCs/>
        </w:rPr>
      </w:pPr>
      <w:r w:rsidRPr="00B514E1">
        <w:rPr>
          <w:rFonts w:ascii="Arial" w:hAnsi="Arial" w:cs="Arial"/>
          <w:b/>
          <w:bCs/>
        </w:rPr>
        <w:t>Score Sheet</w:t>
      </w:r>
    </w:p>
    <w:p w14:paraId="6D7739BC" w14:textId="77777777" w:rsidR="00AD1BB5" w:rsidRPr="00B514E1" w:rsidRDefault="00AD1BB5" w:rsidP="00DB05EA">
      <w:pPr>
        <w:tabs>
          <w:tab w:val="left" w:pos="7020"/>
          <w:tab w:val="left" w:pos="8100"/>
        </w:tabs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1"/>
        <w:gridCol w:w="3194"/>
        <w:gridCol w:w="2660"/>
        <w:gridCol w:w="3553"/>
      </w:tblGrid>
      <w:tr w:rsidR="007F5B44" w:rsidRPr="00B514E1" w14:paraId="04503E95" w14:textId="77777777" w:rsidTr="00DF7E1B">
        <w:tc>
          <w:tcPr>
            <w:tcW w:w="4541" w:type="dxa"/>
            <w:shd w:val="clear" w:color="auto" w:fill="00B0F0"/>
          </w:tcPr>
          <w:p w14:paraId="11EED0A5" w14:textId="77777777" w:rsidR="007F5B44" w:rsidRPr="00B514E1" w:rsidRDefault="007F5B44" w:rsidP="00E97109">
            <w:pPr>
              <w:pStyle w:val="Heading1"/>
              <w:rPr>
                <w:rFonts w:ascii="Arial" w:hAnsi="Arial" w:cs="Arial"/>
                <w:sz w:val="24"/>
              </w:rPr>
            </w:pPr>
            <w:r w:rsidRPr="00B514E1">
              <w:rPr>
                <w:rFonts w:ascii="Arial" w:hAnsi="Arial" w:cs="Arial"/>
                <w:sz w:val="24"/>
              </w:rPr>
              <w:t>Section</w:t>
            </w:r>
          </w:p>
        </w:tc>
        <w:tc>
          <w:tcPr>
            <w:tcW w:w="3194" w:type="dxa"/>
            <w:shd w:val="clear" w:color="auto" w:fill="00B0F0"/>
          </w:tcPr>
          <w:p w14:paraId="11C6FA6C" w14:textId="77777777" w:rsidR="007F5B44" w:rsidRPr="00B514E1" w:rsidRDefault="007F5B44" w:rsidP="00E971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Possible Score</w:t>
            </w:r>
          </w:p>
        </w:tc>
        <w:tc>
          <w:tcPr>
            <w:tcW w:w="2660" w:type="dxa"/>
            <w:shd w:val="clear" w:color="auto" w:fill="00B0F0"/>
          </w:tcPr>
          <w:p w14:paraId="1981C8B8" w14:textId="77777777" w:rsidR="007F5B44" w:rsidRPr="00B514E1" w:rsidRDefault="007F5B44" w:rsidP="00E971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Actual Score</w:t>
            </w:r>
          </w:p>
        </w:tc>
        <w:tc>
          <w:tcPr>
            <w:tcW w:w="3553" w:type="dxa"/>
            <w:shd w:val="clear" w:color="auto" w:fill="00B0F0"/>
          </w:tcPr>
          <w:p w14:paraId="22FDF943" w14:textId="77777777" w:rsidR="007F5B44" w:rsidRPr="00B514E1" w:rsidRDefault="007F5B44" w:rsidP="00E971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514E1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7F5B44" w:rsidRPr="00B514E1" w14:paraId="39FD0020" w14:textId="77777777" w:rsidTr="00DF7E1B">
        <w:tc>
          <w:tcPr>
            <w:tcW w:w="4541" w:type="dxa"/>
          </w:tcPr>
          <w:p w14:paraId="4781B184" w14:textId="3BC58615" w:rsidR="007C15AA" w:rsidRPr="00F33535" w:rsidRDefault="00A722E5" w:rsidP="00F33535">
            <w:pPr>
              <w:pStyle w:val="Heading1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iteria</w:t>
            </w:r>
            <w:r w:rsidR="007C15AA" w:rsidRPr="00B514E1">
              <w:rPr>
                <w:rFonts w:ascii="Arial" w:hAnsi="Arial" w:cs="Arial"/>
                <w:sz w:val="24"/>
              </w:rPr>
              <w:t xml:space="preserve"> 1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7C15AA" w:rsidRPr="00B514E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Inclusive Recruitment &amp; Workforce</w:t>
            </w:r>
          </w:p>
          <w:p w14:paraId="5583F742" w14:textId="77777777" w:rsidR="007C15AA" w:rsidRPr="00B514E1" w:rsidRDefault="007C15AA" w:rsidP="007C15AA">
            <w:pPr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42B184CE" w14:textId="77777777" w:rsidR="007F5B44" w:rsidRPr="00B514E1" w:rsidRDefault="000B7C9D" w:rsidP="00E971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660" w:type="dxa"/>
          </w:tcPr>
          <w:p w14:paraId="2F40A6E8" w14:textId="77777777" w:rsidR="007F5B44" w:rsidRPr="00B514E1" w:rsidRDefault="007F5B44" w:rsidP="00E9710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3" w:type="dxa"/>
          </w:tcPr>
          <w:p w14:paraId="5E4FE47A" w14:textId="77777777" w:rsidR="007F5B44" w:rsidRPr="00B514E1" w:rsidRDefault="007F5B44" w:rsidP="00E9710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5B44" w:rsidRPr="00B514E1" w14:paraId="09588F53" w14:textId="77777777" w:rsidTr="00DF7E1B">
        <w:tc>
          <w:tcPr>
            <w:tcW w:w="4541" w:type="dxa"/>
          </w:tcPr>
          <w:p w14:paraId="39FAA35E" w14:textId="5F6B7EA4" w:rsidR="007F5B44" w:rsidRPr="00B514E1" w:rsidRDefault="00A722E5" w:rsidP="00E971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iteria</w:t>
            </w:r>
            <w:r w:rsidR="007C15AA" w:rsidRPr="00B514E1">
              <w:rPr>
                <w:rFonts w:ascii="Arial" w:hAnsi="Arial" w:cs="Arial"/>
                <w:b/>
                <w:bCs/>
              </w:rPr>
              <w:t xml:space="preserve"> 2:</w:t>
            </w:r>
            <w:r w:rsidR="00D24A4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quality</w:t>
            </w:r>
            <w:r w:rsidR="00D24A49">
              <w:rPr>
                <w:rFonts w:ascii="Arial" w:hAnsi="Arial" w:cs="Arial"/>
                <w:b/>
                <w:bCs/>
              </w:rPr>
              <w:t xml:space="preserve"> &amp; </w:t>
            </w:r>
            <w:r>
              <w:rPr>
                <w:rFonts w:ascii="Arial" w:hAnsi="Arial" w:cs="Arial"/>
                <w:b/>
                <w:bCs/>
              </w:rPr>
              <w:t>Diversity</w:t>
            </w:r>
          </w:p>
          <w:p w14:paraId="5F5A1B86" w14:textId="77777777" w:rsidR="007C15AA" w:rsidRPr="00B514E1" w:rsidRDefault="007C15AA" w:rsidP="00E97109">
            <w:pPr>
              <w:rPr>
                <w:rFonts w:ascii="Arial" w:hAnsi="Arial" w:cs="Arial"/>
                <w:b/>
                <w:bCs/>
              </w:rPr>
            </w:pPr>
          </w:p>
          <w:p w14:paraId="6213A93F" w14:textId="77777777" w:rsidR="007C15AA" w:rsidRPr="00B514E1" w:rsidRDefault="007C15AA" w:rsidP="00E9710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94" w:type="dxa"/>
          </w:tcPr>
          <w:p w14:paraId="2750B785" w14:textId="45CD4D5A" w:rsidR="007F5B44" w:rsidRPr="00B514E1" w:rsidRDefault="00490E5F" w:rsidP="00E971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660" w:type="dxa"/>
          </w:tcPr>
          <w:p w14:paraId="5E9D36CA" w14:textId="77777777" w:rsidR="007F5B44" w:rsidRPr="00B514E1" w:rsidRDefault="007F5B44" w:rsidP="00E9710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3" w:type="dxa"/>
          </w:tcPr>
          <w:p w14:paraId="504BDC8B" w14:textId="77777777" w:rsidR="007F5B44" w:rsidRPr="00B514E1" w:rsidRDefault="007F5B44" w:rsidP="00E9710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30F6" w:rsidRPr="00B514E1" w14:paraId="3763A2DF" w14:textId="77777777" w:rsidTr="00DF7E1B">
        <w:tc>
          <w:tcPr>
            <w:tcW w:w="4541" w:type="dxa"/>
          </w:tcPr>
          <w:p w14:paraId="227F0F07" w14:textId="798D1798" w:rsidR="00E830F6" w:rsidRDefault="00A722E5" w:rsidP="00E971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iteria</w:t>
            </w:r>
            <w:r w:rsidR="00E830F6">
              <w:rPr>
                <w:rFonts w:ascii="Arial" w:hAnsi="Arial" w:cs="Arial"/>
                <w:b/>
                <w:bCs/>
              </w:rPr>
              <w:t xml:space="preserve"> 3: Accessible Information Standard </w:t>
            </w:r>
          </w:p>
          <w:p w14:paraId="20535916" w14:textId="7F704A51" w:rsidR="00DF7E1B" w:rsidRPr="00B514E1" w:rsidRDefault="00DF7E1B" w:rsidP="00E9710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94" w:type="dxa"/>
          </w:tcPr>
          <w:p w14:paraId="388D627B" w14:textId="40ACCBB1" w:rsidR="00E830F6" w:rsidRDefault="00490E5F" w:rsidP="00DF7E1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660" w:type="dxa"/>
          </w:tcPr>
          <w:p w14:paraId="2307E778" w14:textId="77777777" w:rsidR="00E830F6" w:rsidRPr="00B514E1" w:rsidRDefault="00E830F6" w:rsidP="00E9710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3" w:type="dxa"/>
          </w:tcPr>
          <w:p w14:paraId="0147B7D2" w14:textId="77777777" w:rsidR="00E830F6" w:rsidRPr="00B514E1" w:rsidRDefault="00E830F6" w:rsidP="00E9710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90E5F" w:rsidRPr="00B514E1" w14:paraId="0E16CF2F" w14:textId="77777777" w:rsidTr="00DF7E1B">
        <w:tc>
          <w:tcPr>
            <w:tcW w:w="4541" w:type="dxa"/>
          </w:tcPr>
          <w:p w14:paraId="1D0F0457" w14:textId="77777777" w:rsidR="00490E5F" w:rsidRDefault="00DF7E1B" w:rsidP="00E971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tal Score: </w:t>
            </w:r>
          </w:p>
          <w:p w14:paraId="10B2BDAD" w14:textId="6CD84018" w:rsidR="00DF7E1B" w:rsidRDefault="00DF7E1B" w:rsidP="00E9710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94" w:type="dxa"/>
          </w:tcPr>
          <w:p w14:paraId="34234833" w14:textId="77777777" w:rsidR="00490E5F" w:rsidRDefault="00490E5F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0" w:type="dxa"/>
          </w:tcPr>
          <w:p w14:paraId="4895A8C4" w14:textId="77777777" w:rsidR="00490E5F" w:rsidRPr="00B514E1" w:rsidRDefault="00490E5F" w:rsidP="00E9710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3" w:type="dxa"/>
          </w:tcPr>
          <w:p w14:paraId="307831AF" w14:textId="77777777" w:rsidR="00490E5F" w:rsidRPr="00B514E1" w:rsidRDefault="00490E5F" w:rsidP="00E9710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5B44" w:rsidRPr="00B514E1" w14:paraId="4FEA5275" w14:textId="77777777" w:rsidTr="00DF7E1B">
        <w:tc>
          <w:tcPr>
            <w:tcW w:w="13948" w:type="dxa"/>
            <w:gridSpan w:val="4"/>
          </w:tcPr>
          <w:p w14:paraId="1CA3A3F1" w14:textId="77777777" w:rsidR="008F4794" w:rsidRPr="00B514E1" w:rsidRDefault="008F4794" w:rsidP="008F4794">
            <w:pPr>
              <w:rPr>
                <w:rFonts w:ascii="Arial" w:hAnsi="Arial" w:cs="Arial"/>
              </w:rPr>
            </w:pPr>
          </w:p>
          <w:p w14:paraId="4CD514C4" w14:textId="77777777" w:rsidR="008F4794" w:rsidRPr="00B514E1" w:rsidRDefault="008F4794" w:rsidP="008F4794">
            <w:pPr>
              <w:tabs>
                <w:tab w:val="left" w:leader="dot" w:pos="1695"/>
                <w:tab w:val="left" w:leader="dot" w:pos="5325"/>
                <w:tab w:val="left" w:pos="5954"/>
                <w:tab w:val="left" w:pos="7513"/>
                <w:tab w:val="left" w:leader="dot" w:pos="11057"/>
              </w:tabs>
              <w:rPr>
                <w:rFonts w:ascii="Arial" w:hAnsi="Arial" w:cs="Arial"/>
                <w:b/>
              </w:rPr>
            </w:pPr>
            <w:r w:rsidRPr="00B514E1">
              <w:rPr>
                <w:rFonts w:ascii="Arial" w:hAnsi="Arial" w:cs="Arial"/>
                <w:b/>
              </w:rPr>
              <w:t>Completed by:</w:t>
            </w:r>
            <w:r w:rsidRPr="00B514E1">
              <w:rPr>
                <w:rFonts w:ascii="Arial" w:hAnsi="Arial" w:cs="Arial"/>
                <w:b/>
              </w:rPr>
              <w:tab/>
            </w:r>
            <w:r w:rsidRPr="00B514E1">
              <w:rPr>
                <w:rFonts w:ascii="Arial" w:hAnsi="Arial" w:cs="Arial"/>
                <w:b/>
              </w:rPr>
              <w:tab/>
            </w:r>
            <w:r w:rsidRPr="00B514E1">
              <w:rPr>
                <w:rFonts w:ascii="Arial" w:hAnsi="Arial" w:cs="Arial"/>
                <w:b/>
              </w:rPr>
              <w:tab/>
              <w:t xml:space="preserve">Designation:  </w:t>
            </w:r>
            <w:r w:rsidRPr="00B514E1">
              <w:rPr>
                <w:rFonts w:ascii="Arial" w:hAnsi="Arial" w:cs="Arial"/>
                <w:b/>
              </w:rPr>
              <w:tab/>
            </w:r>
            <w:r w:rsidRPr="00B514E1">
              <w:rPr>
                <w:rFonts w:ascii="Arial" w:hAnsi="Arial" w:cs="Arial"/>
                <w:b/>
              </w:rPr>
              <w:tab/>
            </w:r>
          </w:p>
          <w:p w14:paraId="258A703B" w14:textId="77777777" w:rsidR="008F4794" w:rsidRPr="00B514E1" w:rsidRDefault="008F4794" w:rsidP="008F4794">
            <w:pPr>
              <w:tabs>
                <w:tab w:val="left" w:pos="5685"/>
              </w:tabs>
              <w:rPr>
                <w:rFonts w:ascii="Arial" w:hAnsi="Arial" w:cs="Arial"/>
                <w:b/>
              </w:rPr>
            </w:pPr>
          </w:p>
          <w:p w14:paraId="4B0056C8" w14:textId="77777777" w:rsidR="008F4794" w:rsidRPr="00B514E1" w:rsidRDefault="008F4794" w:rsidP="008F4794">
            <w:pPr>
              <w:tabs>
                <w:tab w:val="left" w:pos="1701"/>
                <w:tab w:val="left" w:leader="dot" w:pos="5295"/>
                <w:tab w:val="left" w:pos="5954"/>
                <w:tab w:val="left" w:pos="7513"/>
                <w:tab w:val="left" w:leader="dot" w:pos="11057"/>
              </w:tabs>
              <w:rPr>
                <w:rFonts w:ascii="Arial" w:hAnsi="Arial" w:cs="Arial"/>
                <w:b/>
              </w:rPr>
            </w:pPr>
            <w:r w:rsidRPr="00B514E1">
              <w:rPr>
                <w:rFonts w:ascii="Arial" w:hAnsi="Arial" w:cs="Arial"/>
                <w:b/>
              </w:rPr>
              <w:t>Signature:</w:t>
            </w:r>
            <w:r w:rsidRPr="00B514E1">
              <w:rPr>
                <w:rFonts w:ascii="Arial" w:hAnsi="Arial" w:cs="Arial"/>
                <w:b/>
              </w:rPr>
              <w:tab/>
            </w:r>
            <w:r w:rsidRPr="00B514E1">
              <w:rPr>
                <w:rFonts w:ascii="Arial" w:hAnsi="Arial" w:cs="Arial"/>
                <w:b/>
              </w:rPr>
              <w:tab/>
            </w:r>
            <w:r w:rsidRPr="00B514E1">
              <w:rPr>
                <w:rFonts w:ascii="Arial" w:hAnsi="Arial" w:cs="Arial"/>
                <w:b/>
              </w:rPr>
              <w:tab/>
              <w:t>Date:</w:t>
            </w:r>
            <w:r w:rsidRPr="00B514E1">
              <w:rPr>
                <w:rFonts w:ascii="Arial" w:hAnsi="Arial" w:cs="Arial"/>
                <w:b/>
              </w:rPr>
              <w:tab/>
            </w:r>
            <w:r w:rsidRPr="00B514E1">
              <w:rPr>
                <w:rFonts w:ascii="Arial" w:hAnsi="Arial" w:cs="Arial"/>
                <w:b/>
              </w:rPr>
              <w:tab/>
            </w:r>
          </w:p>
          <w:p w14:paraId="670E1E35" w14:textId="77777777" w:rsidR="008F4794" w:rsidRPr="00B514E1" w:rsidRDefault="008F4794" w:rsidP="008F4794">
            <w:pPr>
              <w:tabs>
                <w:tab w:val="left" w:pos="1701"/>
                <w:tab w:val="left" w:leader="dot" w:pos="5295"/>
                <w:tab w:val="left" w:pos="5954"/>
                <w:tab w:val="left" w:pos="7513"/>
                <w:tab w:val="left" w:leader="dot" w:pos="11057"/>
              </w:tabs>
              <w:rPr>
                <w:rFonts w:ascii="Arial" w:hAnsi="Arial" w:cs="Arial"/>
                <w:b/>
              </w:rPr>
            </w:pPr>
          </w:p>
          <w:p w14:paraId="23A9B225" w14:textId="77777777" w:rsidR="008F4794" w:rsidRPr="00B514E1" w:rsidRDefault="008F4794" w:rsidP="008F4794">
            <w:pPr>
              <w:tabs>
                <w:tab w:val="left" w:pos="1701"/>
                <w:tab w:val="left" w:leader="dot" w:pos="5295"/>
                <w:tab w:val="left" w:pos="5954"/>
                <w:tab w:val="left" w:pos="7513"/>
                <w:tab w:val="left" w:leader="dot" w:pos="11057"/>
              </w:tabs>
              <w:rPr>
                <w:rFonts w:ascii="Arial" w:hAnsi="Arial" w:cs="Arial"/>
                <w:b/>
              </w:rPr>
            </w:pPr>
            <w:r w:rsidRPr="00B514E1">
              <w:rPr>
                <w:rFonts w:ascii="Arial" w:hAnsi="Arial" w:cs="Arial"/>
                <w:b/>
                <w:u w:val="single"/>
              </w:rPr>
              <w:t xml:space="preserve">Discussed &amp; Approved by </w:t>
            </w:r>
            <w:r w:rsidR="00567730" w:rsidRPr="00B514E1">
              <w:rPr>
                <w:rFonts w:ascii="Arial" w:hAnsi="Arial" w:cs="Arial"/>
                <w:b/>
                <w:u w:val="single"/>
              </w:rPr>
              <w:t>Home Manager</w:t>
            </w:r>
          </w:p>
          <w:p w14:paraId="4023F595" w14:textId="77777777" w:rsidR="008F4794" w:rsidRPr="00B514E1" w:rsidRDefault="008F4794" w:rsidP="008F4794">
            <w:pPr>
              <w:tabs>
                <w:tab w:val="left" w:pos="1701"/>
                <w:tab w:val="left" w:leader="dot" w:pos="5295"/>
                <w:tab w:val="left" w:pos="5954"/>
                <w:tab w:val="left" w:pos="7513"/>
                <w:tab w:val="left" w:leader="dot" w:pos="11057"/>
              </w:tabs>
              <w:rPr>
                <w:rFonts w:ascii="Arial" w:hAnsi="Arial" w:cs="Arial"/>
                <w:b/>
              </w:rPr>
            </w:pPr>
          </w:p>
          <w:p w14:paraId="3E911B30" w14:textId="77777777" w:rsidR="008F4794" w:rsidRPr="00B514E1" w:rsidRDefault="008F4794" w:rsidP="008F4794">
            <w:pPr>
              <w:tabs>
                <w:tab w:val="left" w:pos="1701"/>
                <w:tab w:val="left" w:leader="dot" w:pos="5295"/>
                <w:tab w:val="left" w:pos="5954"/>
                <w:tab w:val="left" w:pos="7513"/>
                <w:tab w:val="left" w:leader="dot" w:pos="11057"/>
              </w:tabs>
              <w:rPr>
                <w:rFonts w:ascii="Arial" w:hAnsi="Arial" w:cs="Arial"/>
                <w:b/>
              </w:rPr>
            </w:pPr>
            <w:r w:rsidRPr="00B514E1">
              <w:rPr>
                <w:rFonts w:ascii="Arial" w:hAnsi="Arial" w:cs="Arial"/>
                <w:b/>
              </w:rPr>
              <w:t>Signature:</w:t>
            </w:r>
            <w:r w:rsidRPr="00B514E1">
              <w:rPr>
                <w:rFonts w:ascii="Arial" w:hAnsi="Arial" w:cs="Arial"/>
                <w:b/>
              </w:rPr>
              <w:tab/>
            </w:r>
            <w:r w:rsidRPr="00B514E1">
              <w:rPr>
                <w:rFonts w:ascii="Arial" w:hAnsi="Arial" w:cs="Arial"/>
                <w:b/>
              </w:rPr>
              <w:tab/>
            </w:r>
            <w:r w:rsidRPr="00B514E1">
              <w:rPr>
                <w:rFonts w:ascii="Arial" w:hAnsi="Arial" w:cs="Arial"/>
                <w:b/>
              </w:rPr>
              <w:tab/>
              <w:t>Date:</w:t>
            </w:r>
            <w:r w:rsidRPr="00B514E1">
              <w:rPr>
                <w:rFonts w:ascii="Arial" w:hAnsi="Arial" w:cs="Arial"/>
                <w:b/>
              </w:rPr>
              <w:tab/>
            </w:r>
            <w:r w:rsidRPr="00B514E1">
              <w:rPr>
                <w:rFonts w:ascii="Arial" w:hAnsi="Arial" w:cs="Arial"/>
                <w:b/>
              </w:rPr>
              <w:tab/>
            </w:r>
          </w:p>
          <w:p w14:paraId="5FCCD3E8" w14:textId="77777777" w:rsidR="007F5B44" w:rsidRPr="00B514E1" w:rsidRDefault="007F5B44" w:rsidP="00DB05EA">
            <w:pPr>
              <w:tabs>
                <w:tab w:val="left" w:pos="6660"/>
              </w:tabs>
              <w:rPr>
                <w:rFonts w:ascii="Arial" w:hAnsi="Arial" w:cs="Arial"/>
              </w:rPr>
            </w:pPr>
          </w:p>
        </w:tc>
      </w:tr>
    </w:tbl>
    <w:p w14:paraId="6B6A30E9" w14:textId="77777777" w:rsidR="007F5B44" w:rsidRPr="00B514E1" w:rsidRDefault="007F5B44" w:rsidP="007F5B44">
      <w:pPr>
        <w:pStyle w:val="Caption"/>
        <w:rPr>
          <w:rFonts w:ascii="Arial" w:hAnsi="Arial" w:cs="Arial"/>
          <w:sz w:val="24"/>
        </w:rPr>
      </w:pPr>
      <w:r w:rsidRPr="00B514E1">
        <w:rPr>
          <w:rFonts w:ascii="Arial" w:hAnsi="Arial" w:cs="Arial"/>
          <w:sz w:val="24"/>
        </w:rPr>
        <w:br w:type="page"/>
      </w:r>
      <w:r w:rsidR="00470E92">
        <w:rPr>
          <w:rFonts w:ascii="Arial" w:hAnsi="Arial" w:cs="Arial"/>
          <w:sz w:val="24"/>
        </w:rPr>
        <w:lastRenderedPageBreak/>
        <w:t>Action Plan</w:t>
      </w:r>
    </w:p>
    <w:p w14:paraId="63E355C0" w14:textId="77777777" w:rsidR="007F5B44" w:rsidRPr="00B514E1" w:rsidRDefault="007F5B44" w:rsidP="007F5B44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0"/>
        <w:gridCol w:w="2765"/>
        <w:gridCol w:w="3229"/>
        <w:gridCol w:w="2138"/>
        <w:gridCol w:w="1954"/>
        <w:gridCol w:w="1982"/>
      </w:tblGrid>
      <w:tr w:rsidR="002F1286" w:rsidRPr="00A722E5" w14:paraId="6D0A69BD" w14:textId="77777777" w:rsidTr="002F1286">
        <w:tc>
          <w:tcPr>
            <w:tcW w:w="1908" w:type="dxa"/>
            <w:shd w:val="clear" w:color="auto" w:fill="7030A0"/>
          </w:tcPr>
          <w:p w14:paraId="235D9160" w14:textId="0E9FA303" w:rsidR="007F5B44" w:rsidRPr="00A722E5" w:rsidRDefault="00A722E5" w:rsidP="00E9710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722E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ction</w:t>
            </w:r>
          </w:p>
        </w:tc>
        <w:tc>
          <w:tcPr>
            <w:tcW w:w="2816" w:type="dxa"/>
            <w:shd w:val="clear" w:color="auto" w:fill="7030A0"/>
          </w:tcPr>
          <w:p w14:paraId="579ED58F" w14:textId="006F323D" w:rsidR="007F5B44" w:rsidRPr="00A722E5" w:rsidRDefault="00A722E5" w:rsidP="00E9710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722E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blem identified</w:t>
            </w:r>
          </w:p>
        </w:tc>
        <w:tc>
          <w:tcPr>
            <w:tcW w:w="3304" w:type="dxa"/>
            <w:shd w:val="clear" w:color="auto" w:fill="7030A0"/>
          </w:tcPr>
          <w:p w14:paraId="0373A5F2" w14:textId="6D47DB1C" w:rsidR="007F5B44" w:rsidRPr="00A722E5" w:rsidRDefault="00A722E5" w:rsidP="00E97109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722E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 to be taken</w:t>
            </w:r>
          </w:p>
        </w:tc>
        <w:tc>
          <w:tcPr>
            <w:tcW w:w="2160" w:type="dxa"/>
            <w:shd w:val="clear" w:color="auto" w:fill="7030A0"/>
          </w:tcPr>
          <w:p w14:paraId="06B1E3F9" w14:textId="3AD24937" w:rsidR="007F5B44" w:rsidRPr="00A722E5" w:rsidRDefault="00A722E5" w:rsidP="00E9710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722E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erson responsible</w:t>
            </w:r>
          </w:p>
        </w:tc>
        <w:tc>
          <w:tcPr>
            <w:tcW w:w="1980" w:type="dxa"/>
            <w:shd w:val="clear" w:color="auto" w:fill="7030A0"/>
          </w:tcPr>
          <w:p w14:paraId="71837DA1" w14:textId="5CD32D27" w:rsidR="007F5B44" w:rsidRPr="00A722E5" w:rsidRDefault="00A722E5" w:rsidP="00E9710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722E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te to be achieved</w:t>
            </w:r>
          </w:p>
        </w:tc>
        <w:tc>
          <w:tcPr>
            <w:tcW w:w="2006" w:type="dxa"/>
            <w:shd w:val="clear" w:color="auto" w:fill="7030A0"/>
          </w:tcPr>
          <w:p w14:paraId="5C776FD7" w14:textId="41ACF747" w:rsidR="007F5B44" w:rsidRPr="00A722E5" w:rsidRDefault="00A722E5" w:rsidP="00E9710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722E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viewed by:</w:t>
            </w:r>
          </w:p>
        </w:tc>
      </w:tr>
      <w:tr w:rsidR="007F5B44" w:rsidRPr="00B514E1" w14:paraId="7EF3600A" w14:textId="77777777">
        <w:trPr>
          <w:trHeight w:val="2813"/>
        </w:trPr>
        <w:tc>
          <w:tcPr>
            <w:tcW w:w="1908" w:type="dxa"/>
          </w:tcPr>
          <w:p w14:paraId="4387614F" w14:textId="77777777" w:rsidR="007F5B44" w:rsidRPr="00B514E1" w:rsidRDefault="007F5B44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16" w:type="dxa"/>
          </w:tcPr>
          <w:p w14:paraId="3BACF209" w14:textId="77777777" w:rsidR="007F5B44" w:rsidRPr="00B514E1" w:rsidRDefault="007F5B44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4" w:type="dxa"/>
          </w:tcPr>
          <w:p w14:paraId="74CE110B" w14:textId="77777777" w:rsidR="007F5B44" w:rsidRPr="00B514E1" w:rsidRDefault="007F5B44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70C1AB" w14:textId="77777777" w:rsidR="00567730" w:rsidRPr="00B514E1" w:rsidRDefault="00567730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C27B8A" w14:textId="77777777" w:rsidR="00567730" w:rsidRPr="00B514E1" w:rsidRDefault="00567730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0A1C5F" w14:textId="77777777" w:rsidR="00567730" w:rsidRPr="00B514E1" w:rsidRDefault="00567730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EF4E09" w14:textId="77777777" w:rsidR="00567730" w:rsidRPr="00B514E1" w:rsidRDefault="00567730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91B431" w14:textId="77777777" w:rsidR="00567730" w:rsidRPr="00B514E1" w:rsidRDefault="00567730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BA9EA2" w14:textId="77777777" w:rsidR="00567730" w:rsidRPr="00B514E1" w:rsidRDefault="00567730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6476BC" w14:textId="77777777" w:rsidR="00567730" w:rsidRPr="00B514E1" w:rsidRDefault="00567730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2BC185" w14:textId="77777777" w:rsidR="00567730" w:rsidRPr="00B514E1" w:rsidRDefault="00567730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ABE023" w14:textId="77777777" w:rsidR="00567730" w:rsidRPr="00B514E1" w:rsidRDefault="00567730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C269DE" w14:textId="77777777" w:rsidR="00567730" w:rsidRPr="00B514E1" w:rsidRDefault="00567730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644A9A" w14:textId="77777777" w:rsidR="00567730" w:rsidRPr="00B514E1" w:rsidRDefault="00567730" w:rsidP="00567730">
            <w:pPr>
              <w:rPr>
                <w:rFonts w:ascii="Arial" w:hAnsi="Arial" w:cs="Arial"/>
                <w:b/>
                <w:bCs/>
              </w:rPr>
            </w:pPr>
          </w:p>
          <w:p w14:paraId="688EF7CB" w14:textId="77777777" w:rsidR="00567730" w:rsidRPr="00B514E1" w:rsidRDefault="00567730" w:rsidP="0056773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0" w:type="dxa"/>
          </w:tcPr>
          <w:p w14:paraId="4FC51EB5" w14:textId="77777777" w:rsidR="007F5B44" w:rsidRPr="00B514E1" w:rsidRDefault="007F5B44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5837D82D" w14:textId="77777777" w:rsidR="007F5B44" w:rsidRPr="00B514E1" w:rsidRDefault="007F5B44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6" w:type="dxa"/>
          </w:tcPr>
          <w:p w14:paraId="716D08B1" w14:textId="77777777" w:rsidR="007F5B44" w:rsidRPr="00B514E1" w:rsidRDefault="007F5B44" w:rsidP="00E9710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B855A5" w14:textId="77777777" w:rsidR="008F4794" w:rsidRPr="00B514E1" w:rsidRDefault="008F4794" w:rsidP="008A303A">
      <w:pPr>
        <w:pStyle w:val="Title"/>
        <w:rPr>
          <w:rFonts w:ascii="Arial" w:hAnsi="Arial" w:cs="Arial"/>
          <w:b w:val="0"/>
          <w:bCs w:val="0"/>
          <w:sz w:val="24"/>
        </w:rPr>
      </w:pPr>
    </w:p>
    <w:p w14:paraId="0FBA7815" w14:textId="77777777" w:rsidR="008F4794" w:rsidRPr="00B514E1" w:rsidRDefault="008F4794" w:rsidP="008F4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F9D68A2" w14:textId="77777777" w:rsidR="008F4794" w:rsidRPr="00B514E1" w:rsidRDefault="00E00A66" w:rsidP="0015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5"/>
          <w:tab w:val="left" w:leader="dot" w:pos="5325"/>
          <w:tab w:val="left" w:pos="5954"/>
          <w:tab w:val="left" w:pos="7513"/>
          <w:tab w:val="left" w:leader="dot" w:pos="11057"/>
        </w:tabs>
        <w:rPr>
          <w:rFonts w:ascii="Arial" w:hAnsi="Arial" w:cs="Arial"/>
          <w:b/>
        </w:rPr>
      </w:pPr>
      <w:r w:rsidRPr="00B514E1">
        <w:rPr>
          <w:rFonts w:ascii="Arial" w:hAnsi="Arial" w:cs="Arial"/>
          <w:b/>
        </w:rPr>
        <w:t>Completed by</w:t>
      </w:r>
      <w:r w:rsidRPr="00B514E1">
        <w:rPr>
          <w:rFonts w:ascii="Arial" w:hAnsi="Arial" w:cs="Arial"/>
          <w:b/>
        </w:rPr>
        <w:tab/>
      </w:r>
      <w:r w:rsidRPr="00B514E1">
        <w:rPr>
          <w:rFonts w:ascii="Arial" w:hAnsi="Arial" w:cs="Arial"/>
          <w:b/>
        </w:rPr>
        <w:tab/>
      </w:r>
      <w:r w:rsidRPr="00B514E1">
        <w:rPr>
          <w:rFonts w:ascii="Arial" w:hAnsi="Arial" w:cs="Arial"/>
          <w:b/>
        </w:rPr>
        <w:tab/>
      </w:r>
      <w:r w:rsidR="00470E92">
        <w:rPr>
          <w:rFonts w:ascii="Arial" w:hAnsi="Arial" w:cs="Arial"/>
          <w:b/>
        </w:rPr>
        <w:tab/>
      </w:r>
      <w:r w:rsidR="008F4794" w:rsidRPr="00B514E1">
        <w:rPr>
          <w:rFonts w:ascii="Arial" w:hAnsi="Arial" w:cs="Arial"/>
          <w:b/>
        </w:rPr>
        <w:t xml:space="preserve">Designation: </w:t>
      </w:r>
      <w:r w:rsidR="00470E92">
        <w:rPr>
          <w:rFonts w:ascii="Arial" w:hAnsi="Arial" w:cs="Arial"/>
          <w:b/>
        </w:rPr>
        <w:t>.…………………………………</w:t>
      </w:r>
      <w:proofErr w:type="gramStart"/>
      <w:r w:rsidR="00470E92">
        <w:rPr>
          <w:rFonts w:ascii="Arial" w:hAnsi="Arial" w:cs="Arial"/>
          <w:b/>
        </w:rPr>
        <w:t>…..</w:t>
      </w:r>
      <w:proofErr w:type="gramEnd"/>
      <w:r w:rsidR="008F4794" w:rsidRPr="00B514E1">
        <w:rPr>
          <w:rFonts w:ascii="Arial" w:hAnsi="Arial" w:cs="Arial"/>
          <w:b/>
        </w:rPr>
        <w:tab/>
      </w:r>
      <w:r w:rsidR="008F4794" w:rsidRPr="00B514E1">
        <w:rPr>
          <w:rFonts w:ascii="Arial" w:hAnsi="Arial" w:cs="Arial"/>
          <w:b/>
        </w:rPr>
        <w:tab/>
      </w:r>
    </w:p>
    <w:p w14:paraId="54C41918" w14:textId="77777777" w:rsidR="008F4794" w:rsidRPr="00B514E1" w:rsidRDefault="008F4794" w:rsidP="008F4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85"/>
        </w:tabs>
        <w:rPr>
          <w:rFonts w:ascii="Arial" w:hAnsi="Arial" w:cs="Arial"/>
          <w:b/>
        </w:rPr>
      </w:pPr>
    </w:p>
    <w:p w14:paraId="02038C82" w14:textId="77777777" w:rsidR="008F4794" w:rsidRPr="00B514E1" w:rsidRDefault="008F4794" w:rsidP="008F4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leader="dot" w:pos="5295"/>
          <w:tab w:val="left" w:pos="5954"/>
          <w:tab w:val="left" w:pos="7513"/>
          <w:tab w:val="left" w:leader="dot" w:pos="11057"/>
        </w:tabs>
        <w:rPr>
          <w:rFonts w:ascii="Arial" w:hAnsi="Arial" w:cs="Arial"/>
          <w:b/>
        </w:rPr>
      </w:pPr>
      <w:r w:rsidRPr="00B514E1">
        <w:rPr>
          <w:rFonts w:ascii="Arial" w:hAnsi="Arial" w:cs="Arial"/>
          <w:b/>
        </w:rPr>
        <w:t>Signature:</w:t>
      </w:r>
      <w:r w:rsidRPr="00B514E1">
        <w:rPr>
          <w:rFonts w:ascii="Arial" w:hAnsi="Arial" w:cs="Arial"/>
          <w:b/>
        </w:rPr>
        <w:tab/>
      </w:r>
      <w:r w:rsidRPr="00B514E1">
        <w:rPr>
          <w:rFonts w:ascii="Arial" w:hAnsi="Arial" w:cs="Arial"/>
          <w:b/>
        </w:rPr>
        <w:tab/>
      </w:r>
      <w:r w:rsidRPr="00B514E1">
        <w:rPr>
          <w:rFonts w:ascii="Arial" w:hAnsi="Arial" w:cs="Arial"/>
          <w:b/>
        </w:rPr>
        <w:tab/>
      </w:r>
      <w:r w:rsidR="00470E92">
        <w:rPr>
          <w:rFonts w:ascii="Arial" w:hAnsi="Arial" w:cs="Arial"/>
          <w:b/>
        </w:rPr>
        <w:tab/>
      </w:r>
      <w:r w:rsidRPr="00B514E1">
        <w:rPr>
          <w:rFonts w:ascii="Arial" w:hAnsi="Arial" w:cs="Arial"/>
          <w:b/>
        </w:rPr>
        <w:t>Date:</w:t>
      </w:r>
      <w:r w:rsidR="00470E92">
        <w:rPr>
          <w:rFonts w:ascii="Arial" w:hAnsi="Arial" w:cs="Arial"/>
          <w:b/>
        </w:rPr>
        <w:t xml:space="preserve"> ……………………………………………….</w:t>
      </w:r>
      <w:r w:rsidRPr="00B514E1">
        <w:rPr>
          <w:rFonts w:ascii="Arial" w:hAnsi="Arial" w:cs="Arial"/>
          <w:b/>
        </w:rPr>
        <w:tab/>
      </w:r>
      <w:r w:rsidRPr="00B514E1">
        <w:rPr>
          <w:rFonts w:ascii="Arial" w:hAnsi="Arial" w:cs="Arial"/>
          <w:b/>
        </w:rPr>
        <w:tab/>
      </w:r>
    </w:p>
    <w:p w14:paraId="5D320216" w14:textId="77777777" w:rsidR="008F4794" w:rsidRPr="00B514E1" w:rsidRDefault="008F4794" w:rsidP="008F4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leader="dot" w:pos="5295"/>
          <w:tab w:val="left" w:pos="5954"/>
          <w:tab w:val="left" w:pos="7513"/>
          <w:tab w:val="left" w:leader="dot" w:pos="11057"/>
        </w:tabs>
        <w:rPr>
          <w:rFonts w:ascii="Arial" w:hAnsi="Arial" w:cs="Arial"/>
          <w:b/>
        </w:rPr>
      </w:pPr>
    </w:p>
    <w:p w14:paraId="6286DBEF" w14:textId="77777777" w:rsidR="008F4794" w:rsidRPr="00B514E1" w:rsidRDefault="008F4794" w:rsidP="008F4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leader="dot" w:pos="5295"/>
          <w:tab w:val="left" w:pos="5954"/>
          <w:tab w:val="left" w:pos="7513"/>
          <w:tab w:val="left" w:leader="dot" w:pos="11057"/>
        </w:tabs>
        <w:rPr>
          <w:rFonts w:ascii="Arial" w:hAnsi="Arial" w:cs="Arial"/>
          <w:b/>
          <w:u w:val="single"/>
        </w:rPr>
      </w:pPr>
      <w:r w:rsidRPr="00B514E1">
        <w:rPr>
          <w:rFonts w:ascii="Arial" w:hAnsi="Arial" w:cs="Arial"/>
          <w:b/>
          <w:u w:val="single"/>
        </w:rPr>
        <w:t xml:space="preserve">Discussed &amp; Approved by </w:t>
      </w:r>
      <w:r w:rsidR="00567730" w:rsidRPr="00B514E1">
        <w:rPr>
          <w:rFonts w:ascii="Arial" w:hAnsi="Arial" w:cs="Arial"/>
          <w:b/>
          <w:u w:val="single"/>
        </w:rPr>
        <w:t>Home Manager</w:t>
      </w:r>
      <w:r w:rsidRPr="00B514E1">
        <w:rPr>
          <w:rFonts w:ascii="Arial" w:hAnsi="Arial" w:cs="Arial"/>
          <w:b/>
        </w:rPr>
        <w:t>:</w:t>
      </w:r>
    </w:p>
    <w:p w14:paraId="6AB05DC7" w14:textId="77777777" w:rsidR="008F4794" w:rsidRPr="00B514E1" w:rsidRDefault="008F4794" w:rsidP="008F4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leader="dot" w:pos="5295"/>
          <w:tab w:val="left" w:pos="5954"/>
          <w:tab w:val="left" w:pos="7513"/>
          <w:tab w:val="left" w:leader="dot" w:pos="11057"/>
        </w:tabs>
        <w:rPr>
          <w:rFonts w:ascii="Arial" w:hAnsi="Arial" w:cs="Arial"/>
          <w:b/>
        </w:rPr>
      </w:pPr>
    </w:p>
    <w:p w14:paraId="0B0A8219" w14:textId="77777777" w:rsidR="008F4794" w:rsidRPr="00B514E1" w:rsidRDefault="008F4794" w:rsidP="008F4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leader="dot" w:pos="5295"/>
          <w:tab w:val="left" w:pos="5954"/>
          <w:tab w:val="left" w:pos="7513"/>
          <w:tab w:val="left" w:leader="dot" w:pos="11057"/>
        </w:tabs>
        <w:rPr>
          <w:rFonts w:ascii="Arial" w:hAnsi="Arial" w:cs="Arial"/>
          <w:b/>
        </w:rPr>
      </w:pPr>
      <w:r w:rsidRPr="00B514E1">
        <w:rPr>
          <w:rFonts w:ascii="Arial" w:hAnsi="Arial" w:cs="Arial"/>
          <w:b/>
        </w:rPr>
        <w:t>Signature:</w:t>
      </w:r>
      <w:r w:rsidRPr="00B514E1">
        <w:rPr>
          <w:rFonts w:ascii="Arial" w:hAnsi="Arial" w:cs="Arial"/>
          <w:b/>
        </w:rPr>
        <w:tab/>
      </w:r>
      <w:r w:rsidRPr="00B514E1">
        <w:rPr>
          <w:rFonts w:ascii="Arial" w:hAnsi="Arial" w:cs="Arial"/>
          <w:b/>
        </w:rPr>
        <w:tab/>
      </w:r>
      <w:r w:rsidRPr="00B514E1">
        <w:rPr>
          <w:rFonts w:ascii="Arial" w:hAnsi="Arial" w:cs="Arial"/>
          <w:b/>
        </w:rPr>
        <w:tab/>
      </w:r>
      <w:r w:rsidR="00470E92">
        <w:rPr>
          <w:rFonts w:ascii="Arial" w:hAnsi="Arial" w:cs="Arial"/>
          <w:b/>
        </w:rPr>
        <w:tab/>
      </w:r>
      <w:r w:rsidRPr="00B514E1">
        <w:rPr>
          <w:rFonts w:ascii="Arial" w:hAnsi="Arial" w:cs="Arial"/>
          <w:b/>
        </w:rPr>
        <w:t>Date:</w:t>
      </w:r>
      <w:r w:rsidR="00470E92">
        <w:rPr>
          <w:rFonts w:ascii="Arial" w:hAnsi="Arial" w:cs="Arial"/>
          <w:b/>
        </w:rPr>
        <w:t xml:space="preserve"> ……………………………………………….</w:t>
      </w:r>
      <w:r w:rsidRPr="00B514E1">
        <w:rPr>
          <w:rFonts w:ascii="Arial" w:hAnsi="Arial" w:cs="Arial"/>
          <w:b/>
        </w:rPr>
        <w:tab/>
      </w:r>
      <w:r w:rsidRPr="00B514E1">
        <w:rPr>
          <w:rFonts w:ascii="Arial" w:hAnsi="Arial" w:cs="Arial"/>
          <w:b/>
        </w:rPr>
        <w:tab/>
      </w:r>
    </w:p>
    <w:p w14:paraId="2D2DB4A7" w14:textId="77777777" w:rsidR="00567730" w:rsidRPr="00B514E1" w:rsidRDefault="00567730" w:rsidP="008F4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leader="dot" w:pos="5295"/>
          <w:tab w:val="left" w:pos="5954"/>
          <w:tab w:val="left" w:pos="7513"/>
          <w:tab w:val="left" w:leader="dot" w:pos="11057"/>
        </w:tabs>
        <w:rPr>
          <w:rFonts w:ascii="Arial" w:hAnsi="Arial" w:cs="Arial"/>
          <w:b/>
        </w:rPr>
      </w:pPr>
    </w:p>
    <w:p w14:paraId="4D782DA7" w14:textId="77777777" w:rsidR="008F4794" w:rsidRPr="00B514E1" w:rsidRDefault="008F4794" w:rsidP="008F4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leader="dot" w:pos="5295"/>
          <w:tab w:val="left" w:pos="5954"/>
          <w:tab w:val="left" w:pos="7513"/>
          <w:tab w:val="left" w:leader="dot" w:pos="11057"/>
        </w:tabs>
        <w:rPr>
          <w:rFonts w:ascii="Arial" w:hAnsi="Arial" w:cs="Arial"/>
          <w:b/>
        </w:rPr>
      </w:pPr>
    </w:p>
    <w:p w14:paraId="167C4858" w14:textId="77777777" w:rsidR="008F4794" w:rsidRPr="00B514E1" w:rsidRDefault="008F4794" w:rsidP="008A303A">
      <w:pPr>
        <w:pStyle w:val="Title"/>
        <w:rPr>
          <w:rFonts w:ascii="Arial" w:hAnsi="Arial" w:cs="Arial"/>
          <w:b w:val="0"/>
          <w:bCs w:val="0"/>
          <w:sz w:val="24"/>
        </w:rPr>
      </w:pPr>
    </w:p>
    <w:p w14:paraId="38F0284B" w14:textId="77777777" w:rsidR="008F4794" w:rsidRPr="00B514E1" w:rsidRDefault="008F4794" w:rsidP="008A303A">
      <w:pPr>
        <w:pStyle w:val="Title"/>
        <w:rPr>
          <w:rFonts w:ascii="Arial" w:hAnsi="Arial" w:cs="Arial"/>
          <w:b w:val="0"/>
          <w:bCs w:val="0"/>
          <w:sz w:val="24"/>
        </w:rPr>
      </w:pPr>
    </w:p>
    <w:p w14:paraId="7046944B" w14:textId="77777777" w:rsidR="0035265D" w:rsidRPr="00B514E1" w:rsidRDefault="0035265D" w:rsidP="008F4794">
      <w:pPr>
        <w:rPr>
          <w:rFonts w:ascii="Arial" w:hAnsi="Arial" w:cs="Arial"/>
        </w:rPr>
      </w:pPr>
    </w:p>
    <w:sectPr w:rsidR="0035265D" w:rsidRPr="00B514E1" w:rsidSect="00FB5B5F">
      <w:headerReference w:type="default" r:id="rId15"/>
      <w:footerReference w:type="even" r:id="rId16"/>
      <w:footerReference w:type="default" r:id="rId17"/>
      <w:pgSz w:w="16838" w:h="11906" w:orient="landscape" w:code="9"/>
      <w:pgMar w:top="-1259" w:right="1440" w:bottom="720" w:left="1440" w:header="181" w:footer="352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2392" w14:textId="77777777" w:rsidR="003C4F55" w:rsidRDefault="003C4F55">
      <w:r>
        <w:separator/>
      </w:r>
    </w:p>
  </w:endnote>
  <w:endnote w:type="continuationSeparator" w:id="0">
    <w:p w14:paraId="74BA4DD1" w14:textId="77777777" w:rsidR="003C4F55" w:rsidRDefault="003C4F55">
      <w:r>
        <w:continuationSeparator/>
      </w:r>
    </w:p>
  </w:endnote>
  <w:endnote w:type="continuationNotice" w:id="1">
    <w:p w14:paraId="2F32884C" w14:textId="77777777" w:rsidR="003C4F55" w:rsidRDefault="003C4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987F" w14:textId="77777777" w:rsidR="00D7652E" w:rsidRDefault="00D765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85EF7F" w14:textId="77777777" w:rsidR="00D7652E" w:rsidRDefault="00D765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FC28" w14:textId="7AB4702E" w:rsidR="00D7652E" w:rsidRPr="0044769F" w:rsidRDefault="00D7652E" w:rsidP="0044769F">
    <w:pPr>
      <w:pStyle w:val="Footer"/>
      <w:rPr>
        <w:rFonts w:ascii="Arial" w:hAnsi="Arial" w:cs="Arial"/>
        <w:color w:val="7E7E7E"/>
        <w:sz w:val="20"/>
        <w:szCs w:val="20"/>
      </w:rPr>
    </w:pPr>
    <w:r w:rsidRPr="0044769F">
      <w:rPr>
        <w:rFonts w:ascii="Arial" w:hAnsi="Arial" w:cs="Arial"/>
        <w:color w:val="7E7E7E"/>
        <w:sz w:val="20"/>
        <w:szCs w:val="20"/>
      </w:rPr>
      <w:t>R</w:t>
    </w:r>
    <w:r>
      <w:rPr>
        <w:rFonts w:ascii="Arial" w:hAnsi="Arial" w:cs="Arial"/>
        <w:color w:val="7E7E7E"/>
        <w:sz w:val="20"/>
        <w:szCs w:val="20"/>
      </w:rPr>
      <w:t xml:space="preserve">ef: </w:t>
    </w:r>
    <w:r w:rsidR="00E830F6">
      <w:rPr>
        <w:rFonts w:ascii="Arial" w:hAnsi="Arial" w:cs="Arial"/>
        <w:color w:val="7E7E7E"/>
        <w:sz w:val="20"/>
        <w:szCs w:val="20"/>
      </w:rPr>
      <w:t>EDC4Qv1</w:t>
    </w:r>
    <w:r w:rsidRPr="0044769F">
      <w:rPr>
        <w:rFonts w:ascii="Arial" w:hAnsi="Arial" w:cs="Arial"/>
        <w:color w:val="7E7E7E"/>
        <w:sz w:val="20"/>
        <w:szCs w:val="20"/>
      </w:rPr>
      <w:t xml:space="preserve">  </w:t>
    </w:r>
    <w:r w:rsidRPr="0044769F">
      <w:rPr>
        <w:rFonts w:ascii="Arial" w:hAnsi="Arial" w:cs="Arial"/>
        <w:color w:val="7E7E7E"/>
        <w:sz w:val="20"/>
        <w:szCs w:val="20"/>
      </w:rPr>
      <w:tab/>
      <w:t xml:space="preserve">                                                                  </w:t>
    </w:r>
    <w:r>
      <w:rPr>
        <w:rFonts w:ascii="Arial" w:hAnsi="Arial" w:cs="Arial"/>
        <w:color w:val="7E7E7E"/>
        <w:sz w:val="20"/>
        <w:szCs w:val="20"/>
      </w:rPr>
      <w:t xml:space="preserve">                       </w:t>
    </w:r>
    <w:r w:rsidRPr="0044769F">
      <w:rPr>
        <w:rFonts w:ascii="Arial" w:hAnsi="Arial" w:cs="Arial"/>
        <w:color w:val="7E7E7E"/>
        <w:sz w:val="20"/>
        <w:szCs w:val="20"/>
      </w:rPr>
      <w:t>Date:</w:t>
    </w:r>
    <w:r w:rsidR="00EA5E4E">
      <w:rPr>
        <w:rFonts w:ascii="Arial" w:hAnsi="Arial" w:cs="Arial"/>
        <w:color w:val="7E7E7E"/>
        <w:sz w:val="20"/>
        <w:szCs w:val="20"/>
      </w:rPr>
      <w:t xml:space="preserve"> </w:t>
    </w:r>
    <w:r w:rsidR="00E830F6">
      <w:rPr>
        <w:rFonts w:ascii="Arial" w:hAnsi="Arial" w:cs="Arial"/>
        <w:color w:val="7E7E7E"/>
        <w:sz w:val="20"/>
        <w:szCs w:val="20"/>
      </w:rPr>
      <w:t>July</w:t>
    </w:r>
    <w:r w:rsidR="00EA5E4E">
      <w:rPr>
        <w:rFonts w:ascii="Arial" w:hAnsi="Arial" w:cs="Arial"/>
        <w:color w:val="7E7E7E"/>
        <w:sz w:val="20"/>
        <w:szCs w:val="20"/>
      </w:rPr>
      <w:t xml:space="preserve"> </w:t>
    </w:r>
    <w:r w:rsidR="001B088F">
      <w:rPr>
        <w:rFonts w:ascii="Arial" w:hAnsi="Arial" w:cs="Arial"/>
        <w:color w:val="7E7E7E"/>
        <w:sz w:val="20"/>
        <w:szCs w:val="20"/>
      </w:rPr>
      <w:t>20</w:t>
    </w:r>
    <w:r w:rsidR="00E830F6">
      <w:rPr>
        <w:rFonts w:ascii="Arial" w:hAnsi="Arial" w:cs="Arial"/>
        <w:color w:val="7E7E7E"/>
        <w:sz w:val="20"/>
        <w:szCs w:val="20"/>
      </w:rPr>
      <w:t>21</w:t>
    </w:r>
    <w:r w:rsidRPr="0044769F">
      <w:rPr>
        <w:rFonts w:ascii="Arial" w:hAnsi="Arial" w:cs="Arial"/>
        <w:color w:val="7E7E7E"/>
        <w:sz w:val="20"/>
        <w:szCs w:val="20"/>
      </w:rPr>
      <w:tab/>
    </w:r>
    <w:r w:rsidRPr="0044769F">
      <w:rPr>
        <w:rFonts w:ascii="Arial" w:hAnsi="Arial" w:cs="Arial"/>
        <w:color w:val="7E7E7E"/>
        <w:sz w:val="20"/>
        <w:szCs w:val="20"/>
      </w:rPr>
      <w:tab/>
    </w:r>
    <w:r w:rsidRPr="0044769F">
      <w:rPr>
        <w:rFonts w:ascii="Arial" w:hAnsi="Arial" w:cs="Arial"/>
        <w:color w:val="7E7E7E"/>
        <w:sz w:val="20"/>
        <w:szCs w:val="20"/>
      </w:rPr>
      <w:tab/>
    </w:r>
    <w:r w:rsidRPr="0044769F">
      <w:rPr>
        <w:rFonts w:ascii="Arial" w:hAnsi="Arial" w:cs="Arial"/>
        <w:color w:val="7E7E7E"/>
        <w:sz w:val="20"/>
        <w:szCs w:val="20"/>
      </w:rPr>
      <w:tab/>
    </w:r>
    <w:r w:rsidRPr="0044769F">
      <w:rPr>
        <w:rFonts w:ascii="Arial" w:hAnsi="Arial" w:cs="Arial"/>
        <w:color w:val="7E7E7E"/>
        <w:sz w:val="20"/>
        <w:szCs w:val="20"/>
      </w:rPr>
      <w:tab/>
    </w:r>
    <w:r w:rsidRPr="0044769F">
      <w:rPr>
        <w:rFonts w:ascii="Arial" w:hAnsi="Arial" w:cs="Arial"/>
        <w:color w:val="7E7E7E"/>
        <w:sz w:val="20"/>
        <w:szCs w:val="20"/>
      </w:rPr>
      <w:tab/>
    </w:r>
    <w:r w:rsidRPr="0044769F">
      <w:rPr>
        <w:rFonts w:ascii="Arial" w:hAnsi="Arial" w:cs="Arial"/>
        <w:color w:val="7E7E7E"/>
        <w:sz w:val="20"/>
        <w:szCs w:val="20"/>
      </w:rPr>
      <w:tab/>
    </w:r>
    <w:r>
      <w:rPr>
        <w:rFonts w:ascii="Arial" w:hAnsi="Arial" w:cs="Arial"/>
        <w:color w:val="7E7E7E"/>
        <w:sz w:val="20"/>
        <w:szCs w:val="20"/>
      </w:rPr>
      <w:t xml:space="preserve">  </w:t>
    </w:r>
    <w:r w:rsidR="00271950">
      <w:rPr>
        <w:rFonts w:ascii="Arial" w:hAnsi="Arial" w:cs="Arial"/>
        <w:color w:val="7E7E7E"/>
        <w:sz w:val="20"/>
        <w:szCs w:val="20"/>
      </w:rPr>
      <w:t xml:space="preserve">Version: </w:t>
    </w:r>
    <w:r w:rsidR="00E830F6">
      <w:rPr>
        <w:rFonts w:ascii="Arial" w:hAnsi="Arial" w:cs="Arial"/>
        <w:color w:val="7E7E7E"/>
        <w:sz w:val="20"/>
        <w:szCs w:val="20"/>
      </w:rPr>
      <w:t>1</w:t>
    </w:r>
  </w:p>
  <w:p w14:paraId="271F6A84" w14:textId="1C21F68E" w:rsidR="00D7652E" w:rsidRPr="0044769F" w:rsidRDefault="001B088F" w:rsidP="0044769F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7E7E7E"/>
        <w:sz w:val="20"/>
        <w:szCs w:val="20"/>
      </w:rPr>
      <w:t>Reviewed:</w:t>
    </w:r>
    <w:r w:rsidR="00E830F6">
      <w:rPr>
        <w:rFonts w:ascii="Arial" w:hAnsi="Arial" w:cs="Arial"/>
        <w:color w:val="7E7E7E"/>
        <w:sz w:val="20"/>
        <w:szCs w:val="20"/>
      </w:rPr>
      <w:t xml:space="preserve"> Helen Fuller </w:t>
    </w:r>
    <w:r w:rsidR="0030074B">
      <w:rPr>
        <w:rFonts w:ascii="Arial" w:hAnsi="Arial" w:cs="Arial"/>
        <w:color w:val="7E7E7E"/>
        <w:sz w:val="20"/>
        <w:szCs w:val="20"/>
      </w:rPr>
      <w:t xml:space="preserve">                                                               </w:t>
    </w:r>
    <w:r>
      <w:rPr>
        <w:rFonts w:ascii="Arial" w:hAnsi="Arial" w:cs="Arial"/>
        <w:color w:val="7E7E7E"/>
        <w:sz w:val="20"/>
        <w:szCs w:val="20"/>
      </w:rPr>
      <w:t xml:space="preserve">         </w:t>
    </w:r>
    <w:r w:rsidR="00D7652E" w:rsidRPr="0044769F">
      <w:rPr>
        <w:rFonts w:ascii="Arial" w:hAnsi="Arial" w:cs="Arial"/>
        <w:color w:val="7E7E7E"/>
        <w:sz w:val="20"/>
        <w:szCs w:val="20"/>
      </w:rPr>
      <w:t>Review date:</w:t>
    </w:r>
    <w:r>
      <w:rPr>
        <w:rFonts w:ascii="Arial" w:hAnsi="Arial" w:cs="Arial"/>
        <w:color w:val="7E7E7E"/>
        <w:sz w:val="20"/>
        <w:szCs w:val="20"/>
      </w:rPr>
      <w:t xml:space="preserve"> </w:t>
    </w:r>
    <w:r w:rsidR="00E830F6">
      <w:rPr>
        <w:rFonts w:ascii="Arial" w:hAnsi="Arial" w:cs="Arial"/>
        <w:color w:val="7E7E7E"/>
        <w:sz w:val="20"/>
        <w:szCs w:val="20"/>
      </w:rPr>
      <w:t>July 2022</w:t>
    </w:r>
    <w:r w:rsidR="00D7652E" w:rsidRPr="0044769F">
      <w:rPr>
        <w:rFonts w:ascii="Arial" w:hAnsi="Arial" w:cs="Arial"/>
        <w:color w:val="7E7E7E"/>
        <w:sz w:val="20"/>
        <w:szCs w:val="20"/>
      </w:rPr>
      <w:tab/>
    </w:r>
    <w:r w:rsidR="00D7652E" w:rsidRPr="0044769F">
      <w:rPr>
        <w:rFonts w:ascii="Arial" w:hAnsi="Arial" w:cs="Arial"/>
        <w:color w:val="7E7E7E"/>
        <w:sz w:val="20"/>
        <w:szCs w:val="20"/>
      </w:rPr>
      <w:tab/>
    </w:r>
    <w:r w:rsidR="00D7652E" w:rsidRPr="0044769F">
      <w:rPr>
        <w:rFonts w:ascii="Arial" w:hAnsi="Arial" w:cs="Arial"/>
        <w:color w:val="7E7E7E"/>
        <w:sz w:val="20"/>
        <w:szCs w:val="20"/>
      </w:rPr>
      <w:tab/>
    </w:r>
    <w:r w:rsidR="00D7652E" w:rsidRPr="0044769F">
      <w:rPr>
        <w:rFonts w:ascii="Arial" w:hAnsi="Arial" w:cs="Arial"/>
        <w:color w:val="7E7E7E"/>
        <w:sz w:val="20"/>
        <w:szCs w:val="20"/>
      </w:rPr>
      <w:tab/>
      <w:t xml:space="preserve"> </w:t>
    </w:r>
    <w:r w:rsidR="00D7652E" w:rsidRPr="0044769F">
      <w:rPr>
        <w:rFonts w:ascii="Arial" w:hAnsi="Arial" w:cs="Arial"/>
        <w:color w:val="7E7E7E"/>
        <w:sz w:val="20"/>
        <w:szCs w:val="20"/>
      </w:rPr>
      <w:tab/>
    </w:r>
    <w:r w:rsidR="00D7652E" w:rsidRPr="0044769F">
      <w:rPr>
        <w:rFonts w:ascii="Arial" w:hAnsi="Arial" w:cs="Arial"/>
        <w:color w:val="7E7E7E"/>
        <w:sz w:val="20"/>
        <w:szCs w:val="20"/>
      </w:rPr>
      <w:tab/>
      <w:t xml:space="preserve"> </w:t>
    </w:r>
    <w:r w:rsidR="0030074B">
      <w:rPr>
        <w:rFonts w:ascii="Arial" w:hAnsi="Arial" w:cs="Arial"/>
        <w:color w:val="7E7E7E"/>
        <w:sz w:val="20"/>
        <w:szCs w:val="20"/>
      </w:rPr>
      <w:t xml:space="preserve">              </w:t>
    </w:r>
    <w:r w:rsidR="00D7652E" w:rsidRPr="0044769F">
      <w:rPr>
        <w:rFonts w:ascii="Arial" w:hAnsi="Arial" w:cs="Arial"/>
        <w:color w:val="7E7E7E"/>
        <w:sz w:val="20"/>
        <w:szCs w:val="20"/>
      </w:rPr>
      <w:t xml:space="preserve">Page </w:t>
    </w:r>
    <w:r w:rsidR="00D7652E" w:rsidRPr="0044769F">
      <w:rPr>
        <w:rFonts w:ascii="Arial" w:hAnsi="Arial" w:cs="Arial"/>
        <w:color w:val="7E7E7E"/>
        <w:sz w:val="20"/>
        <w:szCs w:val="20"/>
      </w:rPr>
      <w:fldChar w:fldCharType="begin"/>
    </w:r>
    <w:r w:rsidR="00D7652E" w:rsidRPr="0044769F">
      <w:rPr>
        <w:rFonts w:ascii="Arial" w:hAnsi="Arial" w:cs="Arial"/>
        <w:color w:val="7E7E7E"/>
        <w:sz w:val="20"/>
        <w:szCs w:val="20"/>
      </w:rPr>
      <w:instrText xml:space="preserve"> PAGE </w:instrText>
    </w:r>
    <w:r w:rsidR="00D7652E" w:rsidRPr="0044769F">
      <w:rPr>
        <w:rFonts w:ascii="Arial" w:hAnsi="Arial" w:cs="Arial"/>
        <w:color w:val="7E7E7E"/>
        <w:sz w:val="20"/>
        <w:szCs w:val="20"/>
      </w:rPr>
      <w:fldChar w:fldCharType="separate"/>
    </w:r>
    <w:r w:rsidR="001455F1">
      <w:rPr>
        <w:rFonts w:ascii="Arial" w:hAnsi="Arial" w:cs="Arial"/>
        <w:noProof/>
        <w:color w:val="7E7E7E"/>
        <w:sz w:val="20"/>
        <w:szCs w:val="20"/>
      </w:rPr>
      <w:t>2</w:t>
    </w:r>
    <w:r w:rsidR="00D7652E" w:rsidRPr="0044769F">
      <w:rPr>
        <w:rFonts w:ascii="Arial" w:hAnsi="Arial" w:cs="Arial"/>
        <w:color w:val="7E7E7E"/>
        <w:sz w:val="20"/>
        <w:szCs w:val="20"/>
      </w:rPr>
      <w:fldChar w:fldCharType="end"/>
    </w:r>
    <w:r w:rsidR="00D7652E" w:rsidRPr="0044769F">
      <w:rPr>
        <w:rFonts w:ascii="Arial" w:hAnsi="Arial" w:cs="Arial"/>
        <w:color w:val="7E7E7E"/>
        <w:sz w:val="20"/>
        <w:szCs w:val="20"/>
      </w:rPr>
      <w:t xml:space="preserve"> of </w:t>
    </w:r>
    <w:r w:rsidR="00D7652E" w:rsidRPr="0044769F">
      <w:rPr>
        <w:rFonts w:ascii="Arial" w:hAnsi="Arial" w:cs="Arial"/>
        <w:color w:val="7E7E7E"/>
        <w:sz w:val="20"/>
        <w:szCs w:val="20"/>
      </w:rPr>
      <w:fldChar w:fldCharType="begin"/>
    </w:r>
    <w:r w:rsidR="00D7652E" w:rsidRPr="0044769F">
      <w:rPr>
        <w:rFonts w:ascii="Arial" w:hAnsi="Arial" w:cs="Arial"/>
        <w:color w:val="7E7E7E"/>
        <w:sz w:val="20"/>
        <w:szCs w:val="20"/>
      </w:rPr>
      <w:instrText xml:space="preserve"> NUMPAGES  </w:instrText>
    </w:r>
    <w:r w:rsidR="00D7652E" w:rsidRPr="0044769F">
      <w:rPr>
        <w:rFonts w:ascii="Arial" w:hAnsi="Arial" w:cs="Arial"/>
        <w:color w:val="7E7E7E"/>
        <w:sz w:val="20"/>
        <w:szCs w:val="20"/>
      </w:rPr>
      <w:fldChar w:fldCharType="separate"/>
    </w:r>
    <w:r w:rsidR="001455F1">
      <w:rPr>
        <w:rFonts w:ascii="Arial" w:hAnsi="Arial" w:cs="Arial"/>
        <w:noProof/>
        <w:color w:val="7E7E7E"/>
        <w:sz w:val="20"/>
        <w:szCs w:val="20"/>
      </w:rPr>
      <w:t>6</w:t>
    </w:r>
    <w:r w:rsidR="00D7652E" w:rsidRPr="0044769F">
      <w:rPr>
        <w:rFonts w:ascii="Arial" w:hAnsi="Arial" w:cs="Arial"/>
        <w:color w:val="7E7E7E"/>
        <w:sz w:val="20"/>
        <w:szCs w:val="20"/>
      </w:rPr>
      <w:fldChar w:fldCharType="end"/>
    </w:r>
  </w:p>
  <w:p w14:paraId="7B461793" w14:textId="77777777" w:rsidR="00D7652E" w:rsidRPr="00FD28DC" w:rsidRDefault="00D7652E" w:rsidP="00FD28DC">
    <w:pPr>
      <w:pStyle w:val="Footer"/>
      <w:tabs>
        <w:tab w:val="clear" w:pos="4153"/>
        <w:tab w:val="clear" w:pos="8306"/>
        <w:tab w:val="center" w:pos="7380"/>
        <w:tab w:val="right" w:pos="13860"/>
      </w:tabs>
      <w:ind w:right="-82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E16F" w14:textId="77777777" w:rsidR="003C4F55" w:rsidRDefault="003C4F55">
      <w:r>
        <w:separator/>
      </w:r>
    </w:p>
  </w:footnote>
  <w:footnote w:type="continuationSeparator" w:id="0">
    <w:p w14:paraId="48D01882" w14:textId="77777777" w:rsidR="003C4F55" w:rsidRDefault="003C4F55">
      <w:r>
        <w:continuationSeparator/>
      </w:r>
    </w:p>
  </w:footnote>
  <w:footnote w:type="continuationNotice" w:id="1">
    <w:p w14:paraId="793C0330" w14:textId="77777777" w:rsidR="003C4F55" w:rsidRDefault="003C4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7DE" w14:textId="1B6E185A" w:rsidR="00D7652E" w:rsidRDefault="00B33902" w:rsidP="00CE54B3">
    <w:pPr>
      <w:pStyle w:val="Header"/>
      <w:tabs>
        <w:tab w:val="clear" w:pos="8306"/>
        <w:tab w:val="left" w:pos="180"/>
        <w:tab w:val="right" w:pos="14760"/>
      </w:tabs>
      <w:rPr>
        <w:b/>
      </w:rPr>
    </w:pPr>
    <w:r>
      <w:rPr>
        <w:b/>
        <w:noProof/>
      </w:rPr>
      <w:drawing>
        <wp:anchor distT="0" distB="0" distL="114300" distR="114300" simplePos="0" relativeHeight="251658241" behindDoc="0" locked="0" layoutInCell="1" allowOverlap="1" wp14:anchorId="3C912B16" wp14:editId="559159C4">
          <wp:simplePos x="0" y="0"/>
          <wp:positionH relativeFrom="margin">
            <wp:align>left</wp:align>
          </wp:positionH>
          <wp:positionV relativeFrom="paragraph">
            <wp:posOffset>266065</wp:posOffset>
          </wp:positionV>
          <wp:extent cx="819150" cy="4070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1286">
      <w:rPr>
        <w:b/>
        <w:noProof/>
      </w:rPr>
      <w:drawing>
        <wp:anchor distT="0" distB="0" distL="114300" distR="114300" simplePos="0" relativeHeight="251658240" behindDoc="0" locked="0" layoutInCell="1" allowOverlap="1" wp14:anchorId="6D9865B5" wp14:editId="6E260D78">
          <wp:simplePos x="0" y="0"/>
          <wp:positionH relativeFrom="margin">
            <wp:align>right</wp:align>
          </wp:positionH>
          <wp:positionV relativeFrom="paragraph">
            <wp:posOffset>108585</wp:posOffset>
          </wp:positionV>
          <wp:extent cx="495300" cy="495300"/>
          <wp:effectExtent l="0" t="0" r="0" b="0"/>
          <wp:wrapNone/>
          <wp:docPr id="1" name="Picture 1" descr="A black circle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circle with white text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652E">
      <w:rPr>
        <w:b/>
      </w:rPr>
      <w:tab/>
    </w:r>
    <w:r w:rsidR="00D7652E">
      <w:rPr>
        <w:b/>
      </w:rPr>
      <w:tab/>
    </w:r>
    <w:r w:rsidR="00D7652E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37C"/>
    <w:multiLevelType w:val="hybridMultilevel"/>
    <w:tmpl w:val="51F46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41A3"/>
    <w:multiLevelType w:val="hybridMultilevel"/>
    <w:tmpl w:val="9B547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D0F20"/>
    <w:multiLevelType w:val="hybridMultilevel"/>
    <w:tmpl w:val="BFA809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3A7D12"/>
    <w:multiLevelType w:val="hybridMultilevel"/>
    <w:tmpl w:val="2FE00B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527171"/>
    <w:multiLevelType w:val="hybridMultilevel"/>
    <w:tmpl w:val="75A4B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57EEB"/>
    <w:multiLevelType w:val="hybridMultilevel"/>
    <w:tmpl w:val="9B601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3468F"/>
    <w:multiLevelType w:val="hybridMultilevel"/>
    <w:tmpl w:val="1ED408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88753D"/>
    <w:multiLevelType w:val="hybridMultilevel"/>
    <w:tmpl w:val="1306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54D71"/>
    <w:multiLevelType w:val="hybridMultilevel"/>
    <w:tmpl w:val="4DAC3F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3B15BC"/>
    <w:multiLevelType w:val="hybridMultilevel"/>
    <w:tmpl w:val="9BD01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260071"/>
    <w:multiLevelType w:val="hybridMultilevel"/>
    <w:tmpl w:val="313E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114BD"/>
    <w:multiLevelType w:val="hybridMultilevel"/>
    <w:tmpl w:val="5BFEA9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B737F6"/>
    <w:multiLevelType w:val="hybridMultilevel"/>
    <w:tmpl w:val="0BF04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4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3A"/>
    <w:rsid w:val="000065D0"/>
    <w:rsid w:val="00006CE7"/>
    <w:rsid w:val="0001281F"/>
    <w:rsid w:val="0001544A"/>
    <w:rsid w:val="00044B44"/>
    <w:rsid w:val="000535B1"/>
    <w:rsid w:val="00067306"/>
    <w:rsid w:val="000811A7"/>
    <w:rsid w:val="000834F6"/>
    <w:rsid w:val="000A7D3B"/>
    <w:rsid w:val="000B1E2C"/>
    <w:rsid w:val="000B7C9D"/>
    <w:rsid w:val="000C1165"/>
    <w:rsid w:val="000C3C7B"/>
    <w:rsid w:val="000E3E43"/>
    <w:rsid w:val="000E4687"/>
    <w:rsid w:val="000F3E44"/>
    <w:rsid w:val="000F7758"/>
    <w:rsid w:val="00101F1F"/>
    <w:rsid w:val="001047F6"/>
    <w:rsid w:val="0011399B"/>
    <w:rsid w:val="00120BBD"/>
    <w:rsid w:val="00132E4F"/>
    <w:rsid w:val="00140947"/>
    <w:rsid w:val="001455F1"/>
    <w:rsid w:val="001509C4"/>
    <w:rsid w:val="001579FC"/>
    <w:rsid w:val="00160EBF"/>
    <w:rsid w:val="001630A3"/>
    <w:rsid w:val="00180370"/>
    <w:rsid w:val="001824F3"/>
    <w:rsid w:val="00183660"/>
    <w:rsid w:val="00197E60"/>
    <w:rsid w:val="001A23AE"/>
    <w:rsid w:val="001B088F"/>
    <w:rsid w:val="001C6911"/>
    <w:rsid w:val="001E4477"/>
    <w:rsid w:val="001F5C77"/>
    <w:rsid w:val="001F614C"/>
    <w:rsid w:val="00222534"/>
    <w:rsid w:val="00225C59"/>
    <w:rsid w:val="00226721"/>
    <w:rsid w:val="00271950"/>
    <w:rsid w:val="00282D29"/>
    <w:rsid w:val="00286FFC"/>
    <w:rsid w:val="002A40F7"/>
    <w:rsid w:val="002B3688"/>
    <w:rsid w:val="002B652A"/>
    <w:rsid w:val="002D641E"/>
    <w:rsid w:val="002D73C4"/>
    <w:rsid w:val="002F1286"/>
    <w:rsid w:val="0030074B"/>
    <w:rsid w:val="003029FE"/>
    <w:rsid w:val="00314705"/>
    <w:rsid w:val="0031513A"/>
    <w:rsid w:val="0033094F"/>
    <w:rsid w:val="003315D5"/>
    <w:rsid w:val="0035265D"/>
    <w:rsid w:val="00365B73"/>
    <w:rsid w:val="00385F01"/>
    <w:rsid w:val="00394203"/>
    <w:rsid w:val="00396EEB"/>
    <w:rsid w:val="0039795C"/>
    <w:rsid w:val="003B3C2E"/>
    <w:rsid w:val="003B45E6"/>
    <w:rsid w:val="003C4F55"/>
    <w:rsid w:val="0040221B"/>
    <w:rsid w:val="00403D68"/>
    <w:rsid w:val="0041044D"/>
    <w:rsid w:val="00413BA7"/>
    <w:rsid w:val="00415FDF"/>
    <w:rsid w:val="00426D28"/>
    <w:rsid w:val="00432A1F"/>
    <w:rsid w:val="00436C90"/>
    <w:rsid w:val="0044769F"/>
    <w:rsid w:val="0045136F"/>
    <w:rsid w:val="00452CDF"/>
    <w:rsid w:val="00470E92"/>
    <w:rsid w:val="00471054"/>
    <w:rsid w:val="004710A0"/>
    <w:rsid w:val="00490351"/>
    <w:rsid w:val="00490E5F"/>
    <w:rsid w:val="004B360D"/>
    <w:rsid w:val="004B539E"/>
    <w:rsid w:val="004B7687"/>
    <w:rsid w:val="004C06FB"/>
    <w:rsid w:val="004C424E"/>
    <w:rsid w:val="004E506C"/>
    <w:rsid w:val="004F1C53"/>
    <w:rsid w:val="00516A7E"/>
    <w:rsid w:val="005207A4"/>
    <w:rsid w:val="00530FE8"/>
    <w:rsid w:val="00534BEF"/>
    <w:rsid w:val="0054446A"/>
    <w:rsid w:val="00547CF9"/>
    <w:rsid w:val="00562FD6"/>
    <w:rsid w:val="00567730"/>
    <w:rsid w:val="00576C86"/>
    <w:rsid w:val="00584B56"/>
    <w:rsid w:val="00597001"/>
    <w:rsid w:val="005A7287"/>
    <w:rsid w:val="005B6F89"/>
    <w:rsid w:val="005C4F80"/>
    <w:rsid w:val="005D05F2"/>
    <w:rsid w:val="005D2674"/>
    <w:rsid w:val="005F23B9"/>
    <w:rsid w:val="00600711"/>
    <w:rsid w:val="00615CE3"/>
    <w:rsid w:val="0062353A"/>
    <w:rsid w:val="00635B99"/>
    <w:rsid w:val="00636326"/>
    <w:rsid w:val="00653F7E"/>
    <w:rsid w:val="00654A0F"/>
    <w:rsid w:val="00655CDE"/>
    <w:rsid w:val="00670717"/>
    <w:rsid w:val="006722FB"/>
    <w:rsid w:val="0067232F"/>
    <w:rsid w:val="0068296D"/>
    <w:rsid w:val="0069272A"/>
    <w:rsid w:val="00694FE7"/>
    <w:rsid w:val="006A100B"/>
    <w:rsid w:val="006A5003"/>
    <w:rsid w:val="006D0354"/>
    <w:rsid w:val="006D2561"/>
    <w:rsid w:val="006E08D7"/>
    <w:rsid w:val="006E0B88"/>
    <w:rsid w:val="006E2E3D"/>
    <w:rsid w:val="00702405"/>
    <w:rsid w:val="00712FDC"/>
    <w:rsid w:val="00733618"/>
    <w:rsid w:val="00756B74"/>
    <w:rsid w:val="00761710"/>
    <w:rsid w:val="00761D92"/>
    <w:rsid w:val="007717DF"/>
    <w:rsid w:val="00776C81"/>
    <w:rsid w:val="007776D7"/>
    <w:rsid w:val="00780AAB"/>
    <w:rsid w:val="00784085"/>
    <w:rsid w:val="00791086"/>
    <w:rsid w:val="0079146A"/>
    <w:rsid w:val="00791653"/>
    <w:rsid w:val="00794668"/>
    <w:rsid w:val="007969AA"/>
    <w:rsid w:val="007A0115"/>
    <w:rsid w:val="007B3C93"/>
    <w:rsid w:val="007C15AA"/>
    <w:rsid w:val="007D3B27"/>
    <w:rsid w:val="007E6DB5"/>
    <w:rsid w:val="007F5B44"/>
    <w:rsid w:val="00816920"/>
    <w:rsid w:val="00816EB9"/>
    <w:rsid w:val="008209CC"/>
    <w:rsid w:val="00832743"/>
    <w:rsid w:val="00836723"/>
    <w:rsid w:val="00843146"/>
    <w:rsid w:val="00845A4A"/>
    <w:rsid w:val="00860839"/>
    <w:rsid w:val="00865B21"/>
    <w:rsid w:val="0088514C"/>
    <w:rsid w:val="00886BAC"/>
    <w:rsid w:val="008904CF"/>
    <w:rsid w:val="008A303A"/>
    <w:rsid w:val="008A6B8D"/>
    <w:rsid w:val="008B6167"/>
    <w:rsid w:val="008D0CEA"/>
    <w:rsid w:val="008D24AA"/>
    <w:rsid w:val="008F1FEC"/>
    <w:rsid w:val="008F4794"/>
    <w:rsid w:val="00900EDF"/>
    <w:rsid w:val="00901478"/>
    <w:rsid w:val="00903BEF"/>
    <w:rsid w:val="009059F2"/>
    <w:rsid w:val="00923569"/>
    <w:rsid w:val="009238D5"/>
    <w:rsid w:val="00926229"/>
    <w:rsid w:val="00926F17"/>
    <w:rsid w:val="0093184B"/>
    <w:rsid w:val="00936692"/>
    <w:rsid w:val="00981D6E"/>
    <w:rsid w:val="00987101"/>
    <w:rsid w:val="009A18F5"/>
    <w:rsid w:val="009A4282"/>
    <w:rsid w:val="009A47B0"/>
    <w:rsid w:val="009A6A8C"/>
    <w:rsid w:val="009B7A7C"/>
    <w:rsid w:val="009D077B"/>
    <w:rsid w:val="009D40AF"/>
    <w:rsid w:val="009E03BF"/>
    <w:rsid w:val="009E202D"/>
    <w:rsid w:val="00A05785"/>
    <w:rsid w:val="00A16E06"/>
    <w:rsid w:val="00A36169"/>
    <w:rsid w:val="00A41BEF"/>
    <w:rsid w:val="00A42FE7"/>
    <w:rsid w:val="00A45141"/>
    <w:rsid w:val="00A62098"/>
    <w:rsid w:val="00A705D5"/>
    <w:rsid w:val="00A71FE9"/>
    <w:rsid w:val="00A722E5"/>
    <w:rsid w:val="00A722F4"/>
    <w:rsid w:val="00A827C5"/>
    <w:rsid w:val="00AA1BFC"/>
    <w:rsid w:val="00AA5D3C"/>
    <w:rsid w:val="00AD1BB5"/>
    <w:rsid w:val="00AE0CFB"/>
    <w:rsid w:val="00AE0ED5"/>
    <w:rsid w:val="00AE7D4C"/>
    <w:rsid w:val="00B11DE8"/>
    <w:rsid w:val="00B271CA"/>
    <w:rsid w:val="00B3168D"/>
    <w:rsid w:val="00B33902"/>
    <w:rsid w:val="00B501F6"/>
    <w:rsid w:val="00B50FE8"/>
    <w:rsid w:val="00B514E1"/>
    <w:rsid w:val="00B84A56"/>
    <w:rsid w:val="00BA0202"/>
    <w:rsid w:val="00BA658E"/>
    <w:rsid w:val="00BC2122"/>
    <w:rsid w:val="00BD2573"/>
    <w:rsid w:val="00BD5A4E"/>
    <w:rsid w:val="00BE1A49"/>
    <w:rsid w:val="00BF09C7"/>
    <w:rsid w:val="00BF1B71"/>
    <w:rsid w:val="00BF1E63"/>
    <w:rsid w:val="00BF24D5"/>
    <w:rsid w:val="00C11127"/>
    <w:rsid w:val="00C113FC"/>
    <w:rsid w:val="00C17ABF"/>
    <w:rsid w:val="00C47498"/>
    <w:rsid w:val="00C503A3"/>
    <w:rsid w:val="00C545ED"/>
    <w:rsid w:val="00C63112"/>
    <w:rsid w:val="00C7277C"/>
    <w:rsid w:val="00C72A99"/>
    <w:rsid w:val="00C748C5"/>
    <w:rsid w:val="00C86962"/>
    <w:rsid w:val="00C90FFB"/>
    <w:rsid w:val="00C92756"/>
    <w:rsid w:val="00C97CEA"/>
    <w:rsid w:val="00CB66DE"/>
    <w:rsid w:val="00CB7D94"/>
    <w:rsid w:val="00CC53CF"/>
    <w:rsid w:val="00CC7365"/>
    <w:rsid w:val="00CC7A5A"/>
    <w:rsid w:val="00CD2D36"/>
    <w:rsid w:val="00CD7345"/>
    <w:rsid w:val="00CE18D7"/>
    <w:rsid w:val="00CE328B"/>
    <w:rsid w:val="00CE54B3"/>
    <w:rsid w:val="00CF1EC5"/>
    <w:rsid w:val="00D1521A"/>
    <w:rsid w:val="00D24A49"/>
    <w:rsid w:val="00D3356F"/>
    <w:rsid w:val="00D340D7"/>
    <w:rsid w:val="00D34AA6"/>
    <w:rsid w:val="00D50FDF"/>
    <w:rsid w:val="00D53663"/>
    <w:rsid w:val="00D61BCE"/>
    <w:rsid w:val="00D626D7"/>
    <w:rsid w:val="00D64352"/>
    <w:rsid w:val="00D7652E"/>
    <w:rsid w:val="00D82062"/>
    <w:rsid w:val="00D839F8"/>
    <w:rsid w:val="00D86053"/>
    <w:rsid w:val="00D87009"/>
    <w:rsid w:val="00DA6052"/>
    <w:rsid w:val="00DB00F7"/>
    <w:rsid w:val="00DB05EA"/>
    <w:rsid w:val="00DB6DE5"/>
    <w:rsid w:val="00DC358F"/>
    <w:rsid w:val="00DE3D17"/>
    <w:rsid w:val="00DE4613"/>
    <w:rsid w:val="00DF7E1B"/>
    <w:rsid w:val="00E00A66"/>
    <w:rsid w:val="00E17BC6"/>
    <w:rsid w:val="00E21E85"/>
    <w:rsid w:val="00E34185"/>
    <w:rsid w:val="00E41356"/>
    <w:rsid w:val="00E469A5"/>
    <w:rsid w:val="00E5101F"/>
    <w:rsid w:val="00E67478"/>
    <w:rsid w:val="00E830F6"/>
    <w:rsid w:val="00E85C1C"/>
    <w:rsid w:val="00E931AA"/>
    <w:rsid w:val="00E94062"/>
    <w:rsid w:val="00E95770"/>
    <w:rsid w:val="00E97109"/>
    <w:rsid w:val="00E9724B"/>
    <w:rsid w:val="00EA5396"/>
    <w:rsid w:val="00EA5E4E"/>
    <w:rsid w:val="00EC0D6F"/>
    <w:rsid w:val="00EC7AB2"/>
    <w:rsid w:val="00ED1027"/>
    <w:rsid w:val="00ED47DE"/>
    <w:rsid w:val="00ED77EF"/>
    <w:rsid w:val="00ED7D9E"/>
    <w:rsid w:val="00EE6AD7"/>
    <w:rsid w:val="00F12339"/>
    <w:rsid w:val="00F20141"/>
    <w:rsid w:val="00F33535"/>
    <w:rsid w:val="00F51838"/>
    <w:rsid w:val="00F57217"/>
    <w:rsid w:val="00F66E21"/>
    <w:rsid w:val="00F752E6"/>
    <w:rsid w:val="00F80469"/>
    <w:rsid w:val="00F9001B"/>
    <w:rsid w:val="00F91B87"/>
    <w:rsid w:val="00FA4F72"/>
    <w:rsid w:val="00FB417C"/>
    <w:rsid w:val="00FB5B5F"/>
    <w:rsid w:val="00FB76ED"/>
    <w:rsid w:val="00FC22CC"/>
    <w:rsid w:val="00FC4227"/>
    <w:rsid w:val="00FD28DC"/>
    <w:rsid w:val="00FD6D5D"/>
    <w:rsid w:val="00FD7AE4"/>
    <w:rsid w:val="00FE0277"/>
    <w:rsid w:val="00FF573D"/>
    <w:rsid w:val="03E3492D"/>
    <w:rsid w:val="060E928A"/>
    <w:rsid w:val="08950DF0"/>
    <w:rsid w:val="08B7BF2F"/>
    <w:rsid w:val="0B5C4DD8"/>
    <w:rsid w:val="0BA144C7"/>
    <w:rsid w:val="0BEDC39A"/>
    <w:rsid w:val="0C06FD79"/>
    <w:rsid w:val="0C110E29"/>
    <w:rsid w:val="0E1F6A73"/>
    <w:rsid w:val="0EDFD5F5"/>
    <w:rsid w:val="10F848C2"/>
    <w:rsid w:val="119FC98A"/>
    <w:rsid w:val="122D1244"/>
    <w:rsid w:val="12340335"/>
    <w:rsid w:val="12CDCA9F"/>
    <w:rsid w:val="13F6779F"/>
    <w:rsid w:val="14A1792B"/>
    <w:rsid w:val="15DD660D"/>
    <w:rsid w:val="1615500A"/>
    <w:rsid w:val="16E0D040"/>
    <w:rsid w:val="172335A1"/>
    <w:rsid w:val="175C44D3"/>
    <w:rsid w:val="17E43A73"/>
    <w:rsid w:val="19214949"/>
    <w:rsid w:val="196C0D76"/>
    <w:rsid w:val="1AD64CCE"/>
    <w:rsid w:val="1CA316C0"/>
    <w:rsid w:val="1CF3F90D"/>
    <w:rsid w:val="1D798371"/>
    <w:rsid w:val="1EA48C79"/>
    <w:rsid w:val="1ECD8EF3"/>
    <w:rsid w:val="1FDA200A"/>
    <w:rsid w:val="21F78184"/>
    <w:rsid w:val="236AB519"/>
    <w:rsid w:val="23887002"/>
    <w:rsid w:val="25B878AC"/>
    <w:rsid w:val="27B7649F"/>
    <w:rsid w:val="2979AB65"/>
    <w:rsid w:val="2998E827"/>
    <w:rsid w:val="2C155263"/>
    <w:rsid w:val="2CD48CFB"/>
    <w:rsid w:val="2DA371C8"/>
    <w:rsid w:val="2DC0FADB"/>
    <w:rsid w:val="2DDB5760"/>
    <w:rsid w:val="2FCFC48C"/>
    <w:rsid w:val="309D0C07"/>
    <w:rsid w:val="310CD569"/>
    <w:rsid w:val="3151CC58"/>
    <w:rsid w:val="328D2088"/>
    <w:rsid w:val="3315A20D"/>
    <w:rsid w:val="334B93CC"/>
    <w:rsid w:val="33A51F91"/>
    <w:rsid w:val="3441B49F"/>
    <w:rsid w:val="34E03DE8"/>
    <w:rsid w:val="3523FE57"/>
    <w:rsid w:val="354F0692"/>
    <w:rsid w:val="3559F016"/>
    <w:rsid w:val="3566FD08"/>
    <w:rsid w:val="36048C5D"/>
    <w:rsid w:val="369731EC"/>
    <w:rsid w:val="36FDD53B"/>
    <w:rsid w:val="39226F22"/>
    <w:rsid w:val="39F6643C"/>
    <w:rsid w:val="3C8831BE"/>
    <w:rsid w:val="3E9AFF1B"/>
    <w:rsid w:val="3FB035D8"/>
    <w:rsid w:val="419911EC"/>
    <w:rsid w:val="447C1F17"/>
    <w:rsid w:val="45219237"/>
    <w:rsid w:val="47C399EA"/>
    <w:rsid w:val="48667C59"/>
    <w:rsid w:val="4A9E25DF"/>
    <w:rsid w:val="4B9120AB"/>
    <w:rsid w:val="4D86ED9C"/>
    <w:rsid w:val="4F06DFA7"/>
    <w:rsid w:val="4F0E678B"/>
    <w:rsid w:val="4F60A7DA"/>
    <w:rsid w:val="50B9851D"/>
    <w:rsid w:val="518725A2"/>
    <w:rsid w:val="52470BEB"/>
    <w:rsid w:val="52A5D805"/>
    <w:rsid w:val="535DAC4C"/>
    <w:rsid w:val="55C700B4"/>
    <w:rsid w:val="57DD16B8"/>
    <w:rsid w:val="59E947F3"/>
    <w:rsid w:val="5A9C6FEE"/>
    <w:rsid w:val="5BC08D49"/>
    <w:rsid w:val="5C748529"/>
    <w:rsid w:val="5D05F053"/>
    <w:rsid w:val="5D0D1C50"/>
    <w:rsid w:val="5D6136ED"/>
    <w:rsid w:val="5DFB8446"/>
    <w:rsid w:val="5E92C0A6"/>
    <w:rsid w:val="5F5BAB09"/>
    <w:rsid w:val="5F82C8CB"/>
    <w:rsid w:val="5F8DC8F2"/>
    <w:rsid w:val="6036A51C"/>
    <w:rsid w:val="60913325"/>
    <w:rsid w:val="613581ED"/>
    <w:rsid w:val="61377A2B"/>
    <w:rsid w:val="6143F960"/>
    <w:rsid w:val="620BEE9E"/>
    <w:rsid w:val="644FFF3E"/>
    <w:rsid w:val="6510F9D6"/>
    <w:rsid w:val="660BF128"/>
    <w:rsid w:val="6626ADF9"/>
    <w:rsid w:val="66D24837"/>
    <w:rsid w:val="67A7C189"/>
    <w:rsid w:val="67C94E4D"/>
    <w:rsid w:val="6981CC9F"/>
    <w:rsid w:val="6A364F03"/>
    <w:rsid w:val="6AFC4A2B"/>
    <w:rsid w:val="6D6796D1"/>
    <w:rsid w:val="6D72E7F3"/>
    <w:rsid w:val="6D7F98FE"/>
    <w:rsid w:val="6DB90DD2"/>
    <w:rsid w:val="6E77E1EB"/>
    <w:rsid w:val="6EFABAF6"/>
    <w:rsid w:val="70377BA3"/>
    <w:rsid w:val="70BD1021"/>
    <w:rsid w:val="733CB657"/>
    <w:rsid w:val="744F25BA"/>
    <w:rsid w:val="74E60D56"/>
    <w:rsid w:val="7541D9CC"/>
    <w:rsid w:val="7722B3DE"/>
    <w:rsid w:val="777C5FD4"/>
    <w:rsid w:val="778436C6"/>
    <w:rsid w:val="77B10177"/>
    <w:rsid w:val="7815AC88"/>
    <w:rsid w:val="7BC82A65"/>
    <w:rsid w:val="7CA9E838"/>
    <w:rsid w:val="7E7DADAF"/>
    <w:rsid w:val="7F9A9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BDE277"/>
  <w15:chartTrackingRefBased/>
  <w15:docId w15:val="{BEFEE9A0-063E-4921-9F9A-BF091573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32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7F5B44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8A303A"/>
    <w:rPr>
      <w:b/>
      <w:bCs/>
    </w:rPr>
  </w:style>
  <w:style w:type="paragraph" w:styleId="BalloonText">
    <w:name w:val="Balloon Text"/>
    <w:basedOn w:val="Normal"/>
    <w:semiHidden/>
    <w:rsid w:val="009D40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4E1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4769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CE18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killsforcare.org.uk/Learning-development/ongoing-learning-and-development/equality-and-diversity/Equality-and-diversity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qc.org.uk/guidance-providers/meeting-accessible-information-standar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qc.org.uk/guidance-providers/adult-social-care/culturally-appropriate-ca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qc.org.uk/guidance-providers/meeting-accessible-information-standar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s://pngimg.com/download/5582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1397E43FB04FA7B12299C8B782FB" ma:contentTypeVersion="6" ma:contentTypeDescription="Create a new document." ma:contentTypeScope="" ma:versionID="7eb20923fc6a29c34c7bdd5c2c1a20c6">
  <xsd:schema xmlns:xsd="http://www.w3.org/2001/XMLSchema" xmlns:xs="http://www.w3.org/2001/XMLSchema" xmlns:p="http://schemas.microsoft.com/office/2006/metadata/properties" xmlns:ns2="51fdc34a-fa73-4525-aad2-59c602ebc53a" xmlns:ns3="a5b02b1a-2a63-4779-8242-35ea1996ce37" targetNamespace="http://schemas.microsoft.com/office/2006/metadata/properties" ma:root="true" ma:fieldsID="48dac9d02339a5550b919db8996dd968" ns2:_="" ns3:_="">
    <xsd:import namespace="51fdc34a-fa73-4525-aad2-59c602ebc53a"/>
    <xsd:import namespace="a5b02b1a-2a63-4779-8242-35ea1996c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dc34a-fa73-4525-aad2-59c602ebc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02b1a-2a63-4779-8242-35ea1996c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6FEB77-DC3B-45D5-8D44-A149B3BB0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6901F-5263-441E-8883-9E2702797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dc34a-fa73-4525-aad2-59c602ebc53a"/>
    <ds:schemaRef ds:uri="a5b02b1a-2a63-4779-8242-35ea1996c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BF34F-4AAF-4C88-AD9D-B9673E82C9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32FE68-51F2-4918-AC94-349374FC170F}">
  <ds:schemaRefs>
    <ds:schemaRef ds:uri="http://www.w3.org/XML/1998/namespace"/>
    <ds:schemaRef ds:uri="http://purl.org/dc/elements/1.1/"/>
    <ds:schemaRef ds:uri="51fdc34a-fa73-4525-aad2-59c602ebc53a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5b02b1a-2a63-4779-8242-35ea1996ce3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UK</Company>
  <LinksUpToDate>false</LinksUpToDate>
  <CharactersWithSpaces>7288</CharactersWithSpaces>
  <SharedDoc>false</SharedDoc>
  <HLinks>
    <vt:vector size="6" baseType="variant">
      <vt:variant>
        <vt:i4>6225937</vt:i4>
      </vt:variant>
      <vt:variant>
        <vt:i4>0</vt:i4>
      </vt:variant>
      <vt:variant>
        <vt:i4>0</vt:i4>
      </vt:variant>
      <vt:variant>
        <vt:i4>5</vt:i4>
      </vt:variant>
      <vt:variant>
        <vt:lpwstr>https://www.skillsforcare.org.uk/Learning-development/ongoing-learning-and-development/equality-and-diversity/Equality-and-diversit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fuller30@hotmail.co.uk</dc:creator>
  <cp:keywords/>
  <cp:lastModifiedBy>Helen Fuller</cp:lastModifiedBy>
  <cp:revision>2</cp:revision>
  <cp:lastPrinted>2021-07-01T12:21:00Z</cp:lastPrinted>
  <dcterms:created xsi:type="dcterms:W3CDTF">2021-07-01T13:53:00Z</dcterms:created>
  <dcterms:modified xsi:type="dcterms:W3CDTF">2021-07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ontentTypeId">
    <vt:lpwstr>0x010100B4E61397E43FB04FA7B12299C8B782FB</vt:lpwstr>
  </property>
</Properties>
</file>